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3593" w14:textId="4DA498F0" w:rsidR="001D7BA1" w:rsidRPr="000E7993" w:rsidRDefault="0003668D" w:rsidP="00777B9A">
      <w:pPr>
        <w:pStyle w:val="Heading1"/>
        <w:spacing w:line="24" w:lineRule="atLeast"/>
        <w:ind w:left="432" w:hanging="432"/>
      </w:pPr>
      <w:r w:rsidRPr="002B0D7F">
        <w:rPr>
          <w:rFonts w:cs="Arial"/>
          <w:szCs w:val="32"/>
        </w:rPr>
        <w:t>External Research Request Form</w:t>
      </w:r>
      <w:r w:rsidR="001E6103" w:rsidRPr="002B0D7F">
        <w:rPr>
          <w:rFonts w:cs="Arial"/>
          <w:szCs w:val="32"/>
        </w:rPr>
        <w:t xml:space="preserve"> for Aggregated Data</w:t>
      </w:r>
    </w:p>
    <w:p w14:paraId="260D6867" w14:textId="4CCC3843" w:rsidR="00060EF5" w:rsidRPr="00777B9A" w:rsidRDefault="0045381E" w:rsidP="00777B9A">
      <w:pPr>
        <w:pStyle w:val="Heading2"/>
        <w:spacing w:line="24" w:lineRule="atLeast"/>
        <w:rPr>
          <w:sz w:val="30"/>
          <w:szCs w:val="30"/>
        </w:rPr>
      </w:pPr>
      <w:r w:rsidRPr="00777B9A">
        <w:rPr>
          <w:sz w:val="30"/>
          <w:szCs w:val="30"/>
        </w:rPr>
        <w:t>Purpose of</w:t>
      </w:r>
      <w:r w:rsidR="0003668D" w:rsidRPr="00777B9A">
        <w:rPr>
          <w:sz w:val="30"/>
          <w:szCs w:val="30"/>
        </w:rPr>
        <w:t xml:space="preserve"> this form</w:t>
      </w:r>
    </w:p>
    <w:p w14:paraId="1AFB01B2" w14:textId="6FB1A689" w:rsidR="00155761" w:rsidRPr="00445E16" w:rsidRDefault="003B6CCE" w:rsidP="00777B9A">
      <w:pPr>
        <w:pStyle w:val="BodyText1"/>
        <w:spacing w:line="24" w:lineRule="atLeast"/>
        <w:rPr>
          <w:rFonts w:cs="Arial"/>
        </w:rPr>
      </w:pPr>
      <w:r w:rsidRPr="007C5066">
        <w:rPr>
          <w:rFonts w:cs="Arial"/>
        </w:rPr>
        <w:t xml:space="preserve">This form is for individuals and </w:t>
      </w:r>
      <w:r w:rsidRPr="002B0D7F">
        <w:rPr>
          <w:rFonts w:cs="Arial"/>
          <w:lang w:val="en-AU"/>
        </w:rPr>
        <w:t>organisations</w:t>
      </w:r>
      <w:r w:rsidRPr="007C5066">
        <w:rPr>
          <w:rFonts w:cs="Arial"/>
        </w:rPr>
        <w:t xml:space="preserve"> requesting access to tailored releases of </w:t>
      </w:r>
      <w:r w:rsidR="007A4017" w:rsidRPr="007C5066">
        <w:rPr>
          <w:rFonts w:cs="Arial"/>
        </w:rPr>
        <w:t xml:space="preserve">aggregated (summary level) </w:t>
      </w:r>
      <w:r w:rsidRPr="007C5066">
        <w:rPr>
          <w:rFonts w:cs="Arial"/>
        </w:rPr>
        <w:t>NDIS data</w:t>
      </w:r>
      <w:r w:rsidR="007A4017" w:rsidRPr="007C5066">
        <w:rPr>
          <w:rFonts w:cs="Arial"/>
        </w:rPr>
        <w:t>.</w:t>
      </w:r>
    </w:p>
    <w:p w14:paraId="260D686F" w14:textId="01399D59" w:rsidR="0050659F" w:rsidRPr="00777B9A" w:rsidRDefault="0003668D" w:rsidP="00777B9A">
      <w:pPr>
        <w:pStyle w:val="Heading2"/>
        <w:spacing w:line="24" w:lineRule="atLeast"/>
        <w:rPr>
          <w:sz w:val="30"/>
          <w:szCs w:val="30"/>
        </w:rPr>
      </w:pPr>
      <w:r w:rsidRPr="00777B9A">
        <w:rPr>
          <w:sz w:val="30"/>
          <w:szCs w:val="30"/>
        </w:rPr>
        <w:t>Instructions for applications</w:t>
      </w:r>
    </w:p>
    <w:p w14:paraId="716A8E24" w14:textId="7DC44323" w:rsidR="00944859" w:rsidRPr="00777B9A" w:rsidRDefault="00944859" w:rsidP="00063D4E">
      <w:pPr>
        <w:pStyle w:val="Heading3"/>
        <w:numPr>
          <w:ilvl w:val="1"/>
          <w:numId w:val="17"/>
        </w:numPr>
        <w:rPr>
          <w:rStyle w:val="Strong"/>
          <w:b/>
          <w:bCs w:val="0"/>
          <w:color w:val="auto"/>
          <w:szCs w:val="32"/>
        </w:rPr>
      </w:pPr>
      <w:r w:rsidRPr="00777B9A">
        <w:rPr>
          <w:rStyle w:val="Strong"/>
          <w:b/>
          <w:bCs w:val="0"/>
          <w:color w:val="auto"/>
          <w:szCs w:val="32"/>
        </w:rPr>
        <w:t>Government Departments/authorities</w:t>
      </w:r>
    </w:p>
    <w:tbl>
      <w:tblPr>
        <w:tblStyle w:val="TableGrid7"/>
        <w:tblW w:w="5000" w:type="pct"/>
        <w:tblLook w:val="04A0" w:firstRow="1" w:lastRow="0" w:firstColumn="1" w:lastColumn="0" w:noHBand="0" w:noVBand="1"/>
        <w:tblCaption w:val="Government Department/authorities"/>
        <w:tblDescription w:val="Are you from a Commonwealth, State or Territory Government Department/Authority requesting NDIS data?&#10;&#10;If yes, please don't complete this form. Please contact DATASHARING@ndis.gov.au to discuss your request for NDIS data.&#10;&#10;If no, please complete the checklist below."/>
      </w:tblPr>
      <w:tblGrid>
        <w:gridCol w:w="3681"/>
        <w:gridCol w:w="5471"/>
      </w:tblGrid>
      <w:tr w:rsidR="00944859" w14:paraId="63F105F7" w14:textId="77777777" w:rsidTr="00701FCC">
        <w:trPr>
          <w:trHeight w:val="392"/>
          <w:tblHeader/>
        </w:trPr>
        <w:tc>
          <w:tcPr>
            <w:tcW w:w="2011" w:type="pct"/>
          </w:tcPr>
          <w:p w14:paraId="1FDBFDFB" w14:textId="3BDB6ABC" w:rsidR="00944859" w:rsidRPr="006668C5" w:rsidRDefault="00944859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</w:t>
            </w:r>
            <w:r w:rsidR="00781B59">
              <w:rPr>
                <w:rFonts w:ascii="Arial" w:hAnsi="Arial" w:cs="Arial"/>
              </w:rPr>
              <w:t xml:space="preserve"> from </w:t>
            </w:r>
            <w:r w:rsidR="00781B59" w:rsidRPr="00633739">
              <w:rPr>
                <w:rFonts w:ascii="Arial" w:hAnsi="Arial" w:cs="Arial"/>
              </w:rPr>
              <w:t>a Commonwealth, State or Territory Government Department/Authority</w:t>
            </w:r>
            <w:r>
              <w:rPr>
                <w:rFonts w:ascii="Arial" w:hAnsi="Arial" w:cs="Arial"/>
              </w:rPr>
              <w:t xml:space="preserve"> requesting NDIS data</w:t>
            </w:r>
            <w:r w:rsidRPr="00633739">
              <w:rPr>
                <w:rFonts w:ascii="Arial" w:hAnsi="Arial" w:cs="Arial"/>
              </w:rPr>
              <w:t>?</w:t>
            </w:r>
          </w:p>
        </w:tc>
        <w:tc>
          <w:tcPr>
            <w:tcW w:w="2989" w:type="pct"/>
          </w:tcPr>
          <w:p w14:paraId="26B2C457" w14:textId="58751975" w:rsidR="00944859" w:rsidRPr="006668C5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26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4859" w:rsidRPr="006668C5">
              <w:rPr>
                <w:rFonts w:ascii="Arial" w:hAnsi="Arial" w:cs="Arial"/>
              </w:rPr>
              <w:t xml:space="preserve"> Yes</w:t>
            </w:r>
            <w:r w:rsidR="00944859">
              <w:rPr>
                <w:rFonts w:ascii="Arial" w:hAnsi="Arial" w:cs="Arial"/>
              </w:rPr>
              <w:t>.</w:t>
            </w:r>
            <w:r w:rsidR="00944859" w:rsidRPr="002B0D7F">
              <w:rPr>
                <w:rFonts w:ascii="Arial" w:hAnsi="Arial" w:cs="Arial"/>
              </w:rPr>
              <w:t xml:space="preserve"> </w:t>
            </w:r>
            <w:r w:rsidR="64A3C668" w:rsidRPr="14128386">
              <w:rPr>
                <w:rFonts w:ascii="Wingdings 3" w:eastAsia="Wingdings 3" w:hAnsi="Wingdings 3" w:cs="Wingdings 3"/>
              </w:rPr>
              <w:t></w:t>
            </w:r>
            <w:r w:rsidR="00944859">
              <w:rPr>
                <w:rFonts w:ascii="Arial" w:hAnsi="Arial" w:cs="Arial"/>
              </w:rPr>
              <w:t xml:space="preserve"> Please </w:t>
            </w:r>
            <w:r w:rsidR="00A857C0">
              <w:rPr>
                <w:rFonts w:ascii="Arial" w:hAnsi="Arial" w:cs="Arial"/>
              </w:rPr>
              <w:t xml:space="preserve">don’t complete this form, please </w:t>
            </w:r>
            <w:r w:rsidR="00944859">
              <w:rPr>
                <w:rFonts w:ascii="Arial" w:hAnsi="Arial" w:cs="Arial"/>
              </w:rPr>
              <w:t xml:space="preserve">contact </w:t>
            </w:r>
            <w:hyperlink r:id="rId11" w:history="1">
              <w:r w:rsidR="00944859" w:rsidRPr="00CD11F6">
                <w:rPr>
                  <w:rStyle w:val="Hyperlink"/>
                  <w:rFonts w:ascii="Arial" w:hAnsi="Arial" w:cs="Arial"/>
                </w:rPr>
                <w:t>DATASHARING@ndis.gov.au</w:t>
              </w:r>
            </w:hyperlink>
            <w:r w:rsidR="00944859">
              <w:rPr>
                <w:rFonts w:ascii="Arial" w:hAnsi="Arial" w:cs="Arial"/>
              </w:rPr>
              <w:t xml:space="preserve"> to discuss your request for NDIS data.</w:t>
            </w:r>
          </w:p>
          <w:p w14:paraId="33231533" w14:textId="6193AD60" w:rsidR="00944859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0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4859" w:rsidRPr="006668C5">
              <w:rPr>
                <w:rFonts w:ascii="Arial" w:hAnsi="Arial" w:cs="Arial"/>
              </w:rPr>
              <w:t xml:space="preserve"> No</w:t>
            </w:r>
            <w:r w:rsidR="00673559">
              <w:rPr>
                <w:rFonts w:ascii="Arial" w:hAnsi="Arial" w:cs="Arial"/>
              </w:rPr>
              <w:t xml:space="preserve"> </w:t>
            </w:r>
            <w:r w:rsidR="00944859" w:rsidRPr="006668C5">
              <w:rPr>
                <w:rFonts w:ascii="Wingdings 3" w:eastAsia="Wingdings 3" w:hAnsi="Wingdings 3" w:cs="Wingdings 3"/>
              </w:rPr>
              <w:t></w:t>
            </w:r>
            <w:r w:rsidR="00944859" w:rsidRPr="006668C5">
              <w:rPr>
                <w:rFonts w:ascii="Arial" w:hAnsi="Arial" w:cs="Arial"/>
              </w:rPr>
              <w:t xml:space="preserve"> </w:t>
            </w:r>
            <w:r w:rsidR="00944859" w:rsidRPr="00633739">
              <w:rPr>
                <w:rFonts w:ascii="Arial" w:hAnsi="Arial" w:cs="Arial"/>
              </w:rPr>
              <w:t>complete</w:t>
            </w:r>
            <w:r w:rsidR="00944859" w:rsidRPr="008F04F0">
              <w:rPr>
                <w:rFonts w:ascii="Arial" w:hAnsi="Arial" w:cs="Arial"/>
              </w:rPr>
              <w:t xml:space="preserve"> the Checklist below</w:t>
            </w:r>
          </w:p>
        </w:tc>
      </w:tr>
    </w:tbl>
    <w:p w14:paraId="1A56071F" w14:textId="495AC0D4" w:rsidR="00E30692" w:rsidRPr="00234A12" w:rsidRDefault="00E30692" w:rsidP="00063D4E">
      <w:pPr>
        <w:pStyle w:val="Heading3"/>
      </w:pPr>
      <w:r w:rsidRPr="00234A12">
        <w:t>Checklist</w:t>
      </w:r>
    </w:p>
    <w:tbl>
      <w:tblPr>
        <w:tblStyle w:val="TableGrid7"/>
        <w:tblW w:w="5000" w:type="pct"/>
        <w:tblLook w:val="04A0" w:firstRow="1" w:lastRow="0" w:firstColumn="1" w:lastColumn="0" w:noHBand="0" w:noVBand="1"/>
        <w:tblDescription w:val="Table  the different types of request and the appropriate sections to complete for each"/>
      </w:tblPr>
      <w:tblGrid>
        <w:gridCol w:w="3681"/>
        <w:gridCol w:w="5471"/>
      </w:tblGrid>
      <w:tr w:rsidR="004B4C77" w:rsidRPr="007C5066" w14:paraId="3E5A694F" w14:textId="3964F78C" w:rsidTr="00701FCC">
        <w:trPr>
          <w:trHeight w:val="392"/>
          <w:tblHeader/>
        </w:trPr>
        <w:tc>
          <w:tcPr>
            <w:tcW w:w="2011" w:type="pct"/>
          </w:tcPr>
          <w:p w14:paraId="29370227" w14:textId="3ED4B303" w:rsidR="004B4C77" w:rsidRPr="00465DD2" w:rsidRDefault="004B4C77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465DD2">
              <w:rPr>
                <w:rFonts w:ascii="Arial" w:hAnsi="Arial" w:cs="Arial"/>
              </w:rPr>
              <w:t xml:space="preserve">Does the request involve access to </w:t>
            </w:r>
            <w:r w:rsidR="007A4017" w:rsidRPr="00465DD2">
              <w:rPr>
                <w:rFonts w:ascii="Arial" w:hAnsi="Arial" w:cs="Arial"/>
              </w:rPr>
              <w:t xml:space="preserve">aggregated (summary level) NDIS </w:t>
            </w:r>
            <w:r w:rsidRPr="00465DD2">
              <w:rPr>
                <w:rFonts w:ascii="Arial" w:hAnsi="Arial" w:cs="Arial"/>
              </w:rPr>
              <w:t>tailored data</w:t>
            </w:r>
          </w:p>
        </w:tc>
        <w:tc>
          <w:tcPr>
            <w:tcW w:w="2989" w:type="pct"/>
          </w:tcPr>
          <w:p w14:paraId="32ABF814" w14:textId="1902A691" w:rsidR="004B4C77" w:rsidRPr="000E7993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33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03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Yes </w:t>
            </w:r>
            <w:r w:rsidR="0036706C" w:rsidRPr="006668C5">
              <w:rPr>
                <w:rFonts w:ascii="Wingdings 3" w:eastAsia="Wingdings 3" w:hAnsi="Wingdings 3" w:cs="Wingdings 3"/>
              </w:rPr>
              <w:t></w:t>
            </w:r>
            <w:r w:rsidR="004B4C77" w:rsidRPr="000E7993">
              <w:rPr>
                <w:rFonts w:ascii="Arial" w:hAnsi="Arial" w:cs="Arial"/>
              </w:rPr>
              <w:t xml:space="preserve"> </w:t>
            </w:r>
            <w:r w:rsidR="00695265">
              <w:rPr>
                <w:rFonts w:ascii="Arial" w:hAnsi="Arial" w:cs="Arial"/>
              </w:rPr>
              <w:t xml:space="preserve">please </w:t>
            </w:r>
            <w:r w:rsidR="004B4C77" w:rsidRPr="000E7993">
              <w:rPr>
                <w:rFonts w:ascii="Arial" w:hAnsi="Arial" w:cs="Arial"/>
              </w:rPr>
              <w:t xml:space="preserve">complete </w:t>
            </w:r>
            <w:r w:rsidR="001B4866">
              <w:rPr>
                <w:rFonts w:ascii="Arial" w:hAnsi="Arial" w:cs="Arial"/>
                <w:b/>
              </w:rPr>
              <w:t>all sections of this form</w:t>
            </w:r>
          </w:p>
          <w:p w14:paraId="71798D73" w14:textId="71231A01" w:rsidR="004B4C77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47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03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No</w:t>
            </w:r>
            <w:r w:rsidR="007A4017" w:rsidRPr="00465DD2">
              <w:rPr>
                <w:rFonts w:ascii="Arial" w:hAnsi="Arial" w:cs="Arial"/>
              </w:rPr>
              <w:t xml:space="preserve"> </w:t>
            </w:r>
          </w:p>
        </w:tc>
      </w:tr>
      <w:tr w:rsidR="007A4017" w:rsidRPr="007C5066" w14:paraId="4CED188F" w14:textId="77777777" w:rsidTr="00701FCC">
        <w:trPr>
          <w:trHeight w:val="392"/>
          <w:tblHeader/>
        </w:trPr>
        <w:tc>
          <w:tcPr>
            <w:tcW w:w="2011" w:type="pct"/>
          </w:tcPr>
          <w:p w14:paraId="24CFC483" w14:textId="678205B2" w:rsidR="007A4017" w:rsidRPr="00465DD2" w:rsidRDefault="003620F7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0E7993">
              <w:rPr>
                <w:rFonts w:ascii="Arial" w:hAnsi="Arial" w:cs="Arial"/>
              </w:rPr>
              <w:t xml:space="preserve">Does the </w:t>
            </w:r>
            <w:r w:rsidRPr="00465DD2">
              <w:rPr>
                <w:rFonts w:ascii="Arial" w:hAnsi="Arial" w:cs="Arial"/>
              </w:rPr>
              <w:t>request involve access to unit record (individual level) data</w:t>
            </w:r>
            <w:r w:rsidR="00232DC0" w:rsidRPr="00465DD2">
              <w:rPr>
                <w:rFonts w:ascii="Arial" w:hAnsi="Arial" w:cs="Arial"/>
              </w:rPr>
              <w:t>?</w:t>
            </w:r>
          </w:p>
        </w:tc>
        <w:tc>
          <w:tcPr>
            <w:tcW w:w="2989" w:type="pct"/>
          </w:tcPr>
          <w:p w14:paraId="2DF153C9" w14:textId="74F2D4FE" w:rsidR="007A4017" w:rsidRPr="000E7993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96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9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2DC0" w:rsidRPr="000E7993">
              <w:rPr>
                <w:rFonts w:ascii="Arial" w:hAnsi="Arial" w:cs="Arial"/>
              </w:rPr>
              <w:t xml:space="preserve"> Yes </w:t>
            </w:r>
            <w:r w:rsidR="0036706C" w:rsidRPr="006668C5">
              <w:rPr>
                <w:rFonts w:ascii="Wingdings 3" w:eastAsia="Wingdings 3" w:hAnsi="Wingdings 3" w:cs="Wingdings 3"/>
              </w:rPr>
              <w:t></w:t>
            </w:r>
            <w:r w:rsidR="00232DC0" w:rsidRPr="000E7993">
              <w:rPr>
                <w:rFonts w:ascii="Arial" w:hAnsi="Arial" w:cs="Arial"/>
              </w:rPr>
              <w:t xml:space="preserve"> </w:t>
            </w:r>
            <w:r w:rsidR="00232DC0" w:rsidRPr="00465DD2">
              <w:rPr>
                <w:rFonts w:ascii="Arial" w:hAnsi="Arial" w:cs="Arial"/>
              </w:rPr>
              <w:t>please complete</w:t>
            </w:r>
            <w:r w:rsidR="000102F0" w:rsidRPr="00465DD2">
              <w:rPr>
                <w:rFonts w:ascii="Arial" w:hAnsi="Arial" w:cs="Arial"/>
              </w:rPr>
              <w:t xml:space="preserve"> </w:t>
            </w:r>
            <w:hyperlink r:id="rId12" w:history="1">
              <w:r w:rsidR="00AB2EFB" w:rsidRPr="77857C21">
                <w:rPr>
                  <w:rStyle w:val="Hyperlink"/>
                  <w:rFonts w:ascii="Arial" w:hAnsi="Arial" w:cs="Arial"/>
                  <w:i/>
                  <w:iCs/>
                </w:rPr>
                <w:t>External Research Request Form</w:t>
              </w:r>
            </w:hyperlink>
            <w:r w:rsidR="00AB2EFB" w:rsidRPr="00AB2EFB">
              <w:rPr>
                <w:rFonts w:ascii="Arial" w:hAnsi="Arial" w:cs="Arial"/>
                <w:i/>
                <w:iCs/>
              </w:rPr>
              <w:t xml:space="preserve"> </w:t>
            </w:r>
            <w:r w:rsidR="00AB2EFB" w:rsidRPr="00777B9A">
              <w:rPr>
                <w:rFonts w:ascii="Arial" w:hAnsi="Arial" w:cs="Arial"/>
              </w:rPr>
              <w:t xml:space="preserve">for identifiable or re-identifiable </w:t>
            </w:r>
            <w:r w:rsidR="003A1E9E" w:rsidRPr="00777B9A">
              <w:rPr>
                <w:rFonts w:ascii="Arial" w:hAnsi="Arial" w:cs="Arial"/>
              </w:rPr>
              <w:t>data and other requests</w:t>
            </w:r>
            <w:r w:rsidR="00701FCC" w:rsidRPr="00777B9A">
              <w:rPr>
                <w:rFonts w:ascii="Arial" w:hAnsi="Arial" w:cs="Arial"/>
              </w:rPr>
              <w:t xml:space="preserve"> and other requests</w:t>
            </w:r>
            <w:r w:rsidR="003A1E9E" w:rsidRPr="009818CC">
              <w:rPr>
                <w:rFonts w:ascii="Arial" w:hAnsi="Arial" w:cs="Arial"/>
              </w:rPr>
              <w:t xml:space="preserve"> </w:t>
            </w:r>
          </w:p>
          <w:p w14:paraId="51B2A191" w14:textId="51AABFE5" w:rsidR="00B36389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0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9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6389" w:rsidRPr="000E7993">
              <w:rPr>
                <w:rFonts w:ascii="Arial" w:hAnsi="Arial" w:cs="Arial"/>
              </w:rPr>
              <w:t xml:space="preserve"> No</w:t>
            </w:r>
          </w:p>
        </w:tc>
      </w:tr>
      <w:tr w:rsidR="004B4C77" w:rsidRPr="007C5066" w14:paraId="2C3D010C" w14:textId="5F345B94" w:rsidTr="00701FCC">
        <w:trPr>
          <w:trHeight w:val="316"/>
          <w:tblHeader/>
        </w:trPr>
        <w:tc>
          <w:tcPr>
            <w:tcW w:w="2011" w:type="pct"/>
          </w:tcPr>
          <w:p w14:paraId="593DA057" w14:textId="50C22AED" w:rsidR="004B4C77" w:rsidRPr="00465DD2" w:rsidRDefault="004B4C77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0E7993">
              <w:rPr>
                <w:rFonts w:ascii="Arial" w:hAnsi="Arial" w:cs="Arial"/>
              </w:rPr>
              <w:t>Does the research involve</w:t>
            </w:r>
            <w:r w:rsidRPr="00465DD2">
              <w:rPr>
                <w:rFonts w:ascii="Arial" w:hAnsi="Arial" w:cs="Arial"/>
              </w:rPr>
              <w:t xml:space="preserve"> access to NDIA personnel?</w:t>
            </w:r>
          </w:p>
        </w:tc>
        <w:tc>
          <w:tcPr>
            <w:tcW w:w="2989" w:type="pct"/>
          </w:tcPr>
          <w:p w14:paraId="348D27CE" w14:textId="70314C2D" w:rsidR="009818CC" w:rsidRDefault="00777B9A" w:rsidP="00777B9A">
            <w:pPr>
              <w:spacing w:line="288" w:lineRule="auto"/>
              <w:ind w:right="-113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7282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Yes </w:t>
            </w:r>
            <w:r w:rsidR="0036706C" w:rsidRPr="006668C5">
              <w:rPr>
                <w:rFonts w:ascii="Wingdings 3" w:eastAsia="Wingdings 3" w:hAnsi="Wingdings 3" w:cs="Wingdings 3"/>
              </w:rPr>
              <w:t></w:t>
            </w:r>
            <w:r w:rsidR="004B4C77" w:rsidRPr="000E7993">
              <w:rPr>
                <w:rFonts w:ascii="Arial" w:hAnsi="Arial" w:cs="Arial"/>
              </w:rPr>
              <w:t xml:space="preserve"> </w:t>
            </w:r>
            <w:r w:rsidR="009818CC" w:rsidRPr="00465DD2">
              <w:rPr>
                <w:rFonts w:ascii="Arial" w:hAnsi="Arial" w:cs="Arial"/>
              </w:rPr>
              <w:t xml:space="preserve">please complete </w:t>
            </w:r>
            <w:hyperlink r:id="rId13" w:history="1">
              <w:r w:rsidR="009818CC" w:rsidRPr="77857C21">
                <w:rPr>
                  <w:rStyle w:val="Hyperlink"/>
                  <w:rFonts w:ascii="Arial" w:hAnsi="Arial" w:cs="Arial"/>
                  <w:i/>
                  <w:iCs/>
                </w:rPr>
                <w:t>External Research Request Form</w:t>
              </w:r>
            </w:hyperlink>
            <w:r w:rsidR="009818CC" w:rsidRPr="00AB2EFB">
              <w:rPr>
                <w:rFonts w:ascii="Arial" w:hAnsi="Arial" w:cs="Arial"/>
                <w:i/>
                <w:iCs/>
              </w:rPr>
              <w:t xml:space="preserve"> </w:t>
            </w:r>
            <w:r w:rsidR="009818CC" w:rsidRPr="001905A4">
              <w:rPr>
                <w:rFonts w:ascii="Arial" w:hAnsi="Arial" w:cs="Arial"/>
              </w:rPr>
              <w:t>for identifiable or re-identifiable data and other requests and other requests</w:t>
            </w:r>
          </w:p>
          <w:p w14:paraId="76AA1EB2" w14:textId="4D246889" w:rsidR="004B4C77" w:rsidRPr="00465DD2" w:rsidRDefault="00D278CF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EB6A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19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No</w:t>
            </w:r>
          </w:p>
        </w:tc>
      </w:tr>
      <w:tr w:rsidR="004B4C77" w:rsidRPr="007C5066" w14:paraId="4DAC10F6" w14:textId="77687C03" w:rsidTr="00701FCC">
        <w:trPr>
          <w:trHeight w:val="305"/>
          <w:tblHeader/>
        </w:trPr>
        <w:tc>
          <w:tcPr>
            <w:tcW w:w="2011" w:type="pct"/>
          </w:tcPr>
          <w:p w14:paraId="237B5657" w14:textId="256A809A" w:rsidR="004B4C77" w:rsidRPr="00465DD2" w:rsidRDefault="004B4C77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0E7993">
              <w:rPr>
                <w:rFonts w:ascii="Arial" w:hAnsi="Arial" w:cs="Arial"/>
              </w:rPr>
              <w:t xml:space="preserve">Does the research involve </w:t>
            </w:r>
            <w:r w:rsidRPr="00465DD2">
              <w:rPr>
                <w:rFonts w:ascii="Arial" w:hAnsi="Arial" w:cs="Arial"/>
              </w:rPr>
              <w:t>a request for a collaboration or partnership</w:t>
            </w:r>
            <w:r w:rsidR="00EB6A4D">
              <w:rPr>
                <w:rFonts w:ascii="Arial" w:hAnsi="Arial" w:cs="Arial"/>
              </w:rPr>
              <w:t xml:space="preserve"> with the NDIA</w:t>
            </w:r>
            <w:r w:rsidRPr="00465DD2">
              <w:rPr>
                <w:rFonts w:ascii="Arial" w:hAnsi="Arial" w:cs="Arial"/>
              </w:rPr>
              <w:t>?</w:t>
            </w:r>
          </w:p>
        </w:tc>
        <w:tc>
          <w:tcPr>
            <w:tcW w:w="2989" w:type="pct"/>
          </w:tcPr>
          <w:p w14:paraId="6AB5DA5B" w14:textId="0131B107" w:rsidR="004B4C77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26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Yes </w:t>
            </w:r>
            <w:r w:rsidR="0036706C" w:rsidRPr="006668C5">
              <w:rPr>
                <w:rFonts w:ascii="Wingdings 3" w:eastAsia="Wingdings 3" w:hAnsi="Wingdings 3" w:cs="Wingdings 3"/>
              </w:rPr>
              <w:t></w:t>
            </w:r>
            <w:r w:rsidR="004B4C77" w:rsidRPr="000E7993">
              <w:rPr>
                <w:rFonts w:ascii="Arial" w:hAnsi="Arial" w:cs="Arial"/>
              </w:rPr>
              <w:t xml:space="preserve"> </w:t>
            </w:r>
            <w:r w:rsidR="009818CC" w:rsidRPr="00465DD2">
              <w:rPr>
                <w:rFonts w:ascii="Arial" w:hAnsi="Arial" w:cs="Arial"/>
              </w:rPr>
              <w:t xml:space="preserve">please complete </w:t>
            </w:r>
            <w:hyperlink r:id="rId14" w:history="1">
              <w:r w:rsidR="009818CC" w:rsidRPr="77857C21">
                <w:rPr>
                  <w:rStyle w:val="Hyperlink"/>
                  <w:rFonts w:ascii="Arial" w:hAnsi="Arial" w:cs="Arial"/>
                  <w:i/>
                  <w:iCs/>
                </w:rPr>
                <w:t>External Research Request Form</w:t>
              </w:r>
            </w:hyperlink>
            <w:r w:rsidR="009818CC" w:rsidRPr="00AB2EFB">
              <w:rPr>
                <w:rFonts w:ascii="Arial" w:hAnsi="Arial" w:cs="Arial"/>
                <w:i/>
                <w:iCs/>
              </w:rPr>
              <w:t xml:space="preserve"> </w:t>
            </w:r>
            <w:r w:rsidR="009818CC" w:rsidRPr="001905A4">
              <w:rPr>
                <w:rFonts w:ascii="Arial" w:hAnsi="Arial" w:cs="Arial"/>
              </w:rPr>
              <w:t>for identifiable or re-identifiable data and other requests and other requests</w:t>
            </w:r>
            <w:r w:rsidR="009818CC" w:rsidRPr="009818CC">
              <w:rPr>
                <w:rFonts w:ascii="Arial" w:hAnsi="Arial" w:cs="Arial"/>
              </w:rPr>
              <w:t xml:space="preserve"> </w:t>
            </w:r>
          </w:p>
          <w:p w14:paraId="7E6A67E9" w14:textId="5D86CB38" w:rsidR="004B4C77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1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77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C77" w:rsidRPr="000E7993">
              <w:rPr>
                <w:rFonts w:ascii="Arial" w:hAnsi="Arial" w:cs="Arial"/>
              </w:rPr>
              <w:t xml:space="preserve"> No</w:t>
            </w:r>
          </w:p>
        </w:tc>
      </w:tr>
      <w:tr w:rsidR="00AC2399" w:rsidRPr="007C5066" w14:paraId="0328EDAC" w14:textId="77777777" w:rsidTr="007834FA">
        <w:trPr>
          <w:trHeight w:val="1445"/>
          <w:tblHeader/>
        </w:trPr>
        <w:tc>
          <w:tcPr>
            <w:tcW w:w="2011" w:type="pct"/>
          </w:tcPr>
          <w:p w14:paraId="7AD81A4E" w14:textId="5AF940A9" w:rsidR="00AC2399" w:rsidRPr="00465DD2" w:rsidRDefault="00AC2399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r w:rsidRPr="000E7993">
              <w:rPr>
                <w:rFonts w:ascii="Arial" w:hAnsi="Arial" w:cs="Arial"/>
              </w:rPr>
              <w:t xml:space="preserve">Does the research involve </w:t>
            </w:r>
            <w:r w:rsidRPr="00465DD2">
              <w:rPr>
                <w:rFonts w:ascii="Arial" w:hAnsi="Arial" w:cs="Arial"/>
              </w:rPr>
              <w:t>a request for both aggregated (summary level data) and Access to NDIA Personnel and/or collaboration or partnership?</w:t>
            </w:r>
          </w:p>
        </w:tc>
        <w:tc>
          <w:tcPr>
            <w:tcW w:w="2989" w:type="pct"/>
          </w:tcPr>
          <w:p w14:paraId="3FEB504D" w14:textId="46F513F4" w:rsidR="00AC2399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3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2399" w:rsidRPr="000E7993">
              <w:rPr>
                <w:rFonts w:ascii="Arial" w:hAnsi="Arial" w:cs="Arial"/>
              </w:rPr>
              <w:t xml:space="preserve"> Yes </w:t>
            </w:r>
            <w:r w:rsidR="0036706C" w:rsidRPr="006668C5">
              <w:rPr>
                <w:rFonts w:ascii="Wingdings 3" w:eastAsia="Wingdings 3" w:hAnsi="Wingdings 3" w:cs="Wingdings 3"/>
              </w:rPr>
              <w:t></w:t>
            </w:r>
            <w:r w:rsidR="00AC2399" w:rsidRPr="000E7993">
              <w:rPr>
                <w:rFonts w:ascii="Arial" w:hAnsi="Arial" w:cs="Arial"/>
              </w:rPr>
              <w:t xml:space="preserve"> </w:t>
            </w:r>
            <w:r w:rsidR="009818CC" w:rsidRPr="00465DD2">
              <w:rPr>
                <w:rFonts w:ascii="Arial" w:hAnsi="Arial" w:cs="Arial"/>
              </w:rPr>
              <w:t xml:space="preserve">please complete </w:t>
            </w:r>
            <w:hyperlink r:id="rId15" w:history="1">
              <w:r w:rsidR="009818CC" w:rsidRPr="77857C21">
                <w:rPr>
                  <w:rStyle w:val="Hyperlink"/>
                  <w:rFonts w:ascii="Arial" w:hAnsi="Arial" w:cs="Arial"/>
                  <w:i/>
                  <w:iCs/>
                </w:rPr>
                <w:t>External Research Request Form</w:t>
              </w:r>
            </w:hyperlink>
            <w:r w:rsidR="009818CC" w:rsidRPr="00AB2EFB">
              <w:rPr>
                <w:rFonts w:ascii="Arial" w:hAnsi="Arial" w:cs="Arial"/>
                <w:i/>
                <w:iCs/>
              </w:rPr>
              <w:t xml:space="preserve"> </w:t>
            </w:r>
            <w:r w:rsidR="009818CC" w:rsidRPr="001905A4">
              <w:rPr>
                <w:rFonts w:ascii="Arial" w:hAnsi="Arial" w:cs="Arial"/>
              </w:rPr>
              <w:t>for identifiable or re-identifiable data and other requests and other requests</w:t>
            </w:r>
            <w:r w:rsidR="009818CC" w:rsidRPr="009818CC">
              <w:rPr>
                <w:rFonts w:ascii="Arial" w:hAnsi="Arial" w:cs="Arial"/>
              </w:rPr>
              <w:t xml:space="preserve"> </w:t>
            </w:r>
          </w:p>
          <w:p w14:paraId="4F7629A8" w14:textId="41746F9E" w:rsidR="00AC2399" w:rsidRPr="00465DD2" w:rsidRDefault="00777B9A" w:rsidP="00777B9A">
            <w:pPr>
              <w:spacing w:line="288" w:lineRule="auto"/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07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0E79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2399" w:rsidRPr="000E7993">
              <w:rPr>
                <w:rFonts w:ascii="Arial" w:hAnsi="Arial" w:cs="Arial"/>
              </w:rPr>
              <w:t xml:space="preserve"> No</w:t>
            </w:r>
            <w:r w:rsidR="00AC2399" w:rsidRPr="00465DD2">
              <w:rPr>
                <w:rFonts w:ascii="Arial" w:hAnsi="Arial" w:cs="Arial"/>
              </w:rPr>
              <w:t xml:space="preserve"> </w:t>
            </w:r>
          </w:p>
        </w:tc>
      </w:tr>
    </w:tbl>
    <w:p w14:paraId="260D6873" w14:textId="39A62DCF" w:rsidR="00021641" w:rsidRPr="002B0D7F" w:rsidRDefault="00FA2E35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If you have answered ‘No’ to all of the above questions, applicants should review the </w:t>
      </w:r>
      <w:hyperlink r:id="rId16" w:history="1">
        <w:r w:rsidRPr="002B0D7F">
          <w:rPr>
            <w:rFonts w:ascii="Arial" w:eastAsia="MS Mincho" w:hAnsi="Arial" w:cs="Arial"/>
            <w:color w:val="0563C1" w:themeColor="hyperlink"/>
            <w:szCs w:val="20"/>
            <w:u w:val="single"/>
            <w:lang w:eastAsia="en-US"/>
          </w:rPr>
          <w:t>External Research Request Interim Policy</w:t>
        </w:r>
      </w:hyperlink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for more information on access requests. </w:t>
      </w:r>
    </w:p>
    <w:p w14:paraId="66C10443" w14:textId="49407154" w:rsidR="001B4866" w:rsidRPr="002B0D7F" w:rsidRDefault="001B4866" w:rsidP="00777B9A">
      <w:pPr>
        <w:spacing w:line="24" w:lineRule="atLeast"/>
        <w:rPr>
          <w:rStyle w:val="Strong"/>
          <w:rFonts w:eastAsia="MS Mincho" w:cs="Arial"/>
          <w:color w:val="auto"/>
          <w:sz w:val="22"/>
          <w:szCs w:val="20"/>
          <w:lang w:val="en-US" w:eastAsia="en-US"/>
        </w:rPr>
      </w:pPr>
    </w:p>
    <w:p w14:paraId="260D6874" w14:textId="6FECB3F7" w:rsidR="0045381E" w:rsidRPr="00234A12" w:rsidRDefault="0045381E" w:rsidP="00063D4E">
      <w:pPr>
        <w:pStyle w:val="Heading3"/>
        <w:rPr>
          <w:rStyle w:val="Strong"/>
          <w:rFonts w:eastAsia="Calibri" w:cs="Calibri"/>
          <w:b/>
          <w:color w:val="auto"/>
          <w:szCs w:val="24"/>
        </w:rPr>
      </w:pPr>
      <w:r w:rsidRPr="00234A12">
        <w:rPr>
          <w:rStyle w:val="Strong"/>
          <w:b/>
          <w:color w:val="auto"/>
          <w:szCs w:val="24"/>
        </w:rPr>
        <w:lastRenderedPageBreak/>
        <w:t>Ethics approval</w:t>
      </w:r>
    </w:p>
    <w:p w14:paraId="15BD9214" w14:textId="77777777" w:rsidR="009818CC" w:rsidRPr="00777B9A" w:rsidRDefault="009204BD" w:rsidP="00D278CF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If required for your project, approval from a National Health and Medical Research Council (NHMRC) registered Human Research Ethics Committee (HREC) should be obtained prior to lodging this application, where possible. </w:t>
      </w:r>
    </w:p>
    <w:p w14:paraId="0AF432FF" w14:textId="103D2B94" w:rsidR="009204BD" w:rsidRPr="002B0D7F" w:rsidRDefault="009204BD" w:rsidP="00777B9A">
      <w:pPr>
        <w:pStyle w:val="BodyText1"/>
        <w:spacing w:line="24" w:lineRule="atLeast"/>
        <w:rPr>
          <w:rStyle w:val="Strong"/>
          <w:rFonts w:cs="Arial"/>
          <w:b w:val="0"/>
          <w:bCs w:val="0"/>
          <w:color w:val="auto"/>
          <w:sz w:val="22"/>
          <w:lang w:val="en-AU"/>
        </w:rPr>
      </w:pPr>
      <w:r w:rsidRPr="00777B9A">
        <w:rPr>
          <w:rFonts w:cs="Arial"/>
          <w:b/>
          <w:bCs/>
          <w:sz w:val="22"/>
          <w:szCs w:val="22"/>
          <w:lang w:val="en-AU"/>
        </w:rPr>
        <w:t>A copy of the HREC approval or submission letter, research protocol and all relevant documents</w:t>
      </w:r>
      <w:r w:rsidRPr="00777B9A">
        <w:rPr>
          <w:rFonts w:cs="Arial"/>
          <w:sz w:val="22"/>
          <w:szCs w:val="22"/>
          <w:lang w:val="en-AU"/>
        </w:rPr>
        <w:t xml:space="preserve"> (including participant information sheets if appropriate) </w:t>
      </w:r>
      <w:r w:rsidRPr="00777B9A">
        <w:rPr>
          <w:rFonts w:cs="Arial"/>
          <w:b/>
          <w:bCs/>
          <w:sz w:val="22"/>
          <w:szCs w:val="22"/>
          <w:lang w:val="en-AU"/>
        </w:rPr>
        <w:t>MUST be included with your application</w:t>
      </w:r>
      <w:r w:rsidRPr="00777B9A">
        <w:rPr>
          <w:rFonts w:cs="Arial"/>
          <w:sz w:val="22"/>
          <w:szCs w:val="22"/>
          <w:lang w:val="en-AU"/>
        </w:rPr>
        <w:t>.</w:t>
      </w:r>
      <w:r w:rsidRPr="002B0D7F">
        <w:rPr>
          <w:rFonts w:cs="Arial"/>
          <w:lang w:val="en-AU"/>
        </w:rPr>
        <w:t xml:space="preserve"> </w:t>
      </w:r>
    </w:p>
    <w:p w14:paraId="260D6878" w14:textId="4733CC44" w:rsidR="00921C5A" w:rsidRPr="00CF1F87" w:rsidRDefault="00921C5A" w:rsidP="00063D4E">
      <w:pPr>
        <w:pStyle w:val="Heading3"/>
      </w:pPr>
      <w:r w:rsidRPr="00CF1F87">
        <w:t>NDIA Corporate Plan Aspirations</w:t>
      </w:r>
    </w:p>
    <w:p w14:paraId="7498BB49" w14:textId="22D51D03" w:rsidR="007A2CDA" w:rsidRPr="00777B9A" w:rsidRDefault="00921C5A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The Research and Evaluation Branch will provide a single point of contact to facilitate requests and will consider research requests that align to the delivery of the aspirations, goals and related outcomes as stated in the </w:t>
      </w:r>
      <w:hyperlink r:id="rId17" w:history="1">
        <w:r w:rsidR="009818CC" w:rsidRPr="00777B9A">
          <w:rPr>
            <w:rStyle w:val="Hyperlink"/>
            <w:rFonts w:cs="Arial"/>
            <w:sz w:val="22"/>
            <w:szCs w:val="22"/>
            <w:lang w:val="en-AU"/>
          </w:rPr>
          <w:t>NDIS C</w:t>
        </w:r>
        <w:r w:rsidR="007B5587" w:rsidRPr="00777B9A">
          <w:rPr>
            <w:rStyle w:val="Hyperlink"/>
            <w:rFonts w:cs="Arial"/>
            <w:sz w:val="22"/>
            <w:szCs w:val="22"/>
            <w:lang w:val="en-AU"/>
          </w:rPr>
          <w:t>orporate Plan</w:t>
        </w:r>
      </w:hyperlink>
      <w:r w:rsidR="007B5587" w:rsidRPr="00777B9A">
        <w:rPr>
          <w:rFonts w:cs="Arial"/>
          <w:sz w:val="22"/>
          <w:szCs w:val="22"/>
          <w:lang w:val="en-AU"/>
        </w:rPr>
        <w:t>.</w:t>
      </w:r>
    </w:p>
    <w:p w14:paraId="1730A359" w14:textId="7A16F08E" w:rsidR="00E15FE1" w:rsidRPr="00777B9A" w:rsidRDefault="00E15FE1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Note, the NDIA does not have capacity to support initiatives that do not align with the NDIA’s aspirations</w:t>
      </w:r>
      <w:r w:rsidRPr="00777B9A">
        <w:rPr>
          <w:rFonts w:eastAsia="Times New Roman" w:cs="Arial"/>
          <w:sz w:val="22"/>
          <w:szCs w:val="22"/>
          <w:lang w:val="en-AU"/>
        </w:rPr>
        <w:t xml:space="preserve">. </w:t>
      </w:r>
      <w:r w:rsidRPr="00777B9A">
        <w:rPr>
          <w:rFonts w:cs="Arial"/>
          <w:sz w:val="22"/>
          <w:szCs w:val="22"/>
          <w:lang w:val="en-AU"/>
        </w:rPr>
        <w:t>Please only proceed to complete this form if your request aligns to one of the above NDIA’s aspirations</w:t>
      </w:r>
      <w:r w:rsidR="00E325C6" w:rsidRPr="00777B9A">
        <w:rPr>
          <w:rFonts w:cs="Arial"/>
          <w:sz w:val="22"/>
          <w:szCs w:val="22"/>
          <w:lang w:val="en-AU"/>
        </w:rPr>
        <w:t>.</w:t>
      </w:r>
      <w:r w:rsidRPr="00777B9A">
        <w:rPr>
          <w:rFonts w:cs="Arial"/>
          <w:sz w:val="22"/>
          <w:szCs w:val="22"/>
          <w:lang w:val="en-AU"/>
        </w:rPr>
        <w:t xml:space="preserve"> </w:t>
      </w:r>
    </w:p>
    <w:p w14:paraId="657A56BC" w14:textId="5EF04F17" w:rsidR="007663DD" w:rsidRPr="00CF1F87" w:rsidRDefault="007663DD" w:rsidP="00063D4E">
      <w:pPr>
        <w:pStyle w:val="Heading3"/>
      </w:pPr>
      <w:r w:rsidRPr="00CF1F87">
        <w:t>Submission process</w:t>
      </w:r>
    </w:p>
    <w:p w14:paraId="3AB609E0" w14:textId="5F67FF5F" w:rsidR="007663DD" w:rsidRPr="00777B9A" w:rsidRDefault="007663DD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r w:rsidRPr="00777B9A">
        <w:rPr>
          <w:rFonts w:ascii="Arial" w:eastAsia="MS Mincho" w:hAnsi="Arial" w:cs="Arial"/>
          <w:color w:val="auto"/>
          <w:lang w:eastAsia="en-US"/>
        </w:rPr>
        <w:t xml:space="preserve">Please email a copy of your completed signed application form and any necessary accompanying documents to the NDIA Research and Evaluation Office at </w:t>
      </w:r>
      <w:hyperlink r:id="rId18" w:history="1">
        <w:r w:rsidRPr="00777B9A">
          <w:rPr>
            <w:rFonts w:ascii="Arial" w:eastAsia="MS Mincho" w:hAnsi="Arial" w:cs="Arial"/>
            <w:color w:val="0563C1" w:themeColor="hyperlink"/>
            <w:u w:val="single"/>
            <w:lang w:eastAsia="en-US"/>
          </w:rPr>
          <w:t>research@ndis.gov.au</w:t>
        </w:r>
      </w:hyperlink>
      <w:r w:rsidRPr="00777B9A">
        <w:rPr>
          <w:rFonts w:ascii="Arial" w:eastAsia="MS Mincho" w:hAnsi="Arial" w:cs="Arial"/>
          <w:color w:val="auto"/>
          <w:lang w:eastAsia="en-US"/>
        </w:rPr>
        <w:t xml:space="preserve">. </w:t>
      </w:r>
    </w:p>
    <w:p w14:paraId="74A5AEF0" w14:textId="77777777" w:rsidR="007663DD" w:rsidRPr="00CF1F87" w:rsidRDefault="007663DD" w:rsidP="00063D4E">
      <w:pPr>
        <w:pStyle w:val="Heading3"/>
      </w:pPr>
      <w:r w:rsidRPr="00CF1F87">
        <w:t>About assessment</w:t>
      </w:r>
    </w:p>
    <w:p w14:paraId="133521DB" w14:textId="64C6CEA9" w:rsidR="007663DD" w:rsidRPr="00777B9A" w:rsidRDefault="007663DD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r w:rsidRPr="00777B9A">
        <w:rPr>
          <w:rFonts w:ascii="Arial" w:eastAsia="MS Mincho" w:hAnsi="Arial" w:cs="Arial"/>
          <w:color w:val="auto"/>
          <w:lang w:eastAsia="en-US"/>
        </w:rPr>
        <w:t>All applications (</w:t>
      </w:r>
      <w:r w:rsidR="00563E28" w:rsidRPr="00777B9A">
        <w:rPr>
          <w:rFonts w:ascii="Arial" w:eastAsia="MS Mincho" w:hAnsi="Arial" w:cs="Arial"/>
          <w:b/>
          <w:bCs/>
          <w:color w:val="auto"/>
          <w:lang w:eastAsia="en-US"/>
        </w:rPr>
        <w:t>except</w:t>
      </w:r>
      <w:r w:rsidR="00563E28" w:rsidRPr="00777B9A">
        <w:rPr>
          <w:rFonts w:ascii="Arial" w:eastAsia="MS Mincho" w:hAnsi="Arial" w:cs="Arial"/>
          <w:color w:val="auto"/>
          <w:lang w:eastAsia="en-US"/>
        </w:rPr>
        <w:t xml:space="preserve"> </w:t>
      </w:r>
      <w:r w:rsidRPr="00777B9A">
        <w:rPr>
          <w:rFonts w:ascii="Arial" w:eastAsia="MS Mincho" w:hAnsi="Arial" w:cs="Arial"/>
          <w:color w:val="auto"/>
          <w:lang w:eastAsia="en-US"/>
        </w:rPr>
        <w:t>for tailored data requests) are assessed based on the following criteria:</w:t>
      </w:r>
    </w:p>
    <w:p w14:paraId="78607AFD" w14:textId="39F309AE" w:rsidR="007663DD" w:rsidRPr="00777B9A" w:rsidRDefault="007663DD" w:rsidP="00777B9A">
      <w:pPr>
        <w:pStyle w:val="BodyText1"/>
        <w:numPr>
          <w:ilvl w:val="0"/>
          <w:numId w:val="18"/>
        </w:numPr>
        <w:spacing w:line="24" w:lineRule="atLeast"/>
        <w:rPr>
          <w:rFonts w:cs="Arial"/>
          <w:b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alignment to one or more of the </w:t>
      </w:r>
      <w:hyperlink r:id="rId19" w:history="1">
        <w:r w:rsidR="009818CC" w:rsidRPr="00777B9A">
          <w:rPr>
            <w:rStyle w:val="Hyperlink"/>
            <w:rFonts w:cs="Arial"/>
            <w:sz w:val="22"/>
            <w:szCs w:val="22"/>
            <w:lang w:val="en-AU"/>
          </w:rPr>
          <w:t>NDIS Corporate Plan</w:t>
        </w:r>
      </w:hyperlink>
      <w:r w:rsidRPr="00777B9A">
        <w:rPr>
          <w:rFonts w:cs="Arial"/>
          <w:sz w:val="22"/>
          <w:szCs w:val="22"/>
          <w:lang w:val="en-AU"/>
        </w:rPr>
        <w:t xml:space="preserve"> aspirations, goals and related outcomes</w:t>
      </w:r>
    </w:p>
    <w:p w14:paraId="285B311A" w14:textId="77777777" w:rsidR="007663DD" w:rsidRPr="00777B9A" w:rsidRDefault="007663DD" w:rsidP="00777B9A">
      <w:pPr>
        <w:pStyle w:val="BodyText1"/>
        <w:numPr>
          <w:ilvl w:val="0"/>
          <w:numId w:val="18"/>
        </w:numPr>
        <w:spacing w:line="24" w:lineRule="atLeast"/>
        <w:rPr>
          <w:rFonts w:cs="Arial"/>
          <w:b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benefits gained from the research activity to NDIS participants, communities, providers, service systems or wider public </w:t>
      </w:r>
    </w:p>
    <w:p w14:paraId="790C5AB6" w14:textId="77777777" w:rsidR="007663DD" w:rsidRPr="00777B9A" w:rsidRDefault="007663DD" w:rsidP="00777B9A">
      <w:pPr>
        <w:pStyle w:val="BodyText1"/>
        <w:numPr>
          <w:ilvl w:val="0"/>
          <w:numId w:val="18"/>
        </w:numPr>
        <w:spacing w:line="24" w:lineRule="atLeast"/>
        <w:rPr>
          <w:rFonts w:cs="Arial"/>
          <w:b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risks associated with supporting the activity</w:t>
      </w:r>
    </w:p>
    <w:p w14:paraId="43C46235" w14:textId="77777777" w:rsidR="007663DD" w:rsidRPr="00777B9A" w:rsidRDefault="007663DD" w:rsidP="00777B9A">
      <w:pPr>
        <w:pStyle w:val="BodyText1"/>
        <w:numPr>
          <w:ilvl w:val="0"/>
          <w:numId w:val="18"/>
        </w:numPr>
        <w:spacing w:line="24" w:lineRule="atLeast"/>
        <w:rPr>
          <w:rFonts w:cs="Arial"/>
          <w:b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dissemination strategy to provide evidence publications, reports and tools to NDIA personnel and stakeholders</w:t>
      </w:r>
    </w:p>
    <w:p w14:paraId="56008A43" w14:textId="77777777" w:rsidR="007663DD" w:rsidRPr="00CF1F87" w:rsidRDefault="007663DD" w:rsidP="00063D4E">
      <w:pPr>
        <w:pStyle w:val="Heading3"/>
      </w:pPr>
      <w:r w:rsidRPr="00CF1F87">
        <w:t>Further information</w:t>
      </w:r>
    </w:p>
    <w:p w14:paraId="19888BDF" w14:textId="7E0F710F" w:rsidR="00445E16" w:rsidRPr="00777B9A" w:rsidRDefault="007663DD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0563C1" w:themeColor="hyperlink"/>
          <w:u w:val="single"/>
          <w:lang w:eastAsia="en-US"/>
        </w:rPr>
      </w:pPr>
      <w:r w:rsidRPr="00777B9A">
        <w:rPr>
          <w:rFonts w:ascii="Arial" w:eastAsia="MS Mincho" w:hAnsi="Arial" w:cs="Arial"/>
          <w:color w:val="auto"/>
          <w:lang w:eastAsia="en-US"/>
        </w:rPr>
        <w:t xml:space="preserve">Any questions are to be sent to </w:t>
      </w:r>
      <w:hyperlink r:id="rId20" w:history="1">
        <w:r w:rsidR="00445E16" w:rsidRPr="00777B9A">
          <w:rPr>
            <w:rStyle w:val="Hyperlink"/>
            <w:rFonts w:ascii="Arial" w:eastAsia="MS Mincho" w:hAnsi="Arial" w:cs="Arial"/>
            <w:lang w:eastAsia="en-US"/>
          </w:rPr>
          <w:t>research@ndis.gov.au</w:t>
        </w:r>
      </w:hyperlink>
      <w:bookmarkStart w:id="0" w:name="_Toc504649837"/>
      <w:bookmarkStart w:id="1" w:name="_Toc531590148"/>
      <w:bookmarkStart w:id="2" w:name="_Toc2240684"/>
      <w:r w:rsidR="00C41E1A" w:rsidRPr="00777B9A">
        <w:rPr>
          <w:rStyle w:val="Hyperlink"/>
          <w:rFonts w:ascii="Arial" w:eastAsia="MS Mincho" w:hAnsi="Arial" w:cs="Arial"/>
          <w:lang w:eastAsia="en-US"/>
        </w:rPr>
        <w:t>.</w:t>
      </w:r>
    </w:p>
    <w:p w14:paraId="24E78261" w14:textId="54E72659" w:rsidR="008A5B1B" w:rsidRPr="00CF1F87" w:rsidRDefault="008A5B1B" w:rsidP="00063D4E">
      <w:pPr>
        <w:pStyle w:val="Heading3"/>
      </w:pPr>
      <w:r w:rsidRPr="00CF1F87">
        <w:t>Collection of personal information</w:t>
      </w:r>
    </w:p>
    <w:p w14:paraId="7578F074" w14:textId="1A2090B5" w:rsidR="00585570" w:rsidRPr="00777B9A" w:rsidRDefault="00585570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bCs/>
          <w:sz w:val="22"/>
          <w:szCs w:val="22"/>
          <w:lang w:val="en-AU"/>
        </w:rPr>
        <w:t xml:space="preserve">By completing this request </w:t>
      </w:r>
      <w:r w:rsidR="00375CB6" w:rsidRPr="00777B9A">
        <w:rPr>
          <w:rFonts w:cs="Arial"/>
          <w:bCs/>
          <w:sz w:val="22"/>
          <w:szCs w:val="22"/>
          <w:lang w:val="en-AU"/>
        </w:rPr>
        <w:t>form,</w:t>
      </w:r>
      <w:r w:rsidRPr="00777B9A">
        <w:rPr>
          <w:rFonts w:cs="Arial"/>
          <w:bCs/>
          <w:sz w:val="22"/>
          <w:szCs w:val="22"/>
          <w:lang w:val="en-AU"/>
        </w:rPr>
        <w:t xml:space="preserve"> you agree to the NDIA using your personal information for the purpose of managing your request for</w:t>
      </w:r>
      <w:r w:rsidRPr="00777B9A">
        <w:rPr>
          <w:rFonts w:cs="Arial"/>
          <w:sz w:val="22"/>
          <w:szCs w:val="22"/>
          <w:lang w:val="en-AU"/>
        </w:rPr>
        <w:t xml:space="preserve"> access to tailored releases of aggregated (summary level) NDIS data. We would be unable to process your request without this information.</w:t>
      </w:r>
    </w:p>
    <w:p w14:paraId="735CB183" w14:textId="7DAB9FC5" w:rsidR="002F295E" w:rsidRPr="00777B9A" w:rsidRDefault="00585570" w:rsidP="00777B9A">
      <w:pPr>
        <w:spacing w:line="24" w:lineRule="atLeast"/>
        <w:rPr>
          <w:rFonts w:ascii="Arial" w:eastAsia="Cambria" w:hAnsi="Arial" w:cs="Arial"/>
          <w:b/>
          <w:color w:val="6B2976"/>
        </w:rPr>
      </w:pPr>
      <w:r w:rsidRPr="00777B9A">
        <w:rPr>
          <w:rFonts w:ascii="Arial" w:eastAsia="MS Mincho" w:hAnsi="Arial" w:cs="Arial"/>
          <w:color w:val="auto"/>
          <w:lang w:eastAsia="en-US"/>
        </w:rPr>
        <w:t xml:space="preserve">Information about the collection, use, disclosure, and storage of personal information by the NDIA is available in our </w:t>
      </w:r>
      <w:hyperlink r:id="rId21" w:history="1">
        <w:r w:rsidRPr="00777B9A">
          <w:rPr>
            <w:rStyle w:val="Hyperlink"/>
            <w:rFonts w:ascii="Arial" w:eastAsia="MS Mincho" w:hAnsi="Arial" w:cs="Arial"/>
            <w:lang w:eastAsia="en-US"/>
          </w:rPr>
          <w:t>Privacy Policy</w:t>
        </w:r>
      </w:hyperlink>
      <w:r w:rsidR="00EA09F0" w:rsidRPr="00777B9A">
        <w:rPr>
          <w:rFonts w:ascii="Arial" w:eastAsia="MS Mincho" w:hAnsi="Arial" w:cs="Arial"/>
          <w:color w:val="auto"/>
          <w:lang w:eastAsia="en-US"/>
        </w:rPr>
        <w:t>.</w:t>
      </w:r>
      <w:bookmarkStart w:id="3" w:name="_Toc21449688"/>
    </w:p>
    <w:p w14:paraId="260D6896" w14:textId="0F227DAB" w:rsidR="005E4E2F" w:rsidRDefault="00113FC9" w:rsidP="00777B9A">
      <w:pPr>
        <w:pStyle w:val="Heading2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Project overview</w:t>
      </w:r>
      <w:bookmarkStart w:id="4" w:name="_Toc17790704"/>
      <w:bookmarkStart w:id="5" w:name="_Toc19026924"/>
      <w:bookmarkEnd w:id="0"/>
      <w:bookmarkEnd w:id="3"/>
      <w:bookmarkEnd w:id="4"/>
      <w:bookmarkEnd w:id="5"/>
    </w:p>
    <w:p w14:paraId="393BC0A5" w14:textId="61EAE5BD" w:rsidR="00A36F23" w:rsidRPr="00777B9A" w:rsidRDefault="00A36F23" w:rsidP="00063D4E">
      <w:pPr>
        <w:pStyle w:val="Heading3"/>
        <w:numPr>
          <w:ilvl w:val="1"/>
          <w:numId w:val="16"/>
        </w:numPr>
        <w:rPr>
          <w:rStyle w:val="Strong"/>
          <w:rFonts w:cs="Cambria"/>
          <w:b/>
          <w:bCs w:val="0"/>
          <w:color w:val="auto"/>
          <w:szCs w:val="24"/>
        </w:rPr>
      </w:pPr>
      <w:r w:rsidRPr="00063D4E">
        <w:rPr>
          <w:rStyle w:val="Strong"/>
          <w:b/>
          <w:bCs w:val="0"/>
          <w:color w:val="auto"/>
          <w:szCs w:val="24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ext box provides space to enter the project title "/>
      </w:tblPr>
      <w:tblGrid>
        <w:gridCol w:w="9152"/>
      </w:tblGrid>
      <w:tr w:rsidR="005E4E2F" w:rsidRPr="007C5066" w14:paraId="260D6898" w14:textId="77777777" w:rsidTr="00DC0861">
        <w:trPr>
          <w:trHeight w:val="454"/>
          <w:tblHeader/>
        </w:trPr>
        <w:sdt>
          <w:sdtPr>
            <w:rPr>
              <w:rFonts w:cs="Arial"/>
              <w:sz w:val="22"/>
              <w:szCs w:val="22"/>
            </w:rPr>
            <w:id w:val="778919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260D6897" w14:textId="77777777" w:rsidR="005E4E2F" w:rsidRPr="000E7993" w:rsidRDefault="00642533" w:rsidP="00777B9A">
                <w:pPr>
                  <w:pStyle w:val="DHHStablecolhead"/>
                  <w:spacing w:line="24" w:lineRule="atLeast"/>
                  <w:rPr>
                    <w:rFonts w:cs="Arial"/>
                    <w:sz w:val="22"/>
                    <w:szCs w:val="22"/>
                  </w:rPr>
                </w:pPr>
                <w:r w:rsidRPr="007C5066">
                  <w:rPr>
                    <w:rStyle w:val="PlaceholderText"/>
                    <w:rFonts w:cs="Arial"/>
                    <w:b w:val="0"/>
                  </w:rPr>
                  <w:t>Click or tap here to enter text.</w:t>
                </w:r>
              </w:p>
            </w:tc>
          </w:sdtContent>
        </w:sdt>
      </w:tr>
    </w:tbl>
    <w:p w14:paraId="54F38A86" w14:textId="72DAC0A1" w:rsidR="008F6703" w:rsidRPr="00B820E6" w:rsidRDefault="008F6703">
      <w:pPr>
        <w:pStyle w:val="Heading3"/>
      </w:pPr>
      <w:r w:rsidRPr="00B820E6">
        <w:t>Project detail</w:t>
      </w:r>
    </w:p>
    <w:p w14:paraId="1E162174" w14:textId="77777777" w:rsidR="008F6703" w:rsidRPr="00777B9A" w:rsidRDefault="008F6703" w:rsidP="00777B9A">
      <w:pPr>
        <w:pStyle w:val="BodyText1"/>
        <w:rPr>
          <w:b/>
        </w:rPr>
      </w:pPr>
      <w:r w:rsidRPr="00777B9A">
        <w:rPr>
          <w:sz w:val="22"/>
          <w:szCs w:val="22"/>
        </w:rPr>
        <w:t>What is the background and rationale of the project?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the background and rationale of the project"/>
      </w:tblPr>
      <w:tblGrid>
        <w:gridCol w:w="9152"/>
      </w:tblGrid>
      <w:tr w:rsidR="008F6703" w:rsidRPr="00EB390B" w14:paraId="05BE3198" w14:textId="77777777" w:rsidTr="00737528">
        <w:trPr>
          <w:trHeight w:val="454"/>
          <w:tblHeader/>
        </w:trPr>
        <w:sdt>
          <w:sdtPr>
            <w:rPr>
              <w:rFonts w:ascii="Arial" w:eastAsia="Times New Roman" w:hAnsi="Arial" w:cs="Arial"/>
              <w:color w:val="000000" w:themeColor="text1"/>
              <w:lang w:eastAsia="en-US"/>
            </w:rPr>
            <w:id w:val="1442732642"/>
            <w:placeholder>
              <w:docPart w:val="68860799087C4AFC8C3348F3BBA05C8E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520E32C3" w14:textId="77777777" w:rsidR="008F6703" w:rsidRPr="00EB390B" w:rsidRDefault="008F6703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4" w:lineRule="atLeast"/>
                  <w:rPr>
                    <w:rFonts w:ascii="Arial" w:eastAsia="Times New Roman" w:hAnsi="Arial" w:cs="Arial"/>
                    <w:color w:val="000000" w:themeColor="text1"/>
                    <w:lang w:eastAsia="en-US"/>
                  </w:rPr>
                </w:pPr>
                <w:r w:rsidRPr="00EB390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C814405" w14:textId="77777777" w:rsidR="008F6703" w:rsidRPr="00777B9A" w:rsidRDefault="008F6703" w:rsidP="00777B9A">
      <w:pPr>
        <w:pStyle w:val="BodyText1"/>
      </w:pPr>
      <w:r w:rsidRPr="00777B9A">
        <w:rPr>
          <w:sz w:val="22"/>
          <w:szCs w:val="22"/>
        </w:rPr>
        <w:t>What are the project’s aims and objectives?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with one row for the projects aims and objectives"/>
      </w:tblPr>
      <w:tblGrid>
        <w:gridCol w:w="9152"/>
      </w:tblGrid>
      <w:tr w:rsidR="008F6703" w:rsidRPr="00EB390B" w14:paraId="5597FD10" w14:textId="77777777" w:rsidTr="00737528">
        <w:trPr>
          <w:cantSplit/>
          <w:trHeight w:val="454"/>
          <w:tblHeader/>
        </w:trPr>
        <w:sdt>
          <w:sdtPr>
            <w:rPr>
              <w:rFonts w:ascii="Arial" w:eastAsia="Times New Roman" w:hAnsi="Arial" w:cs="Arial"/>
              <w:color w:val="000000" w:themeColor="text1"/>
              <w:lang w:eastAsia="en-US"/>
            </w:rPr>
            <w:id w:val="-1266843392"/>
            <w:placeholder>
              <w:docPart w:val="68860799087C4AFC8C3348F3BBA05C8E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361B6FAC" w14:textId="77777777" w:rsidR="008F6703" w:rsidRPr="00EB390B" w:rsidRDefault="008F6703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4" w:lineRule="atLeast"/>
                  <w:rPr>
                    <w:rFonts w:ascii="Arial" w:eastAsia="Times New Roman" w:hAnsi="Arial" w:cs="Arial"/>
                    <w:color w:val="000000" w:themeColor="text1"/>
                    <w:lang w:eastAsia="en-US"/>
                  </w:rPr>
                </w:pPr>
                <w:r w:rsidRPr="00EB390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2D43803" w14:textId="0881B739" w:rsidR="008F6703" w:rsidRPr="00777B9A" w:rsidRDefault="008F6703" w:rsidP="00777B9A">
      <w:pPr>
        <w:pStyle w:val="BodyText1"/>
      </w:pPr>
      <w:r w:rsidRPr="00777B9A">
        <w:rPr>
          <w:sz w:val="22"/>
          <w:szCs w:val="22"/>
        </w:rPr>
        <w:t xml:space="preserve">Please attach </w:t>
      </w:r>
      <w:r w:rsidR="0019787C" w:rsidRPr="00777B9A">
        <w:rPr>
          <w:sz w:val="22"/>
          <w:szCs w:val="22"/>
        </w:rPr>
        <w:t xml:space="preserve">project </w:t>
      </w:r>
      <w:r w:rsidRPr="00777B9A">
        <w:rPr>
          <w:sz w:val="22"/>
          <w:szCs w:val="22"/>
        </w:rPr>
        <w:t>protocol to your application which provides details of the study design, methods and planned outputs.</w:t>
      </w:r>
    </w:p>
    <w:p w14:paraId="15E73B3F" w14:textId="5EE6D501" w:rsidR="00632C27" w:rsidRPr="0026464E" w:rsidRDefault="00632C27" w:rsidP="00063D4E">
      <w:pPr>
        <w:pStyle w:val="Heading3"/>
      </w:pPr>
      <w:r w:rsidRPr="0026464E">
        <w:t xml:space="preserve">Human Research Ethics </w:t>
      </w:r>
    </w:p>
    <w:p w14:paraId="62D89EC0" w14:textId="6D4B040B" w:rsidR="00632C27" w:rsidRPr="00777B9A" w:rsidRDefault="00632C27" w:rsidP="00777B9A">
      <w:pPr>
        <w:pStyle w:val="BodyText1"/>
        <w:rPr>
          <w:rFonts w:cs="Arial"/>
        </w:rPr>
      </w:pPr>
      <w:r w:rsidRPr="00777B9A">
        <w:rPr>
          <w:rFonts w:cs="Arial"/>
          <w:sz w:val="22"/>
          <w:szCs w:val="22"/>
        </w:rPr>
        <w:t xml:space="preserve">Have you sought (or </w:t>
      </w:r>
      <w:r w:rsidR="003A5046" w:rsidRPr="00777B9A">
        <w:rPr>
          <w:rFonts w:cs="Arial"/>
          <w:sz w:val="22"/>
          <w:szCs w:val="22"/>
        </w:rPr>
        <w:t xml:space="preserve">are you </w:t>
      </w:r>
      <w:r w:rsidRPr="00777B9A">
        <w:rPr>
          <w:rFonts w:cs="Arial"/>
          <w:sz w:val="22"/>
          <w:szCs w:val="22"/>
        </w:rPr>
        <w:t>seeking) Human Research Ethics Committee (HREC) approval?</w:t>
      </w:r>
    </w:p>
    <w:p w14:paraId="2B4F14CD" w14:textId="6B9A55FC" w:rsidR="00632C27" w:rsidRPr="00777B9A" w:rsidRDefault="00777B9A" w:rsidP="00777B9A">
      <w:pPr>
        <w:pStyle w:val="BodyText1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31801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0B" w:rsidRPr="00777B9A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632C27" w:rsidRPr="00777B9A">
        <w:rPr>
          <w:rFonts w:cs="Arial"/>
          <w:sz w:val="22"/>
          <w:szCs w:val="22"/>
        </w:rPr>
        <w:t xml:space="preserve"> Yes. Please provide a copy of HREC approval</w:t>
      </w:r>
      <w:r w:rsidR="007E54FE" w:rsidRPr="00777B9A">
        <w:rPr>
          <w:rFonts w:cs="Arial"/>
          <w:sz w:val="22"/>
          <w:szCs w:val="22"/>
        </w:rPr>
        <w:t xml:space="preserve"> (or status of application if approval is pending) </w:t>
      </w:r>
      <w:r w:rsidR="00632C27" w:rsidRPr="00777B9A">
        <w:rPr>
          <w:rFonts w:cs="Arial"/>
          <w:sz w:val="22"/>
          <w:szCs w:val="22"/>
        </w:rPr>
        <w:t>and all relevant documents.</w:t>
      </w:r>
    </w:p>
    <w:p w14:paraId="13DDC947" w14:textId="63867C95" w:rsidR="00632C27" w:rsidRPr="00777B9A" w:rsidRDefault="00777B9A" w:rsidP="00777B9A">
      <w:pPr>
        <w:pStyle w:val="BodyText1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953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C27" w:rsidRPr="00777B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C27" w:rsidRPr="00777B9A">
        <w:rPr>
          <w:rFonts w:cs="Arial"/>
          <w:b/>
          <w:sz w:val="22"/>
          <w:szCs w:val="22"/>
        </w:rPr>
        <w:t xml:space="preserve"> </w:t>
      </w:r>
      <w:r w:rsidR="00632C27" w:rsidRPr="00777B9A">
        <w:rPr>
          <w:rFonts w:cs="Arial"/>
          <w:sz w:val="22"/>
          <w:szCs w:val="22"/>
        </w:rPr>
        <w:t xml:space="preserve">No. </w:t>
      </w:r>
    </w:p>
    <w:p w14:paraId="7BA415B7" w14:textId="3A39F8D6" w:rsidR="00CB5535" w:rsidRPr="00234A12" w:rsidRDefault="00CB5535" w:rsidP="00063D4E">
      <w:pPr>
        <w:pStyle w:val="Heading3"/>
        <w:rPr>
          <w:rStyle w:val="Strong"/>
          <w:rFonts w:eastAsia="Calibri" w:cs="Calibri"/>
          <w:b/>
          <w:bCs w:val="0"/>
          <w:szCs w:val="24"/>
        </w:rPr>
      </w:pPr>
      <w:r w:rsidRPr="00234A12">
        <w:rPr>
          <w:rStyle w:val="Strong"/>
          <w:b/>
          <w:bCs w:val="0"/>
          <w:szCs w:val="24"/>
        </w:rPr>
        <w:t>Funding arrangements</w:t>
      </w:r>
    </w:p>
    <w:p w14:paraId="60E211E1" w14:textId="77777777" w:rsidR="00CB5535" w:rsidRPr="002B0D7F" w:rsidRDefault="00CB5535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Please outline the cost and funding arrangements for the project. </w:t>
      </w:r>
    </w:p>
    <w:p w14:paraId="5BD4BD14" w14:textId="77777777" w:rsidR="00CB5535" w:rsidRPr="00A4195A" w:rsidRDefault="00CB5535" w:rsidP="00777B9A">
      <w:pPr>
        <w:pStyle w:val="BodyText1"/>
      </w:pPr>
      <w:r w:rsidRPr="00A4195A">
        <w:t>Is this project funded by another organisation?</w:t>
      </w:r>
    </w:p>
    <w:p w14:paraId="0B668807" w14:textId="77777777" w:rsidR="00CB5535" w:rsidRPr="002B0D7F" w:rsidRDefault="00777B9A" w:rsidP="00777B9A">
      <w:pPr>
        <w:pStyle w:val="BodyText1"/>
        <w:spacing w:line="24" w:lineRule="atLeast"/>
        <w:rPr>
          <w:rFonts w:cs="Arial"/>
          <w:b/>
          <w:lang w:val="en-AU"/>
        </w:rPr>
      </w:pPr>
      <w:sdt>
        <w:sdtPr>
          <w:rPr>
            <w:rFonts w:cs="Arial"/>
            <w:lang w:val="en-AU"/>
          </w:rPr>
          <w:id w:val="147726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535" w:rsidRPr="002B0D7F">
            <w:rPr>
              <w:rFonts w:ascii="Segoe UI Symbol" w:eastAsia="MS Gothic" w:hAnsi="Segoe UI Symbol" w:cs="Segoe UI Symbol"/>
              <w:lang w:val="en-AU"/>
            </w:rPr>
            <w:t>☐</w:t>
          </w:r>
        </w:sdtContent>
      </w:sdt>
      <w:r w:rsidR="00CB5535" w:rsidRPr="002B0D7F">
        <w:rPr>
          <w:rFonts w:cs="Arial"/>
          <w:b/>
          <w:lang w:val="en-AU"/>
        </w:rPr>
        <w:t xml:space="preserve"> </w:t>
      </w:r>
      <w:r w:rsidR="00CB5535" w:rsidRPr="002B0D7F">
        <w:rPr>
          <w:rFonts w:cs="Arial"/>
          <w:lang w:val="en-AU"/>
        </w:rPr>
        <w:t xml:space="preserve">No. </w:t>
      </w:r>
    </w:p>
    <w:p w14:paraId="777D2D43" w14:textId="77777777" w:rsidR="00CB5535" w:rsidRPr="002B0D7F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sdt>
        <w:sdtPr>
          <w:rPr>
            <w:rFonts w:ascii="Arial" w:eastAsia="MS Mincho" w:hAnsi="Arial" w:cs="Arial"/>
            <w:color w:val="auto"/>
            <w:lang w:eastAsia="en-US"/>
          </w:rPr>
          <w:id w:val="185475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535" w:rsidRPr="002B0D7F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CB5535" w:rsidRPr="002B0D7F">
        <w:rPr>
          <w:rFonts w:ascii="Arial" w:eastAsia="MS Mincho" w:hAnsi="Arial" w:cs="Arial"/>
          <w:color w:val="auto"/>
          <w:lang w:eastAsia="en-US"/>
        </w:rPr>
        <w:t xml:space="preserve"> Yes. </w:t>
      </w:r>
    </w:p>
    <w:p w14:paraId="183E5070" w14:textId="77777777" w:rsidR="00CB5535" w:rsidRPr="00A4195A" w:rsidRDefault="00CB5535" w:rsidP="00777B9A">
      <w:pPr>
        <w:pStyle w:val="BodyText1"/>
      </w:pPr>
      <w:r w:rsidRPr="00A4195A">
        <w:t>Please provide details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Description w:val="Table with one row showing HREC approval granted or status of application of approval is pedning."/>
      </w:tblPr>
      <w:tblGrid>
        <w:gridCol w:w="9152"/>
      </w:tblGrid>
      <w:tr w:rsidR="00CB5535" w:rsidRPr="00A4195A" w14:paraId="11DFD9E5" w14:textId="77777777" w:rsidTr="00737528">
        <w:trPr>
          <w:trHeight w:val="454"/>
          <w:tblHeader/>
        </w:trPr>
        <w:sdt>
          <w:sdtPr>
            <w:rPr>
              <w:rFonts w:ascii="Arial" w:eastAsia="MS Mincho" w:hAnsi="Arial" w:cs="Arial"/>
              <w:color w:val="auto"/>
              <w:lang w:eastAsia="en-US"/>
            </w:rPr>
            <w:id w:val="846756461"/>
            <w:placeholder>
              <w:docPart w:val="88F224C70E5847E3A75A4FEA4CD135D6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29A09E26" w14:textId="4D100DC7" w:rsidR="00CB5535" w:rsidRPr="002B0D7F" w:rsidRDefault="004A54F1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lang w:eastAsia="en-US"/>
                  </w:rPr>
                </w:pPr>
                <w:r w:rsidRPr="004A54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529341" w14:textId="77777777" w:rsidR="00CB5535" w:rsidRDefault="00CB5535" w:rsidP="00777B9A">
      <w:pPr>
        <w:spacing w:line="24" w:lineRule="atLeast"/>
        <w:rPr>
          <w:rFonts w:ascii="Arial" w:eastAsia="Cambria" w:hAnsi="Arial" w:cs="Cambria"/>
          <w:b/>
          <w:color w:val="000000" w:themeColor="text1"/>
          <w:sz w:val="24"/>
        </w:rPr>
      </w:pPr>
      <w:r>
        <w:br w:type="page"/>
      </w:r>
    </w:p>
    <w:p w14:paraId="0D2D7DCD" w14:textId="21621F2C" w:rsidR="00D2515C" w:rsidRPr="00651267" w:rsidRDefault="00D2515C" w:rsidP="00063D4E">
      <w:pPr>
        <w:pStyle w:val="Heading3"/>
      </w:pPr>
      <w:r w:rsidRPr="00651267">
        <w:lastRenderedPageBreak/>
        <w:t>Requestor details</w:t>
      </w:r>
    </w:p>
    <w:p w14:paraId="49DD4E31" w14:textId="77777777" w:rsidR="00A72450" w:rsidRPr="002B0D7F" w:rsidRDefault="00D2515C" w:rsidP="00777B9A">
      <w:pPr>
        <w:pStyle w:val="BodyText1"/>
        <w:spacing w:line="24" w:lineRule="atLeast"/>
        <w:rPr>
          <w:rFonts w:cs="Arial"/>
          <w:lang w:val="en-AU"/>
        </w:rPr>
      </w:pPr>
      <w:r w:rsidRPr="002B0D7F">
        <w:rPr>
          <w:rFonts w:cs="Arial"/>
          <w:lang w:val="en-AU"/>
        </w:rPr>
        <w:t xml:space="preserve">Please provide details of the chief investigator/project lead and any others who will have access to the requested data, information, or NDIA personnel. Add boxes if needed. </w:t>
      </w:r>
    </w:p>
    <w:p w14:paraId="406C08CB" w14:textId="16A8193F" w:rsidR="008C6D4C" w:rsidRPr="002B0D7F" w:rsidRDefault="00A72450" w:rsidP="00777B9A">
      <w:pPr>
        <w:pStyle w:val="Heading4"/>
        <w:numPr>
          <w:ilvl w:val="0"/>
          <w:numId w:val="0"/>
        </w:numPr>
      </w:pPr>
      <w:r w:rsidRPr="002B0D7F">
        <w:t>Chief investigator/Project lead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able showing requestor details"/>
      </w:tblPr>
      <w:tblGrid>
        <w:gridCol w:w="2405"/>
        <w:gridCol w:w="6747"/>
      </w:tblGrid>
      <w:tr w:rsidR="00A72450" w:rsidRPr="007C5066" w14:paraId="3DBD82FF" w14:textId="77777777" w:rsidTr="00A43862">
        <w:trPr>
          <w:trHeight w:val="454"/>
          <w:tblHeader/>
        </w:trPr>
        <w:tc>
          <w:tcPr>
            <w:tcW w:w="2405" w:type="dxa"/>
          </w:tcPr>
          <w:p w14:paraId="3150B60E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Fir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936025713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064FFFF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10F040F7" w14:textId="77777777" w:rsidTr="00A43862">
        <w:trPr>
          <w:trHeight w:val="454"/>
        </w:trPr>
        <w:tc>
          <w:tcPr>
            <w:tcW w:w="2405" w:type="dxa"/>
          </w:tcPr>
          <w:p w14:paraId="2A5754AB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La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992863986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7357F8CA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2104FBF7" w14:textId="77777777" w:rsidTr="00A43862">
        <w:trPr>
          <w:trHeight w:val="454"/>
        </w:trPr>
        <w:tc>
          <w:tcPr>
            <w:tcW w:w="2405" w:type="dxa"/>
          </w:tcPr>
          <w:p w14:paraId="6BF906A4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Posi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1775819728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B80A349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65B393CC" w14:textId="77777777" w:rsidTr="00A43862">
        <w:trPr>
          <w:trHeight w:val="454"/>
        </w:trPr>
        <w:tc>
          <w:tcPr>
            <w:tcW w:w="2405" w:type="dxa"/>
          </w:tcPr>
          <w:p w14:paraId="57430167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Departmen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511037038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099C1FB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5D60DF1C" w14:textId="77777777" w:rsidTr="00A43862">
        <w:trPr>
          <w:trHeight w:val="454"/>
        </w:trPr>
        <w:tc>
          <w:tcPr>
            <w:tcW w:w="2405" w:type="dxa"/>
          </w:tcPr>
          <w:p w14:paraId="3539DC3E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884716794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7C2F5EB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41DFC62E" w14:textId="77777777" w:rsidTr="00A43862">
        <w:trPr>
          <w:trHeight w:val="454"/>
        </w:trPr>
        <w:tc>
          <w:tcPr>
            <w:tcW w:w="2405" w:type="dxa"/>
          </w:tcPr>
          <w:p w14:paraId="342A2521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Mobile phon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969874784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4FDF3ACE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58978CD0" w14:textId="77777777" w:rsidTr="00A43862">
        <w:trPr>
          <w:trHeight w:val="454"/>
        </w:trPr>
        <w:tc>
          <w:tcPr>
            <w:tcW w:w="2405" w:type="dxa"/>
          </w:tcPr>
          <w:p w14:paraId="40C2A848" w14:textId="77777777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Email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963766753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06BE9645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72450" w:rsidRPr="007C5066" w14:paraId="3E5E59E0" w14:textId="77777777" w:rsidTr="00A43862">
        <w:trPr>
          <w:trHeight w:val="454"/>
        </w:trPr>
        <w:tc>
          <w:tcPr>
            <w:tcW w:w="2405" w:type="dxa"/>
          </w:tcPr>
          <w:p w14:paraId="4901E6CC" w14:textId="3B47BE2F" w:rsidR="00A72450" w:rsidRPr="002B0D7F" w:rsidRDefault="00A72450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Role in the projec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1049991567"/>
            <w:placeholder>
              <w:docPart w:val="05DCDA8724254AB3A47CD6D9750F8B18"/>
            </w:placeholder>
            <w:showingPlcHdr/>
            <w:text/>
          </w:sdtPr>
          <w:sdtEndPr/>
          <w:sdtContent>
            <w:tc>
              <w:tcPr>
                <w:tcW w:w="6747" w:type="dxa"/>
              </w:tcPr>
              <w:p w14:paraId="68FFF4C7" w14:textId="77777777" w:rsidR="00A72450" w:rsidRPr="002B0D7F" w:rsidRDefault="00A7245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1563D3F" w14:textId="77777777" w:rsidR="00D2515C" w:rsidRPr="00465DD2" w:rsidRDefault="00D2515C" w:rsidP="00777B9A">
      <w:pPr>
        <w:pStyle w:val="Heading4"/>
        <w:numPr>
          <w:ilvl w:val="0"/>
          <w:numId w:val="0"/>
        </w:numPr>
      </w:pPr>
      <w:r w:rsidRPr="000E7993">
        <w:t>Associate investigator 1/Project team member 1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able showing Associate investigator/Project team member details"/>
      </w:tblPr>
      <w:tblGrid>
        <w:gridCol w:w="2395"/>
        <w:gridCol w:w="6757"/>
      </w:tblGrid>
      <w:tr w:rsidR="00D2515C" w:rsidRPr="007C5066" w14:paraId="768158F0" w14:textId="77777777" w:rsidTr="00A73CE3">
        <w:trPr>
          <w:cantSplit/>
          <w:trHeight w:val="454"/>
          <w:tblHeader/>
        </w:trPr>
        <w:tc>
          <w:tcPr>
            <w:tcW w:w="2395" w:type="dxa"/>
          </w:tcPr>
          <w:p w14:paraId="14788796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Title</w:t>
            </w:r>
          </w:p>
        </w:tc>
        <w:tc>
          <w:tcPr>
            <w:tcW w:w="6757" w:type="dxa"/>
          </w:tcPr>
          <w:p w14:paraId="6EF635F8" w14:textId="3EDAEFDC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Details</w:t>
            </w:r>
          </w:p>
        </w:tc>
      </w:tr>
      <w:tr w:rsidR="00D2515C" w:rsidRPr="007C5066" w14:paraId="76B2A60E" w14:textId="77777777" w:rsidTr="008C1C91">
        <w:trPr>
          <w:trHeight w:val="454"/>
        </w:trPr>
        <w:tc>
          <w:tcPr>
            <w:tcW w:w="2395" w:type="dxa"/>
          </w:tcPr>
          <w:p w14:paraId="5B3DD41D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Fir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541208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6DFF5026" w14:textId="259F35C1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5D416DA8" w14:textId="77777777" w:rsidTr="008C1C91">
        <w:trPr>
          <w:trHeight w:val="454"/>
        </w:trPr>
        <w:tc>
          <w:tcPr>
            <w:tcW w:w="2395" w:type="dxa"/>
          </w:tcPr>
          <w:p w14:paraId="3E9968CA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Last nam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147067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1E55D10C" w14:textId="71F34B5B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2624FE03" w14:textId="77777777" w:rsidTr="008C1C91">
        <w:trPr>
          <w:trHeight w:val="454"/>
        </w:trPr>
        <w:tc>
          <w:tcPr>
            <w:tcW w:w="2395" w:type="dxa"/>
          </w:tcPr>
          <w:p w14:paraId="3218BDFE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Posi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673880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A3D8BB1" w14:textId="548C3C12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3AFD34E2" w14:textId="77777777" w:rsidTr="008C1C91">
        <w:trPr>
          <w:trHeight w:val="454"/>
        </w:trPr>
        <w:tc>
          <w:tcPr>
            <w:tcW w:w="2395" w:type="dxa"/>
          </w:tcPr>
          <w:p w14:paraId="7431848A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Departmen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92320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2AB69EF7" w14:textId="0E820EE1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5CD235B5" w14:textId="77777777" w:rsidTr="008C1C91">
        <w:trPr>
          <w:trHeight w:val="454"/>
        </w:trPr>
        <w:tc>
          <w:tcPr>
            <w:tcW w:w="2395" w:type="dxa"/>
          </w:tcPr>
          <w:p w14:paraId="1EE2A310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780140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79651EF" w14:textId="79F074AB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7E6475C8" w14:textId="77777777" w:rsidTr="008C1C91">
        <w:trPr>
          <w:trHeight w:val="454"/>
        </w:trPr>
        <w:tc>
          <w:tcPr>
            <w:tcW w:w="2395" w:type="dxa"/>
          </w:tcPr>
          <w:p w14:paraId="0B906175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Mobile phone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151680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3CF782DF" w14:textId="3CC7B79B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07DCFD46" w14:textId="77777777" w:rsidTr="008C1C91">
        <w:trPr>
          <w:trHeight w:val="454"/>
        </w:trPr>
        <w:tc>
          <w:tcPr>
            <w:tcW w:w="2395" w:type="dxa"/>
          </w:tcPr>
          <w:p w14:paraId="6F077283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Email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345251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0BC10B59" w14:textId="1121712F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515C" w:rsidRPr="007C5066" w14:paraId="2714E06B" w14:textId="77777777" w:rsidTr="008C1C91">
        <w:trPr>
          <w:trHeight w:val="454"/>
        </w:trPr>
        <w:tc>
          <w:tcPr>
            <w:tcW w:w="2395" w:type="dxa"/>
          </w:tcPr>
          <w:p w14:paraId="43ED12CA" w14:textId="77777777" w:rsidR="00D2515C" w:rsidRPr="002B0D7F" w:rsidRDefault="00D2515C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Role in the research project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1094858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57" w:type="dxa"/>
              </w:tcPr>
              <w:p w14:paraId="78F6973C" w14:textId="67445AA5" w:rsidR="00D2515C" w:rsidRPr="002B0D7F" w:rsidRDefault="002F1DE4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3014857" w14:textId="5ADD2664" w:rsidR="000465C4" w:rsidRPr="00D54E96" w:rsidRDefault="000465C4" w:rsidP="00063D4E">
      <w:pPr>
        <w:pStyle w:val="Heading3"/>
      </w:pPr>
      <w:r w:rsidRPr="00D54E96">
        <w:t>Additional organisations involved in the research</w:t>
      </w:r>
      <w:r w:rsidR="00371EB1" w:rsidRPr="00D54E96">
        <w:t>/project</w:t>
      </w:r>
      <w:r w:rsidRPr="00D54E96">
        <w:t>, if applicable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Description w:val="Table with two rows and two columns showing additional organisations involved in the research, if applicable"/>
      </w:tblPr>
      <w:tblGrid>
        <w:gridCol w:w="3397"/>
        <w:gridCol w:w="5755"/>
      </w:tblGrid>
      <w:tr w:rsidR="000465C4" w:rsidRPr="007C5066" w14:paraId="7774CCF9" w14:textId="77777777" w:rsidTr="008C1C91">
        <w:trPr>
          <w:tblHeader/>
        </w:trPr>
        <w:tc>
          <w:tcPr>
            <w:tcW w:w="3397" w:type="dxa"/>
          </w:tcPr>
          <w:p w14:paraId="53410D18" w14:textId="77777777" w:rsidR="000465C4" w:rsidRPr="002B0D7F" w:rsidRDefault="000465C4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Organisation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1170490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01A0233F" w14:textId="539D74D4" w:rsidR="000465C4" w:rsidRPr="002B0D7F" w:rsidRDefault="00A01BB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4A54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465C4" w:rsidRPr="007C5066" w14:paraId="28FBB192" w14:textId="77777777" w:rsidTr="008C1C91">
        <w:tc>
          <w:tcPr>
            <w:tcW w:w="3397" w:type="dxa"/>
          </w:tcPr>
          <w:p w14:paraId="56E8694A" w14:textId="77777777" w:rsidR="000465C4" w:rsidRPr="002B0D7F" w:rsidRDefault="000465C4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Role in the research</w:t>
            </w:r>
          </w:p>
        </w:tc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1140565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D1C126D" w14:textId="24A3B08B" w:rsidR="000465C4" w:rsidRPr="002B0D7F" w:rsidRDefault="00A01BB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F383683" w14:textId="6AD6AE96" w:rsidR="00EF75D7" w:rsidRPr="0026464E" w:rsidRDefault="00EF75D7" w:rsidP="00063D4E">
      <w:pPr>
        <w:pStyle w:val="Heading3"/>
      </w:pPr>
      <w:r w:rsidRPr="00234A12">
        <w:rPr>
          <w:rStyle w:val="Strong"/>
          <w:b/>
          <w:bCs w:val="0"/>
          <w:szCs w:val="24"/>
        </w:rPr>
        <w:lastRenderedPageBreak/>
        <w:t>Project</w:t>
      </w:r>
      <w:r w:rsidRPr="0026464E">
        <w:t xml:space="preserve"> duration</w:t>
      </w:r>
    </w:p>
    <w:p w14:paraId="7A8FF250" w14:textId="5808D2F2" w:rsidR="00EF75D7" w:rsidRPr="002B0D7F" w:rsidRDefault="00EF75D7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What is the estimated timeline for </w:t>
      </w:r>
      <w:r w:rsidR="002C5341"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the </w:t>
      </w:r>
      <w:r w:rsidRPr="002B0D7F">
        <w:rPr>
          <w:rFonts w:ascii="Arial" w:eastAsia="MS Mincho" w:hAnsi="Arial" w:cs="Arial"/>
          <w:color w:val="auto"/>
          <w:szCs w:val="20"/>
          <w:lang w:eastAsia="en-US"/>
        </w:rPr>
        <w:t>pro</w:t>
      </w:r>
      <w:r w:rsidR="0094351A" w:rsidRPr="002B0D7F">
        <w:rPr>
          <w:rFonts w:ascii="Arial" w:eastAsia="MS Mincho" w:hAnsi="Arial" w:cs="Arial"/>
          <w:color w:val="auto"/>
          <w:szCs w:val="20"/>
          <w:lang w:eastAsia="en-US"/>
        </w:rPr>
        <w:t>ject</w:t>
      </w:r>
      <w:r w:rsidRPr="002B0D7F">
        <w:rPr>
          <w:rFonts w:ascii="Arial" w:eastAsia="MS Mincho" w:hAnsi="Arial" w:cs="Arial"/>
          <w:color w:val="auto"/>
          <w:szCs w:val="20"/>
          <w:lang w:eastAsia="en-US"/>
        </w:rPr>
        <w:t>?</w:t>
      </w:r>
    </w:p>
    <w:tbl>
      <w:tblPr>
        <w:tblStyle w:val="TableGrid6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EF75D7" w:rsidRPr="00A4195A" w14:paraId="373CCF51" w14:textId="77777777" w:rsidTr="0094351A">
        <w:trPr>
          <w:trHeight w:val="608"/>
          <w:tblHeader/>
        </w:trPr>
        <w:sdt>
          <w:sdtPr>
            <w:rPr>
              <w:rFonts w:ascii="Arial" w:eastAsia="Times New Roman" w:hAnsi="Arial" w:cs="Arial"/>
              <w:color w:val="auto"/>
              <w:sz w:val="20"/>
              <w:szCs w:val="20"/>
              <w:lang w:eastAsia="en-US"/>
            </w:rPr>
            <w:id w:val="648866615"/>
            <w:placeholder>
              <w:docPart w:val="CD091E8BA8AF486F899F694D5F1BCF91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7F4FE623" w14:textId="77777777" w:rsidR="00EF75D7" w:rsidRPr="00A4195A" w:rsidRDefault="00EF75D7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80" w:after="60" w:line="24" w:lineRule="atLeast"/>
                  <w:rPr>
                    <w:rFonts w:ascii="Arial" w:eastAsia="Times New Roman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A4195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60D699B" w14:textId="7F0F94EB" w:rsidR="00DB40F5" w:rsidRPr="00E41095" w:rsidRDefault="0097563A" w:rsidP="00777B9A">
      <w:pPr>
        <w:pStyle w:val="Heading2"/>
        <w:spacing w:line="24" w:lineRule="atLeast"/>
      </w:pPr>
      <w:r w:rsidRPr="00E41095">
        <w:t>Data required</w:t>
      </w:r>
    </w:p>
    <w:p w14:paraId="755B387B" w14:textId="7BE2B298" w:rsidR="00E41095" w:rsidRPr="0026464E" w:rsidRDefault="00E41095" w:rsidP="00063D4E">
      <w:pPr>
        <w:pStyle w:val="Heading3"/>
        <w:numPr>
          <w:ilvl w:val="1"/>
          <w:numId w:val="14"/>
        </w:numPr>
      </w:pPr>
      <w:r w:rsidRPr="0026464E">
        <w:t>Details of data required</w:t>
      </w:r>
    </w:p>
    <w:p w14:paraId="4A16F1CD" w14:textId="12CAD050" w:rsidR="00E41095" w:rsidRPr="00777B9A" w:rsidRDefault="00E41095" w:rsidP="00777B9A">
      <w:pPr>
        <w:spacing w:line="288" w:lineRule="auto"/>
        <w:rPr>
          <w:rFonts w:ascii="Arial" w:hAnsi="Arial" w:cs="Arial"/>
        </w:rPr>
      </w:pPr>
      <w:r w:rsidRPr="00063D4E">
        <w:rPr>
          <w:rFonts w:ascii="Arial" w:hAnsi="Arial" w:cs="Arial"/>
        </w:rPr>
        <w:t xml:space="preserve">Please describe the data being requested by selecting from the options below. Please refer to Appendix A in the </w:t>
      </w:r>
      <w:hyperlink r:id="rId22" w:history="1">
        <w:r w:rsidRPr="00063D4E">
          <w:rPr>
            <w:rStyle w:val="Hyperlink"/>
            <w:rFonts w:ascii="Arial" w:hAnsi="Arial" w:cs="Arial"/>
          </w:rPr>
          <w:t>NDIS Public Data Sharing Policy</w:t>
        </w:r>
      </w:hyperlink>
      <w:r w:rsidRPr="00063D4E">
        <w:rPr>
          <w:rFonts w:ascii="Arial" w:hAnsi="Arial" w:cs="Arial"/>
        </w:rPr>
        <w:t xml:space="preserve"> and the metadata (data rules) at </w:t>
      </w:r>
      <w:hyperlink r:id="rId23" w:history="1">
        <w:r w:rsidRPr="00063D4E">
          <w:rPr>
            <w:rStyle w:val="Hyperlink"/>
            <w:rFonts w:ascii="Arial" w:hAnsi="Arial" w:cs="Arial"/>
          </w:rPr>
          <w:t>NDIS Data and Insights – Data Downloads</w:t>
        </w:r>
      </w:hyperlink>
      <w:r w:rsidRPr="00063D4E">
        <w:rPr>
          <w:rFonts w:ascii="Arial" w:hAnsi="Arial" w:cs="Arial"/>
        </w:rPr>
        <w:t xml:space="preserve"> for further details on data available. The data rules documents are available for participant, active providers, budget and market data downloads. Additionally, refer to the </w:t>
      </w:r>
      <w:hyperlink r:id="rId24" w:history="1">
        <w:r w:rsidRPr="00063D4E">
          <w:rPr>
            <w:rStyle w:val="Hyperlink"/>
            <w:rFonts w:ascii="Arial" w:hAnsi="Arial" w:cs="Arial"/>
            <w:color w:val="0070C0"/>
          </w:rPr>
          <w:t>Quarterly Reports</w:t>
        </w:r>
      </w:hyperlink>
      <w:r w:rsidRPr="00063D4E">
        <w:rPr>
          <w:rFonts w:ascii="Arial" w:hAnsi="Arial" w:cs="Arial"/>
          <w:color w:val="0070C0"/>
        </w:rPr>
        <w:t xml:space="preserve"> </w:t>
      </w:r>
      <w:r w:rsidRPr="00063D4E">
        <w:rPr>
          <w:rFonts w:ascii="Arial" w:hAnsi="Arial" w:cs="Arial"/>
        </w:rPr>
        <w:t>for examples of data sets held by the Agenc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other NDIA data requested."/>
      </w:tblPr>
      <w:tblGrid>
        <w:gridCol w:w="9152"/>
      </w:tblGrid>
      <w:tr w:rsidR="00E41095" w:rsidRPr="00063D4E" w14:paraId="5ACB85C7" w14:textId="77777777" w:rsidTr="00777B9A">
        <w:trPr>
          <w:trHeight w:val="454"/>
          <w:tblHeader/>
        </w:trPr>
        <w:tc>
          <w:tcPr>
            <w:tcW w:w="9152" w:type="dxa"/>
          </w:tcPr>
          <w:p w14:paraId="6D4713B2" w14:textId="77777777" w:rsidR="00E41095" w:rsidRPr="00777B9A" w:rsidRDefault="00777B9A" w:rsidP="00777B9A">
            <w:pPr>
              <w:pStyle w:val="BodyText1"/>
              <w:spacing w:line="288" w:lineRule="auto"/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-1308006163"/>
                <w:placeholder>
                  <w:docPart w:val="FA6B359E06D24CF685768BA07808D505"/>
                </w:placeholder>
                <w:showingPlcHdr/>
              </w:sdtPr>
              <w:sdtEndPr/>
              <w:sdtContent>
                <w:r w:rsidR="00E41095" w:rsidRPr="00777B9A">
                  <w:rPr>
                    <w:rStyle w:val="PlaceholderText"/>
                    <w:rFonts w:cs="Arial"/>
                    <w:sz w:val="22"/>
                    <w:szCs w:val="22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7DE3BA4" w14:textId="681C84DE" w:rsidR="00F50F19" w:rsidRPr="00777B9A" w:rsidRDefault="00F50F19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r w:rsidRPr="00777B9A">
        <w:rPr>
          <w:rFonts w:cs="Arial"/>
          <w:b/>
          <w:bCs/>
          <w:sz w:val="22"/>
          <w:szCs w:val="22"/>
        </w:rPr>
        <w:t>Please provide a template for the table structure you are expecting to receive.</w:t>
      </w:r>
    </w:p>
    <w:p w14:paraId="4792C9A8" w14:textId="70A85437" w:rsidR="00E41095" w:rsidRPr="00777B9A" w:rsidRDefault="00E41095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Are you requesting data about specific participant </w:t>
      </w:r>
      <w:r w:rsidR="00553505" w:rsidRPr="00777B9A">
        <w:rPr>
          <w:rFonts w:cs="Arial"/>
          <w:sz w:val="22"/>
          <w:szCs w:val="22"/>
          <w:lang w:val="en-AU"/>
        </w:rPr>
        <w:t>subgroups</w:t>
      </w:r>
      <w:r w:rsidRPr="00777B9A">
        <w:rPr>
          <w:rFonts w:cs="Arial"/>
          <w:sz w:val="22"/>
          <w:szCs w:val="22"/>
          <w:lang w:val="en-AU"/>
        </w:rPr>
        <w:t xml:space="preserve"> or cohorts (</w:t>
      </w:r>
      <w:r w:rsidR="0053336B" w:rsidRPr="00777B9A">
        <w:rPr>
          <w:rFonts w:cs="Arial"/>
          <w:sz w:val="22"/>
          <w:szCs w:val="22"/>
          <w:lang w:val="en-AU"/>
        </w:rPr>
        <w:t>e.g.,</w:t>
      </w:r>
      <w:r w:rsidRPr="00777B9A">
        <w:rPr>
          <w:rFonts w:cs="Arial"/>
          <w:sz w:val="22"/>
          <w:szCs w:val="22"/>
          <w:lang w:val="en-AU"/>
        </w:rPr>
        <w:t xml:space="preserve"> specific age groups, gender, disability type, location)?</w:t>
      </w:r>
    </w:p>
    <w:p w14:paraId="654F1F5A" w14:textId="77777777" w:rsidR="00E41095" w:rsidRPr="00777B9A" w:rsidRDefault="00777B9A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7261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95" w:rsidRPr="00777B9A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E41095" w:rsidRPr="00777B9A">
        <w:rPr>
          <w:rFonts w:cs="Arial"/>
          <w:sz w:val="22"/>
          <w:szCs w:val="22"/>
          <w:lang w:val="en-AU"/>
        </w:rPr>
        <w:t xml:space="preserve"> No</w:t>
      </w:r>
    </w:p>
    <w:p w14:paraId="27729A10" w14:textId="77777777" w:rsidR="00E41095" w:rsidRPr="00777B9A" w:rsidRDefault="00777B9A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16976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95" w:rsidRPr="00777B9A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E41095" w:rsidRPr="00777B9A">
        <w:rPr>
          <w:rFonts w:cs="Arial"/>
          <w:sz w:val="22"/>
          <w:szCs w:val="22"/>
          <w:lang w:val="en-AU"/>
        </w:rPr>
        <w:t xml:space="preserve"> Yes. Please provide details of inclusion and exclusion criteria and why this data i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the inclusion and excusion criteria."/>
      </w:tblPr>
      <w:tblGrid>
        <w:gridCol w:w="9152"/>
      </w:tblGrid>
      <w:tr w:rsidR="00E41095" w:rsidRPr="00063D4E" w14:paraId="284D23AD" w14:textId="77777777" w:rsidTr="00777B9A">
        <w:trPr>
          <w:trHeight w:val="454"/>
          <w:tblHeader/>
        </w:trPr>
        <w:sdt>
          <w:sdtPr>
            <w:rPr>
              <w:rFonts w:cs="Arial"/>
              <w:sz w:val="22"/>
              <w:szCs w:val="22"/>
              <w:lang w:val="en-AU"/>
            </w:rPr>
            <w:id w:val="1210375918"/>
            <w:placeholder>
              <w:docPart w:val="0B7735BB100B466BBFCB9EB7052CD27C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728D0D89" w14:textId="77777777" w:rsidR="00E41095" w:rsidRPr="00777B9A" w:rsidRDefault="00E41095" w:rsidP="00777B9A">
                <w:pPr>
                  <w:pStyle w:val="BodyText1"/>
                  <w:spacing w:line="288" w:lineRule="auto"/>
                  <w:rPr>
                    <w:rFonts w:cs="Arial"/>
                    <w:sz w:val="22"/>
                    <w:szCs w:val="22"/>
                    <w:lang w:val="en-AU"/>
                  </w:rPr>
                </w:pPr>
                <w:r w:rsidRPr="00777B9A">
                  <w:rPr>
                    <w:rStyle w:val="PlaceholderText"/>
                    <w:rFonts w:cs="Arial"/>
                    <w:sz w:val="22"/>
                    <w:szCs w:val="22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5F407462" w14:textId="7610CF53" w:rsidR="003F5079" w:rsidRPr="00777B9A" w:rsidRDefault="003F5079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NDIA reserves the right to determine that the request for “data about specific participant subgroups or cohorts” may provide the opportunity for the re-identification of data. If that is the case your request will need to be revised or </w:t>
      </w:r>
      <w:r w:rsidR="008C2A5A" w:rsidRPr="00777B9A">
        <w:rPr>
          <w:rFonts w:cs="Arial"/>
          <w:sz w:val="22"/>
          <w:szCs w:val="22"/>
          <w:lang w:val="en-AU"/>
        </w:rPr>
        <w:t xml:space="preserve">completion of </w:t>
      </w:r>
      <w:r w:rsidRPr="00777B9A">
        <w:rPr>
          <w:rFonts w:cs="Arial"/>
          <w:sz w:val="22"/>
          <w:szCs w:val="22"/>
          <w:lang w:val="en-AU"/>
        </w:rPr>
        <w:t xml:space="preserve">the detailed </w:t>
      </w:r>
      <w:hyperlink r:id="rId25" w:history="1">
        <w:r w:rsidR="00AB2EFB" w:rsidRPr="00777B9A">
          <w:rPr>
            <w:rStyle w:val="Hyperlink"/>
            <w:rFonts w:cs="Arial"/>
            <w:i/>
            <w:iCs/>
            <w:sz w:val="22"/>
            <w:szCs w:val="22"/>
            <w:lang w:val="en-AU"/>
          </w:rPr>
          <w:t>External Research Request Form for identifiable or re-identifiable</w:t>
        </w:r>
        <w:r w:rsidR="00701FCC" w:rsidRPr="00777B9A">
          <w:rPr>
            <w:rStyle w:val="Hyperlink"/>
            <w:rFonts w:cs="Arial"/>
            <w:i/>
            <w:iCs/>
            <w:sz w:val="22"/>
            <w:szCs w:val="22"/>
            <w:lang w:val="en-AU"/>
          </w:rPr>
          <w:t xml:space="preserve"> and other requests</w:t>
        </w:r>
      </w:hyperlink>
      <w:r w:rsidR="00AB2EFB" w:rsidRPr="00777B9A">
        <w:rPr>
          <w:rFonts w:cs="Arial"/>
          <w:i/>
          <w:iCs/>
          <w:sz w:val="22"/>
          <w:szCs w:val="22"/>
          <w:lang w:val="en-AU"/>
        </w:rPr>
        <w:t xml:space="preserve"> </w:t>
      </w:r>
      <w:r w:rsidR="008C2A5A" w:rsidRPr="00777B9A">
        <w:rPr>
          <w:rFonts w:cs="Arial"/>
          <w:sz w:val="22"/>
          <w:szCs w:val="22"/>
          <w:lang w:val="en-AU"/>
        </w:rPr>
        <w:t>will be requested</w:t>
      </w:r>
      <w:r w:rsidRPr="00777B9A">
        <w:rPr>
          <w:rFonts w:cs="Arial"/>
          <w:sz w:val="22"/>
          <w:szCs w:val="22"/>
          <w:lang w:val="en-AU"/>
        </w:rPr>
        <w:t>.</w:t>
      </w:r>
    </w:p>
    <w:p w14:paraId="024C49F4" w14:textId="71D8F8B9" w:rsidR="00214E43" w:rsidRPr="0026464E" w:rsidRDefault="00214E43" w:rsidP="00063D4E">
      <w:pPr>
        <w:pStyle w:val="Heading3"/>
      </w:pPr>
      <w:r w:rsidRPr="0026464E">
        <w:t>Level of data aggregation</w:t>
      </w:r>
    </w:p>
    <w:p w14:paraId="325E74B2" w14:textId="43B7EEAD" w:rsidR="00E41095" w:rsidRPr="00777B9A" w:rsidDel="001E302D" w:rsidRDefault="00BA01A4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What level of aggregated</w:t>
      </w:r>
      <w:r w:rsidR="00E41095" w:rsidRPr="00777B9A">
        <w:rPr>
          <w:rFonts w:cs="Arial"/>
          <w:sz w:val="22"/>
          <w:szCs w:val="22"/>
          <w:lang w:val="en-AU"/>
        </w:rPr>
        <w:t xml:space="preserve"> </w:t>
      </w:r>
      <w:r w:rsidR="00E41095" w:rsidRPr="00777B9A" w:rsidDel="001E302D">
        <w:rPr>
          <w:rFonts w:cs="Arial"/>
          <w:sz w:val="22"/>
          <w:szCs w:val="22"/>
          <w:lang w:val="en-AU"/>
        </w:rPr>
        <w:t>data</w:t>
      </w:r>
      <w:r w:rsidRPr="00777B9A">
        <w:rPr>
          <w:rFonts w:cs="Arial"/>
          <w:sz w:val="22"/>
          <w:szCs w:val="22"/>
          <w:lang w:val="en-AU"/>
        </w:rPr>
        <w:t xml:space="preserve"> are you requesting</w:t>
      </w:r>
      <w:r w:rsidR="00E41095" w:rsidRPr="00777B9A" w:rsidDel="001E302D">
        <w:rPr>
          <w:rFonts w:cs="Arial"/>
          <w:sz w:val="22"/>
          <w:szCs w:val="22"/>
          <w:lang w:val="en-AU"/>
        </w:rPr>
        <w:t>?</w:t>
      </w:r>
      <w:r w:rsidR="00E41095" w:rsidRPr="00777B9A">
        <w:rPr>
          <w:rFonts w:cs="Arial"/>
          <w:sz w:val="22"/>
          <w:szCs w:val="22"/>
          <w:lang w:val="en-AU"/>
        </w:rPr>
        <w:t xml:space="preserve"> </w:t>
      </w:r>
    </w:p>
    <w:p w14:paraId="6CAFAA20" w14:textId="17A8D9CB" w:rsidR="00E41095" w:rsidRPr="00777B9A" w:rsidRDefault="00777B9A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3974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95" w:rsidRPr="00777B9A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E41095" w:rsidRPr="00777B9A" w:rsidDel="001E302D">
        <w:rPr>
          <w:rFonts w:cs="Arial"/>
          <w:sz w:val="22"/>
          <w:szCs w:val="22"/>
          <w:lang w:val="en-AU"/>
        </w:rPr>
        <w:t xml:space="preserve"> </w:t>
      </w:r>
      <w:r w:rsidR="00F50F19" w:rsidRPr="00777B9A">
        <w:rPr>
          <w:rFonts w:cs="Arial"/>
          <w:sz w:val="22"/>
          <w:szCs w:val="22"/>
          <w:lang w:val="en-AU"/>
        </w:rPr>
        <w:t>A</w:t>
      </w:r>
      <w:r w:rsidR="00E41095" w:rsidRPr="00777B9A">
        <w:rPr>
          <w:rFonts w:cs="Arial"/>
          <w:sz w:val="22"/>
          <w:szCs w:val="22"/>
          <w:lang w:val="en-AU"/>
        </w:rPr>
        <w:t xml:space="preserve">ggregated (summary) data only with small cells masked. </w:t>
      </w:r>
    </w:p>
    <w:p w14:paraId="2A1E892F" w14:textId="53E29C8D" w:rsidR="00E41095" w:rsidRPr="00777B9A" w:rsidRDefault="00777B9A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11400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95" w:rsidRPr="00777B9A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E41095" w:rsidRPr="00777B9A" w:rsidDel="001E302D">
        <w:rPr>
          <w:rFonts w:cs="Arial"/>
          <w:sz w:val="22"/>
          <w:szCs w:val="22"/>
          <w:lang w:val="en-AU"/>
        </w:rPr>
        <w:t xml:space="preserve"> </w:t>
      </w:r>
      <w:r w:rsidR="00F50F19" w:rsidRPr="00777B9A">
        <w:rPr>
          <w:rFonts w:cs="Arial"/>
          <w:sz w:val="22"/>
          <w:szCs w:val="22"/>
          <w:lang w:val="en-AU"/>
        </w:rPr>
        <w:t>A</w:t>
      </w:r>
      <w:r w:rsidR="00E41095" w:rsidRPr="00777B9A">
        <w:rPr>
          <w:rFonts w:cs="Arial"/>
          <w:sz w:val="22"/>
          <w:szCs w:val="22"/>
          <w:lang w:val="en-AU"/>
        </w:rPr>
        <w:t>ggregated (summary) data only without small cells masked</w:t>
      </w:r>
      <w:r w:rsidR="00F50F19" w:rsidRPr="00777B9A">
        <w:rPr>
          <w:rFonts w:cs="Arial"/>
          <w:sz w:val="22"/>
          <w:szCs w:val="22"/>
          <w:lang w:val="en-AU"/>
        </w:rPr>
        <w:t>.</w:t>
      </w:r>
    </w:p>
    <w:p w14:paraId="0AD5DB66" w14:textId="77777777" w:rsidR="00F50F19" w:rsidRPr="00777B9A" w:rsidRDefault="00F50F19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The data cubes available on </w:t>
      </w:r>
      <w:hyperlink r:id="rId26" w:history="1">
        <w:r w:rsidRPr="00777B9A">
          <w:rPr>
            <w:rStyle w:val="Hyperlink"/>
            <w:rFonts w:cs="Arial"/>
            <w:sz w:val="22"/>
            <w:szCs w:val="22"/>
            <w:lang w:val="en-AU"/>
          </w:rPr>
          <w:t>NDIS Data and Insights</w:t>
        </w:r>
      </w:hyperlink>
      <w:r w:rsidRPr="00777B9A">
        <w:rPr>
          <w:rFonts w:cs="Arial"/>
          <w:sz w:val="22"/>
          <w:szCs w:val="22"/>
          <w:lang w:val="en-AU"/>
        </w:rPr>
        <w:t xml:space="preserve"> are a useful resource for determining whether the cohort of interest is likely to result in small cells.</w:t>
      </w:r>
    </w:p>
    <w:p w14:paraId="5C0D9FE2" w14:textId="77777777" w:rsidR="00EE7725" w:rsidRDefault="00EE7725" w:rsidP="00777B9A">
      <w:pPr>
        <w:spacing w:line="24" w:lineRule="atLeast"/>
        <w:rPr>
          <w:rFonts w:ascii="Arial" w:eastAsia="Cambria" w:hAnsi="Arial" w:cs="Cambria"/>
          <w:b/>
          <w:color w:val="000000" w:themeColor="text1"/>
          <w:sz w:val="24"/>
        </w:rPr>
      </w:pPr>
      <w:r>
        <w:br w:type="page"/>
      </w:r>
    </w:p>
    <w:p w14:paraId="32251A84" w14:textId="1373C9B3" w:rsidR="00216B41" w:rsidRPr="0026464E" w:rsidRDefault="00216B41" w:rsidP="00063D4E">
      <w:pPr>
        <w:pStyle w:val="Heading3"/>
      </w:pPr>
      <w:r w:rsidRPr="0026464E">
        <w:lastRenderedPageBreak/>
        <w:t>Purpose of your data request</w:t>
      </w:r>
    </w:p>
    <w:p w14:paraId="547710DE" w14:textId="561B8B52" w:rsidR="00216B41" w:rsidRPr="00777B9A" w:rsidRDefault="00216B41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How will the information or data you are requesting assist your project in meeting its aims and objectives?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how the information will assist your project aims and objectives."/>
      </w:tblPr>
      <w:tblGrid>
        <w:gridCol w:w="9152"/>
      </w:tblGrid>
      <w:tr w:rsidR="009008D8" w:rsidRPr="00A4195A" w14:paraId="18ADD69C" w14:textId="77777777" w:rsidTr="00737528">
        <w:trPr>
          <w:trHeight w:val="454"/>
          <w:tblHeader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-1804154114"/>
            <w:placeholder>
              <w:docPart w:val="5F7068A76ED54AEF93FA9917FB89C225"/>
            </w:placeholder>
            <w:showingPlcHdr/>
          </w:sdtPr>
          <w:sdtEndPr/>
          <w:sdtContent>
            <w:tc>
              <w:tcPr>
                <w:tcW w:w="9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5DDE1" w14:textId="77777777" w:rsidR="009008D8" w:rsidRPr="00A4195A" w:rsidRDefault="009008D8" w:rsidP="00777B9A">
                <w:pPr>
                  <w:pStyle w:val="DHHStabletext"/>
                  <w:spacing w:line="24" w:lineRule="atLeast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4195A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B6EE604" w14:textId="0C6A85C1" w:rsidR="00785050" w:rsidRPr="0026464E" w:rsidRDefault="00785050" w:rsidP="00063D4E">
      <w:pPr>
        <w:pStyle w:val="Heading3"/>
      </w:pPr>
      <w:r w:rsidRPr="0026464E">
        <w:t>Reporting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with 2 columns and 2 rows. The tables provides space to enter details relating to the data reporting period. "/>
      </w:tblPr>
      <w:tblGrid>
        <w:gridCol w:w="4576"/>
        <w:gridCol w:w="4576"/>
      </w:tblGrid>
      <w:tr w:rsidR="00785050" w:rsidRPr="007C5066" w14:paraId="18B175AA" w14:textId="77777777" w:rsidTr="00737528">
        <w:trPr>
          <w:trHeight w:val="454"/>
          <w:tblHeader/>
        </w:trPr>
        <w:tc>
          <w:tcPr>
            <w:tcW w:w="2500" w:type="pct"/>
          </w:tcPr>
          <w:p w14:paraId="787AFEAB" w14:textId="6C42C848" w:rsidR="00785050" w:rsidRPr="00777B9A" w:rsidRDefault="00785050" w:rsidP="00777B9A">
            <w:pPr>
              <w:pStyle w:val="BodyText1"/>
              <w:spacing w:line="24" w:lineRule="atLeast"/>
              <w:rPr>
                <w:rFonts w:cs="Arial"/>
                <w:sz w:val="22"/>
                <w:szCs w:val="22"/>
                <w:lang w:val="en-AU"/>
              </w:rPr>
            </w:pPr>
            <w:r w:rsidRPr="00777B9A">
              <w:rPr>
                <w:rFonts w:cs="Arial"/>
                <w:sz w:val="22"/>
                <w:szCs w:val="22"/>
                <w:lang w:val="en-AU"/>
              </w:rPr>
              <w:t>Date range (</w:t>
            </w:r>
            <w:r w:rsidR="0053336B" w:rsidRPr="00777B9A">
              <w:rPr>
                <w:rFonts w:cs="Arial"/>
                <w:sz w:val="22"/>
                <w:szCs w:val="22"/>
                <w:lang w:val="en-AU"/>
              </w:rPr>
              <w:t>e.g.,</w:t>
            </w:r>
            <w:r w:rsidRPr="00777B9A">
              <w:rPr>
                <w:rFonts w:cs="Arial"/>
                <w:sz w:val="22"/>
                <w:szCs w:val="22"/>
                <w:lang w:val="en-AU"/>
              </w:rPr>
              <w:t xml:space="preserve"> 01/01/2015 – 31/12/2017)</w:t>
            </w:r>
          </w:p>
        </w:tc>
        <w:sdt>
          <w:sdtPr>
            <w:rPr>
              <w:rFonts w:cs="Arial"/>
              <w:lang w:val="en-AU"/>
            </w:rPr>
            <w:id w:val="1239906513"/>
            <w:placeholder>
              <w:docPart w:val="DC5B2C7F824542ED81B998CAF46B50EF"/>
            </w:placeholder>
          </w:sdtPr>
          <w:sdtEndPr/>
          <w:sdtContent>
            <w:tc>
              <w:tcPr>
                <w:tcW w:w="2500" w:type="pct"/>
              </w:tcPr>
              <w:p w14:paraId="2188D072" w14:textId="77777777" w:rsidR="00785050" w:rsidRPr="002B0D7F" w:rsidRDefault="00785050" w:rsidP="00777B9A">
                <w:pPr>
                  <w:pStyle w:val="BodyText1"/>
                  <w:spacing w:line="24" w:lineRule="atLeast"/>
                  <w:rPr>
                    <w:rFonts w:cs="Arial"/>
                    <w:lang w:val="en-AU"/>
                  </w:rPr>
                </w:pPr>
              </w:p>
            </w:tc>
          </w:sdtContent>
        </w:sdt>
      </w:tr>
      <w:tr w:rsidR="00785050" w:rsidRPr="007C5066" w14:paraId="457A65FE" w14:textId="77777777" w:rsidTr="00737528">
        <w:trPr>
          <w:trHeight w:val="454"/>
        </w:trPr>
        <w:tc>
          <w:tcPr>
            <w:tcW w:w="2500" w:type="pct"/>
          </w:tcPr>
          <w:p w14:paraId="6AFBC2D6" w14:textId="3400C149" w:rsidR="00785050" w:rsidRPr="00777B9A" w:rsidRDefault="00785050" w:rsidP="00777B9A">
            <w:pPr>
              <w:pStyle w:val="BodyText1"/>
              <w:spacing w:line="24" w:lineRule="atLeast"/>
              <w:rPr>
                <w:rFonts w:cs="Arial"/>
                <w:sz w:val="22"/>
                <w:szCs w:val="22"/>
                <w:lang w:val="en-AU"/>
              </w:rPr>
            </w:pPr>
            <w:r w:rsidRPr="00777B9A">
              <w:rPr>
                <w:rFonts w:cs="Arial"/>
                <w:sz w:val="22"/>
                <w:szCs w:val="22"/>
                <w:lang w:val="en-AU"/>
              </w:rPr>
              <w:t>Time series (</w:t>
            </w:r>
            <w:r w:rsidR="0053336B" w:rsidRPr="00777B9A">
              <w:rPr>
                <w:rFonts w:cs="Arial"/>
                <w:sz w:val="22"/>
                <w:szCs w:val="22"/>
                <w:lang w:val="en-AU"/>
              </w:rPr>
              <w:t>e.g.,</w:t>
            </w:r>
            <w:r w:rsidRPr="00777B9A">
              <w:rPr>
                <w:rFonts w:cs="Arial"/>
                <w:sz w:val="22"/>
                <w:szCs w:val="22"/>
                <w:lang w:val="en-AU"/>
              </w:rPr>
              <w:t xml:space="preserve"> yearly, quarterly, monthly)</w:t>
            </w:r>
          </w:p>
        </w:tc>
        <w:sdt>
          <w:sdtPr>
            <w:rPr>
              <w:rFonts w:cs="Arial"/>
              <w:lang w:val="en-AU"/>
            </w:rPr>
            <w:id w:val="1019664249"/>
            <w:placeholder>
              <w:docPart w:val="DC5B2C7F824542ED81B998CAF46B50EF"/>
            </w:placeholder>
          </w:sdtPr>
          <w:sdtEndPr/>
          <w:sdtContent>
            <w:tc>
              <w:tcPr>
                <w:tcW w:w="2500" w:type="pct"/>
              </w:tcPr>
              <w:p w14:paraId="576E81E7" w14:textId="77777777" w:rsidR="00785050" w:rsidRPr="002B0D7F" w:rsidRDefault="00785050" w:rsidP="00777B9A">
                <w:pPr>
                  <w:pStyle w:val="BodyText1"/>
                  <w:spacing w:line="24" w:lineRule="atLeast"/>
                  <w:rPr>
                    <w:rFonts w:cs="Arial"/>
                    <w:lang w:val="en-AU"/>
                  </w:rPr>
                </w:pPr>
              </w:p>
            </w:tc>
          </w:sdtContent>
        </w:sdt>
      </w:tr>
    </w:tbl>
    <w:p w14:paraId="4628E673" w14:textId="01E76345" w:rsidR="00894707" w:rsidRPr="0026464E" w:rsidRDefault="00A13DB7" w:rsidP="00063D4E">
      <w:pPr>
        <w:pStyle w:val="Heading3"/>
      </w:pPr>
      <w:r w:rsidRPr="0026464E">
        <w:t xml:space="preserve">Matters </w:t>
      </w:r>
      <w:r w:rsidR="00C1790F" w:rsidRPr="0026464E">
        <w:t>relevant to the NDIS</w:t>
      </w:r>
    </w:p>
    <w:p w14:paraId="68313EB1" w14:textId="77777777" w:rsidR="007661D5" w:rsidRPr="00777B9A" w:rsidRDefault="00C1790F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Do any of the following apply</w:t>
      </w:r>
      <w:r w:rsidR="006E5F7A" w:rsidRPr="00777B9A">
        <w:rPr>
          <w:rFonts w:cs="Arial"/>
          <w:sz w:val="22"/>
          <w:szCs w:val="22"/>
          <w:lang w:val="en-AU"/>
        </w:rPr>
        <w:t xml:space="preserve"> to the NDIS data y</w:t>
      </w:r>
      <w:r w:rsidR="00DD01AC" w:rsidRPr="00777B9A">
        <w:rPr>
          <w:rFonts w:cs="Arial"/>
          <w:sz w:val="22"/>
          <w:szCs w:val="22"/>
          <w:lang w:val="en-AU"/>
        </w:rPr>
        <w:t>ou are requesting</w:t>
      </w:r>
      <w:r w:rsidRPr="00777B9A">
        <w:rPr>
          <w:rFonts w:cs="Arial"/>
          <w:sz w:val="22"/>
          <w:szCs w:val="22"/>
          <w:lang w:val="en-AU"/>
        </w:rPr>
        <w:t>?</w:t>
      </w:r>
      <w:r w:rsidR="008946FA" w:rsidRPr="00777B9A">
        <w:rPr>
          <w:rFonts w:cs="Arial"/>
          <w:sz w:val="22"/>
          <w:szCs w:val="22"/>
          <w:lang w:val="en-AU"/>
        </w:rPr>
        <w:t xml:space="preserve"> </w:t>
      </w:r>
    </w:p>
    <w:p w14:paraId="5B3757E5" w14:textId="25487806" w:rsidR="00C1790F" w:rsidRPr="00777B9A" w:rsidRDefault="008946FA" w:rsidP="00777B9A">
      <w:pPr>
        <w:pStyle w:val="BodyText1"/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(</w:t>
      </w:r>
      <w:r w:rsidR="006C1DAE" w:rsidRPr="00777B9A">
        <w:rPr>
          <w:rFonts w:cs="Arial"/>
          <w:sz w:val="22"/>
          <w:szCs w:val="22"/>
          <w:lang w:val="en-AU"/>
        </w:rPr>
        <w:t>Please</w:t>
      </w:r>
      <w:r w:rsidR="006D486D" w:rsidRPr="00777B9A">
        <w:rPr>
          <w:rFonts w:cs="Arial"/>
          <w:sz w:val="22"/>
          <w:szCs w:val="22"/>
          <w:lang w:val="en-AU"/>
        </w:rPr>
        <w:t xml:space="preserve"> select more than one if applicable</w:t>
      </w:r>
      <w:r w:rsidRPr="00777B9A">
        <w:rPr>
          <w:rFonts w:cs="Arial"/>
          <w:sz w:val="22"/>
          <w:szCs w:val="22"/>
          <w:lang w:val="en-AU"/>
        </w:rPr>
        <w:t>)</w:t>
      </w:r>
    </w:p>
    <w:p w14:paraId="2E3873B1" w14:textId="493D026D" w:rsidR="00C1790F" w:rsidRPr="00063D4E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sdt>
        <w:sdtPr>
          <w:rPr>
            <w:rFonts w:ascii="Arial" w:eastAsia="MS Mincho" w:hAnsi="Arial" w:cs="Arial"/>
            <w:color w:val="auto"/>
            <w:lang w:eastAsia="en-US"/>
          </w:rPr>
          <w:id w:val="-4160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0F" w:rsidRPr="00063D4E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C1790F" w:rsidRPr="00063D4E">
        <w:rPr>
          <w:rFonts w:ascii="Arial" w:eastAsia="MS Mincho" w:hAnsi="Arial" w:cs="Arial"/>
          <w:color w:val="auto"/>
          <w:lang w:eastAsia="en-US"/>
        </w:rPr>
        <w:t xml:space="preserve"> I</w:t>
      </w:r>
      <w:r w:rsidR="00DD01AC" w:rsidRPr="00063D4E">
        <w:rPr>
          <w:rFonts w:ascii="Arial" w:eastAsia="MS Mincho" w:hAnsi="Arial" w:cs="Arial"/>
          <w:color w:val="auto"/>
          <w:lang w:eastAsia="en-US"/>
        </w:rPr>
        <w:t>t is reasonably necessary for research into matters relevant to the NDIS</w:t>
      </w:r>
      <w:r w:rsidR="003D30E3" w:rsidRPr="00063D4E">
        <w:rPr>
          <w:rFonts w:ascii="Arial" w:eastAsia="MS Mincho" w:hAnsi="Arial" w:cs="Arial"/>
          <w:color w:val="auto"/>
          <w:lang w:eastAsia="en-US"/>
        </w:rPr>
        <w:t>.</w:t>
      </w:r>
    </w:p>
    <w:p w14:paraId="75FD6A6A" w14:textId="5CFD3E36" w:rsidR="00BF5D08" w:rsidRPr="00063D4E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sdt>
        <w:sdtPr>
          <w:rPr>
            <w:rFonts w:cs="Arial"/>
          </w:rPr>
          <w:id w:val="-891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0F" w:rsidRPr="00063D4E">
            <w:rPr>
              <w:rFonts w:ascii="Segoe UI Symbol" w:eastAsia="MS Gothic" w:hAnsi="Segoe UI Symbol" w:cs="Segoe UI Symbol"/>
            </w:rPr>
            <w:t>☐</w:t>
          </w:r>
        </w:sdtContent>
      </w:sdt>
      <w:r w:rsidR="00C1790F" w:rsidRPr="00063D4E">
        <w:rPr>
          <w:rFonts w:cs="Arial"/>
          <w:b/>
        </w:rPr>
        <w:t xml:space="preserve"> </w:t>
      </w:r>
      <w:r w:rsidR="00FB64E5" w:rsidRPr="00063D4E">
        <w:rPr>
          <w:rFonts w:ascii="Arial" w:eastAsia="MS Mincho" w:hAnsi="Arial" w:cs="Arial"/>
          <w:color w:val="auto"/>
          <w:lang w:eastAsia="en-US"/>
        </w:rPr>
        <w:t>It</w:t>
      </w:r>
      <w:r w:rsidR="00BF5D08" w:rsidRPr="00063D4E">
        <w:rPr>
          <w:rFonts w:ascii="Arial" w:eastAsia="MS Mincho" w:hAnsi="Arial" w:cs="Arial"/>
          <w:color w:val="auto"/>
          <w:lang w:eastAsia="en-US"/>
        </w:rPr>
        <w:t xml:space="preserve"> is reasonably necessary for actuarial analys</w:t>
      </w:r>
      <w:r w:rsidR="003D30E3" w:rsidRPr="00063D4E">
        <w:rPr>
          <w:rFonts w:ascii="Arial" w:eastAsia="MS Mincho" w:hAnsi="Arial" w:cs="Arial"/>
          <w:color w:val="auto"/>
          <w:lang w:eastAsia="en-US"/>
        </w:rPr>
        <w:t>is of matters</w:t>
      </w:r>
      <w:r w:rsidR="00BF5D08" w:rsidRPr="00063D4E">
        <w:rPr>
          <w:rFonts w:ascii="Arial" w:eastAsia="MS Mincho" w:hAnsi="Arial" w:cs="Arial"/>
          <w:color w:val="auto"/>
          <w:lang w:eastAsia="en-US"/>
        </w:rPr>
        <w:t xml:space="preserve"> relevant to the NDIS</w:t>
      </w:r>
      <w:r w:rsidR="003D30E3" w:rsidRPr="00063D4E">
        <w:rPr>
          <w:rFonts w:ascii="Arial" w:eastAsia="MS Mincho" w:hAnsi="Arial" w:cs="Arial"/>
          <w:color w:val="auto"/>
          <w:lang w:eastAsia="en-US"/>
        </w:rPr>
        <w:t>.</w:t>
      </w:r>
    </w:p>
    <w:p w14:paraId="0F978A01" w14:textId="0092F02A" w:rsidR="00BF5D08" w:rsidRPr="00063D4E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lang w:eastAsia="en-US"/>
        </w:rPr>
      </w:pPr>
      <w:sdt>
        <w:sdtPr>
          <w:rPr>
            <w:rFonts w:cs="Arial"/>
          </w:rPr>
          <w:id w:val="10862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8" w:rsidRPr="00063D4E">
            <w:rPr>
              <w:rFonts w:ascii="Segoe UI Symbol" w:eastAsia="MS Gothic" w:hAnsi="Segoe UI Symbol" w:cs="Segoe UI Symbol"/>
            </w:rPr>
            <w:t>☐</w:t>
          </w:r>
        </w:sdtContent>
      </w:sdt>
      <w:r w:rsidR="00BF5D08" w:rsidRPr="00063D4E">
        <w:rPr>
          <w:rFonts w:cs="Arial"/>
          <w:b/>
        </w:rPr>
        <w:t xml:space="preserve"> </w:t>
      </w:r>
      <w:r w:rsidR="00BF5D08" w:rsidRPr="00063D4E">
        <w:rPr>
          <w:rFonts w:ascii="Arial" w:eastAsia="MS Mincho" w:hAnsi="Arial" w:cs="Arial"/>
          <w:color w:val="auto"/>
          <w:lang w:eastAsia="en-US"/>
        </w:rPr>
        <w:t xml:space="preserve">It is reasonably necessary for </w:t>
      </w:r>
      <w:r w:rsidR="003D30E3" w:rsidRPr="00063D4E">
        <w:rPr>
          <w:rFonts w:ascii="Arial" w:eastAsia="MS Mincho" w:hAnsi="Arial" w:cs="Arial"/>
          <w:color w:val="auto"/>
          <w:lang w:eastAsia="en-US"/>
        </w:rPr>
        <w:t>policy development</w:t>
      </w:r>
      <w:r w:rsidR="002224D7" w:rsidRPr="00063D4E">
        <w:rPr>
          <w:rFonts w:ascii="Arial" w:eastAsia="MS Mincho" w:hAnsi="Arial" w:cs="Arial"/>
          <w:color w:val="auto"/>
          <w:lang w:eastAsia="en-US"/>
        </w:rPr>
        <w:t xml:space="preserve"> relating to health and disability</w:t>
      </w:r>
      <w:r w:rsidR="003D30E3" w:rsidRPr="00063D4E">
        <w:rPr>
          <w:rFonts w:ascii="Arial" w:eastAsia="MS Mincho" w:hAnsi="Arial" w:cs="Arial"/>
          <w:color w:val="auto"/>
          <w:lang w:eastAsia="en-US"/>
        </w:rPr>
        <w:t>.</w:t>
      </w:r>
      <w:r w:rsidR="00BF5D08" w:rsidRPr="00063D4E">
        <w:rPr>
          <w:rFonts w:ascii="Arial" w:eastAsia="MS Mincho" w:hAnsi="Arial" w:cs="Arial"/>
          <w:color w:val="auto"/>
          <w:lang w:eastAsia="en-US"/>
        </w:rPr>
        <w:t xml:space="preserve"> </w:t>
      </w:r>
    </w:p>
    <w:p w14:paraId="53B208E1" w14:textId="6DC9E05C" w:rsidR="00894707" w:rsidRPr="002B0D7F" w:rsidRDefault="00C1790F" w:rsidP="00777B9A">
      <w:pPr>
        <w:pStyle w:val="BodyText1"/>
        <w:spacing w:line="24" w:lineRule="atLeast"/>
        <w:rPr>
          <w:rFonts w:eastAsia="Times New Roman" w:cs="Arial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If yes, please provide further information below </w:t>
      </w:r>
      <w:r w:rsidR="00D245A2" w:rsidRPr="00777B9A">
        <w:rPr>
          <w:rFonts w:cs="Arial"/>
          <w:sz w:val="22"/>
          <w:szCs w:val="22"/>
          <w:lang w:val="en-AU"/>
        </w:rPr>
        <w:t>providing a detailed justification for each category</w:t>
      </w:r>
      <w:r w:rsidR="00D245A2" w:rsidRPr="002B0D7F">
        <w:rPr>
          <w:rFonts w:cs="Arial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 relating to how the information will assist your project aims and objectives."/>
      </w:tblPr>
      <w:tblGrid>
        <w:gridCol w:w="9152"/>
      </w:tblGrid>
      <w:tr w:rsidR="00894707" w:rsidRPr="007C5066" w14:paraId="0440E910" w14:textId="77777777" w:rsidTr="00737528">
        <w:trPr>
          <w:trHeight w:val="454"/>
          <w:tblHeader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814375731"/>
            <w:placeholder>
              <w:docPart w:val="EC66328CB77C4D7CBD21A9B98D6F73EE"/>
            </w:placeholder>
            <w:showingPlcHdr/>
          </w:sdtPr>
          <w:sdtEndPr/>
          <w:sdtContent>
            <w:tc>
              <w:tcPr>
                <w:tcW w:w="9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B802B" w14:textId="77777777" w:rsidR="00894707" w:rsidRPr="000E7993" w:rsidRDefault="00894707" w:rsidP="00777B9A">
                <w:pPr>
                  <w:pStyle w:val="DHHStabletext"/>
                  <w:spacing w:line="24" w:lineRule="atLeast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7C5066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75E57FF" w14:textId="700CC296" w:rsidR="00B8350A" w:rsidRPr="0026464E" w:rsidRDefault="00B8350A" w:rsidP="00063D4E">
      <w:pPr>
        <w:pStyle w:val="Heading3"/>
      </w:pPr>
      <w:r w:rsidRPr="0026464E">
        <w:t>Preferred format</w:t>
      </w:r>
    </w:p>
    <w:p w14:paraId="0962ACD4" w14:textId="32D90E89" w:rsidR="00B8350A" w:rsidRPr="002B0D7F" w:rsidRDefault="00B8350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>Please indicate</w:t>
      </w:r>
      <w:r w:rsidR="00873DF2"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what format</w:t>
      </w:r>
      <w:r w:rsidR="00036799"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you prefer to receive the data.</w:t>
      </w:r>
      <w:r w:rsidR="00D80723"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We will attempt to </w:t>
      </w:r>
      <w:r w:rsidR="002367EF"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meet your request, although </w:t>
      </w:r>
      <w:r w:rsidR="00B870BC" w:rsidRPr="002B0D7F">
        <w:rPr>
          <w:rFonts w:ascii="Arial" w:eastAsia="MS Mincho" w:hAnsi="Arial" w:cs="Arial"/>
          <w:color w:val="auto"/>
          <w:szCs w:val="20"/>
          <w:lang w:eastAsia="en-US"/>
        </w:rPr>
        <w:t>it may not be possible in all cases.</w:t>
      </w: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</w:t>
      </w:r>
    </w:p>
    <w:p w14:paraId="298CF6AA" w14:textId="29221EA1" w:rsidR="00B8350A" w:rsidRPr="002B0D7F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sdt>
        <w:sdtPr>
          <w:rPr>
            <w:rFonts w:ascii="Arial" w:hAnsi="Arial" w:cs="Arial"/>
          </w:rPr>
          <w:id w:val="-4918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0A" w:rsidRPr="007C5066">
            <w:rPr>
              <w:rFonts w:ascii="Segoe UI Symbol" w:eastAsia="MS Gothic" w:hAnsi="Segoe UI Symbol" w:cs="Segoe UI Symbol"/>
            </w:rPr>
            <w:t>☐</w:t>
          </w:r>
        </w:sdtContent>
      </w:sdt>
      <w:r w:rsidR="00B8350A" w:rsidRPr="007C5066" w:rsidDel="001E302D">
        <w:rPr>
          <w:rFonts w:ascii="Arial" w:hAnsi="Arial" w:cs="Arial"/>
        </w:rPr>
        <w:t xml:space="preserve"> </w:t>
      </w:r>
      <w:r w:rsidR="00B8350A" w:rsidRPr="007C5066">
        <w:rPr>
          <w:rFonts w:ascii="Arial" w:hAnsi="Arial" w:cs="Arial"/>
        </w:rPr>
        <w:t>Comma Separated Value (.csv)</w:t>
      </w:r>
      <w:r w:rsidR="007D3C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6933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09">
            <w:rPr>
              <w:rFonts w:ascii="MS Gothic" w:eastAsia="MS Gothic" w:hAnsi="MS Gothic" w:cs="Arial" w:hint="eastAsia"/>
            </w:rPr>
            <w:t>☐</w:t>
          </w:r>
        </w:sdtContent>
      </w:sdt>
      <w:r w:rsidR="00B8350A" w:rsidRPr="007C5066" w:rsidDel="001E302D">
        <w:rPr>
          <w:rFonts w:ascii="Arial" w:hAnsi="Arial" w:cs="Arial"/>
        </w:rPr>
        <w:t xml:space="preserve"> </w:t>
      </w:r>
      <w:r w:rsidR="00B8350A" w:rsidRPr="007C5066">
        <w:rPr>
          <w:rFonts w:ascii="Arial" w:hAnsi="Arial" w:cs="Arial"/>
        </w:rPr>
        <w:t>Microsoft Word Document (.doc)</w:t>
      </w:r>
    </w:p>
    <w:p w14:paraId="1FDFB3B2" w14:textId="1CFDC222" w:rsidR="00B8350A" w:rsidRPr="002B0D7F" w:rsidRDefault="00777B9A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78"/>
        </w:tabs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sdt>
        <w:sdtPr>
          <w:rPr>
            <w:rFonts w:ascii="Arial" w:hAnsi="Arial" w:cs="Arial"/>
          </w:rPr>
          <w:id w:val="13704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0A" w:rsidRPr="007C5066">
            <w:rPr>
              <w:rFonts w:ascii="Segoe UI Symbol" w:eastAsia="MS Gothic" w:hAnsi="Segoe UI Symbol" w:cs="Segoe UI Symbol"/>
            </w:rPr>
            <w:t>☐</w:t>
          </w:r>
        </w:sdtContent>
      </w:sdt>
      <w:r w:rsidR="00B8350A" w:rsidRPr="007C5066" w:rsidDel="001E302D">
        <w:rPr>
          <w:rFonts w:ascii="Arial" w:hAnsi="Arial" w:cs="Arial"/>
        </w:rPr>
        <w:t xml:space="preserve"> </w:t>
      </w:r>
      <w:r w:rsidR="00B8350A" w:rsidRPr="007C5066">
        <w:rPr>
          <w:rFonts w:ascii="Arial" w:hAnsi="Arial" w:cs="Arial"/>
        </w:rPr>
        <w:t>Excel spreadsheet (.xlsx)</w:t>
      </w:r>
      <w:r w:rsidR="007D3C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902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09">
            <w:rPr>
              <w:rFonts w:ascii="MS Gothic" w:eastAsia="MS Gothic" w:hAnsi="MS Gothic" w:cs="Arial" w:hint="eastAsia"/>
            </w:rPr>
            <w:t>☐</w:t>
          </w:r>
        </w:sdtContent>
      </w:sdt>
      <w:r w:rsidR="00B8350A" w:rsidRPr="007C5066" w:rsidDel="001E302D">
        <w:rPr>
          <w:rFonts w:ascii="Arial" w:hAnsi="Arial" w:cs="Arial"/>
        </w:rPr>
        <w:t xml:space="preserve"> </w:t>
      </w:r>
      <w:r w:rsidR="00B8350A" w:rsidRPr="007C5066">
        <w:rPr>
          <w:rFonts w:ascii="Arial" w:hAnsi="Arial" w:cs="Arial"/>
        </w:rPr>
        <w:t>Printable document format (.pdf)</w:t>
      </w:r>
    </w:p>
    <w:p w14:paraId="1A5E239B" w14:textId="77777777" w:rsidR="002C3D6A" w:rsidRPr="002B0D7F" w:rsidRDefault="00D80885" w:rsidP="00777B9A">
      <w:pPr>
        <w:pStyle w:val="Heading2"/>
        <w:spacing w:line="24" w:lineRule="atLeast"/>
        <w:rPr>
          <w:lang w:eastAsia="en-US"/>
        </w:rPr>
      </w:pPr>
      <w:r w:rsidRPr="002B0D7F">
        <w:rPr>
          <w:lang w:eastAsia="en-US"/>
        </w:rPr>
        <w:t>Data collection, use and storage</w:t>
      </w:r>
    </w:p>
    <w:p w14:paraId="4E2D3499" w14:textId="0F8F4ABA" w:rsidR="00371EB1" w:rsidRPr="0026464E" w:rsidRDefault="00371EB1" w:rsidP="00063D4E">
      <w:pPr>
        <w:pStyle w:val="Heading3"/>
        <w:numPr>
          <w:ilvl w:val="1"/>
          <w:numId w:val="15"/>
        </w:numPr>
        <w:rPr>
          <w:lang w:eastAsia="en-US"/>
        </w:rPr>
      </w:pPr>
      <w:r w:rsidRPr="0026464E">
        <w:t>Data storage</w:t>
      </w:r>
    </w:p>
    <w:p w14:paraId="3747A846" w14:textId="276B924F" w:rsidR="00371EB1" w:rsidRPr="002B0D7F" w:rsidRDefault="00371EB1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>How will the data provided as part of this project be stored?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371EB1" w:rsidRPr="007C5066" w14:paraId="10AF8144" w14:textId="77777777" w:rsidTr="00903DD5">
        <w:trPr>
          <w:trHeight w:val="454"/>
          <w:tblHeader/>
        </w:trPr>
        <w:sdt>
          <w:sdtPr>
            <w:rPr>
              <w:rFonts w:ascii="Arial" w:eastAsia="MS Mincho" w:hAnsi="Arial" w:cs="Arial"/>
              <w:color w:val="000000" w:themeColor="text1"/>
              <w:szCs w:val="20"/>
              <w:lang w:eastAsia="en-US"/>
            </w:rPr>
            <w:id w:val="1912653509"/>
            <w:placeholder>
              <w:docPart w:val="DB848B4638BB4B3B86A8346CE8E1A4C0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530F6556" w14:textId="77777777" w:rsidR="00371EB1" w:rsidRPr="002B0D7F" w:rsidRDefault="00371EB1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000000" w:themeColor="text1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7FECC32" w14:textId="7EFC90DC" w:rsidR="00371EB1" w:rsidRPr="0026464E" w:rsidRDefault="00371EB1" w:rsidP="00063D4E">
      <w:pPr>
        <w:pStyle w:val="Heading3"/>
      </w:pPr>
      <w:r w:rsidRPr="0026464E">
        <w:t>Data analysis</w:t>
      </w:r>
    </w:p>
    <w:p w14:paraId="44EC605F" w14:textId="77777777" w:rsidR="00371EB1" w:rsidRPr="002B0D7F" w:rsidRDefault="00371EB1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" w:lineRule="atLeast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>What is your data analysis plan?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text box for entering details"/>
      </w:tblPr>
      <w:tblGrid>
        <w:gridCol w:w="9152"/>
      </w:tblGrid>
      <w:tr w:rsidR="00371EB1" w:rsidRPr="007C5066" w14:paraId="3ACEFF4E" w14:textId="77777777" w:rsidTr="00903DD5">
        <w:trPr>
          <w:trHeight w:val="454"/>
          <w:tblHeader/>
        </w:trPr>
        <w:sdt>
          <w:sdtPr>
            <w:rPr>
              <w:rFonts w:ascii="Arial" w:eastAsia="MS Mincho" w:hAnsi="Arial" w:cs="Arial"/>
              <w:color w:val="000000" w:themeColor="text1"/>
              <w:szCs w:val="20"/>
              <w:lang w:eastAsia="en-US"/>
            </w:rPr>
            <w:id w:val="-739641938"/>
            <w:placeholder>
              <w:docPart w:val="DB848B4638BB4B3B86A8346CE8E1A4C0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3B39FDEB" w14:textId="77777777" w:rsidR="00371EB1" w:rsidRPr="002B0D7F" w:rsidRDefault="00371EB1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000000" w:themeColor="text1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225327F" w14:textId="55E12BFA" w:rsidR="00371EB1" w:rsidRPr="0026464E" w:rsidRDefault="00371EB1" w:rsidP="00063D4E">
      <w:pPr>
        <w:pStyle w:val="Heading3"/>
      </w:pPr>
      <w:r w:rsidRPr="0026464E">
        <w:lastRenderedPageBreak/>
        <w:t>Data disposal</w:t>
      </w:r>
    </w:p>
    <w:p w14:paraId="04852F3A" w14:textId="3A11680C" w:rsidR="000A4FE9" w:rsidRPr="00777B9A" w:rsidRDefault="000A4FE9" w:rsidP="00777B9A">
      <w:pPr>
        <w:pStyle w:val="BodyText1"/>
        <w:spacing w:line="24" w:lineRule="atLeast"/>
        <w:rPr>
          <w:sz w:val="22"/>
          <w:szCs w:val="22"/>
          <w:lang w:val="en-AU"/>
        </w:rPr>
      </w:pPr>
      <w:r w:rsidRPr="00777B9A">
        <w:rPr>
          <w:sz w:val="22"/>
          <w:szCs w:val="22"/>
          <w:lang w:val="en-AU"/>
        </w:rPr>
        <w:t>What is your plan for the safe and secure disposal of any data released</w:t>
      </w:r>
      <w:r w:rsidR="00EE245C" w:rsidRPr="00777B9A">
        <w:rPr>
          <w:sz w:val="22"/>
          <w:szCs w:val="22"/>
          <w:lang w:val="en-AU"/>
        </w:rPr>
        <w:t>?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This is a text box for entering details"/>
      </w:tblPr>
      <w:tblGrid>
        <w:gridCol w:w="9152"/>
      </w:tblGrid>
      <w:tr w:rsidR="00371EB1" w:rsidRPr="007C5066" w14:paraId="1E7383E1" w14:textId="06D0FFAF" w:rsidTr="00903DD5">
        <w:trPr>
          <w:trHeight w:val="454"/>
          <w:tblHeader/>
        </w:trPr>
        <w:sdt>
          <w:sdtPr>
            <w:rPr>
              <w:rFonts w:cs="Arial"/>
              <w:color w:val="000000" w:themeColor="text1"/>
              <w:lang w:val="en-AU"/>
            </w:rPr>
            <w:id w:val="1887597976"/>
            <w:placeholder>
              <w:docPart w:val="DB848B4638BB4B3B86A8346CE8E1A4C0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52799C71" w14:textId="168C34B3" w:rsidR="00371EB1" w:rsidRPr="002B0D7F" w:rsidRDefault="00AF63C0" w:rsidP="00777B9A">
                <w:pPr>
                  <w:pStyle w:val="BodyText1"/>
                  <w:spacing w:line="24" w:lineRule="atLeast"/>
                  <w:rPr>
                    <w:rFonts w:cs="Arial"/>
                    <w:color w:val="000000" w:themeColor="text1"/>
                    <w:lang w:val="en-AU"/>
                  </w:rPr>
                </w:pPr>
                <w:r w:rsidRPr="002B0D7F">
                  <w:rPr>
                    <w:rStyle w:val="PlaceholderText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260D6A4F" w14:textId="468D7597" w:rsidR="00D271FD" w:rsidRPr="007C5066" w:rsidRDefault="00D271FD" w:rsidP="00777B9A">
      <w:pPr>
        <w:pStyle w:val="Heading2"/>
        <w:spacing w:line="24" w:lineRule="atLeast"/>
      </w:pPr>
      <w:r w:rsidRPr="00C95F19">
        <w:t>Dissemination plan</w:t>
      </w:r>
    </w:p>
    <w:p w14:paraId="260D6A50" w14:textId="77777777" w:rsidR="006A2A87" w:rsidRPr="00777B9A" w:rsidRDefault="00FB6C03" w:rsidP="00777B9A">
      <w:pPr>
        <w:pStyle w:val="BodyText1"/>
        <w:spacing w:line="288" w:lineRule="auto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H</w:t>
      </w:r>
      <w:r w:rsidR="006A2A87" w:rsidRPr="00777B9A">
        <w:rPr>
          <w:rFonts w:cs="Arial"/>
          <w:sz w:val="22"/>
          <w:szCs w:val="22"/>
          <w:lang w:val="en-AU"/>
        </w:rPr>
        <w:t>ow</w:t>
      </w:r>
      <w:r w:rsidRPr="00777B9A">
        <w:rPr>
          <w:rFonts w:cs="Arial"/>
          <w:sz w:val="22"/>
          <w:szCs w:val="22"/>
          <w:lang w:val="en-AU"/>
        </w:rPr>
        <w:t xml:space="preserve"> will</w:t>
      </w:r>
      <w:r w:rsidR="006A2A87" w:rsidRPr="00777B9A">
        <w:rPr>
          <w:rFonts w:cs="Arial"/>
          <w:sz w:val="22"/>
          <w:szCs w:val="22"/>
          <w:lang w:val="en-AU"/>
        </w:rPr>
        <w:t xml:space="preserve"> the outputs of this project be shared, published or released</w:t>
      </w:r>
      <w:r w:rsidRPr="00777B9A">
        <w:rPr>
          <w:rFonts w:cs="Arial"/>
          <w:sz w:val="22"/>
          <w:szCs w:val="22"/>
          <w:lang w:val="en-AU"/>
        </w:rPr>
        <w:t>?</w:t>
      </w:r>
      <w:r w:rsidR="006A2A87" w:rsidRPr="00777B9A">
        <w:rPr>
          <w:rFonts w:cs="Arial"/>
          <w:sz w:val="22"/>
          <w:szCs w:val="22"/>
          <w:lang w:val="en-AU"/>
        </w:rPr>
        <w:t xml:space="preserve"> </w:t>
      </w:r>
      <w:r w:rsidRPr="00777B9A">
        <w:rPr>
          <w:rFonts w:cs="Arial"/>
          <w:sz w:val="22"/>
          <w:szCs w:val="22"/>
          <w:lang w:val="en-AU"/>
        </w:rPr>
        <w:t xml:space="preserve">Please </w:t>
      </w:r>
      <w:r w:rsidR="006A2A87" w:rsidRPr="00777B9A">
        <w:rPr>
          <w:rFonts w:cs="Arial"/>
          <w:sz w:val="22"/>
          <w:szCs w:val="22"/>
          <w:lang w:val="en-AU"/>
        </w:rPr>
        <w:t>includ</w:t>
      </w:r>
      <w:r w:rsidRPr="00777B9A">
        <w:rPr>
          <w:rFonts w:cs="Arial"/>
          <w:sz w:val="22"/>
          <w:szCs w:val="22"/>
          <w:lang w:val="en-AU"/>
        </w:rPr>
        <w:t>e</w:t>
      </w:r>
      <w:r w:rsidR="00D61F8A" w:rsidRPr="00777B9A">
        <w:rPr>
          <w:rFonts w:cs="Arial"/>
          <w:sz w:val="22"/>
          <w:szCs w:val="22"/>
          <w:lang w:val="en-AU"/>
        </w:rPr>
        <w:t xml:space="preserve"> details on:</w:t>
      </w:r>
    </w:p>
    <w:p w14:paraId="260D6A51" w14:textId="3FCADB5A" w:rsidR="006A2A87" w:rsidRPr="00777B9A" w:rsidRDefault="006A2A87" w:rsidP="00777B9A">
      <w:pPr>
        <w:pStyle w:val="BodyText1"/>
        <w:numPr>
          <w:ilvl w:val="0"/>
          <w:numId w:val="4"/>
        </w:numPr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Publication type (</w:t>
      </w:r>
      <w:r w:rsidR="006C1DAE" w:rsidRPr="00777B9A">
        <w:rPr>
          <w:rFonts w:cs="Arial"/>
          <w:sz w:val="22"/>
          <w:szCs w:val="22"/>
          <w:lang w:val="en-AU"/>
        </w:rPr>
        <w:t>e.g.,</w:t>
      </w:r>
      <w:r w:rsidRPr="00777B9A">
        <w:rPr>
          <w:rFonts w:cs="Arial"/>
          <w:sz w:val="22"/>
          <w:szCs w:val="22"/>
          <w:lang w:val="en-AU"/>
        </w:rPr>
        <w:t xml:space="preserve"> conference</w:t>
      </w:r>
      <w:r w:rsidR="00C573E1" w:rsidRPr="00777B9A">
        <w:rPr>
          <w:rFonts w:cs="Arial"/>
          <w:sz w:val="22"/>
          <w:szCs w:val="22"/>
          <w:lang w:val="en-AU"/>
        </w:rPr>
        <w:t>,</w:t>
      </w:r>
      <w:r w:rsidRPr="00777B9A">
        <w:rPr>
          <w:rFonts w:cs="Arial"/>
          <w:sz w:val="22"/>
          <w:szCs w:val="22"/>
          <w:lang w:val="en-AU"/>
        </w:rPr>
        <w:t xml:space="preserve"> journal articles, technical reports, educational resource, etc.)</w:t>
      </w:r>
    </w:p>
    <w:p w14:paraId="260D6A52" w14:textId="77777777" w:rsidR="00D61F8A" w:rsidRPr="00777B9A" w:rsidRDefault="006A2A87" w:rsidP="00777B9A">
      <w:pPr>
        <w:pStyle w:val="BodyText1"/>
        <w:numPr>
          <w:ilvl w:val="0"/>
          <w:numId w:val="4"/>
        </w:numPr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>Intended target audience</w:t>
      </w:r>
    </w:p>
    <w:p w14:paraId="260D6A53" w14:textId="77777777" w:rsidR="006A2A87" w:rsidRPr="00777B9A" w:rsidRDefault="006A2A87" w:rsidP="00777B9A">
      <w:pPr>
        <w:pStyle w:val="BodyText1"/>
        <w:numPr>
          <w:ilvl w:val="0"/>
          <w:numId w:val="4"/>
        </w:numPr>
        <w:spacing w:line="24" w:lineRule="atLeast"/>
        <w:rPr>
          <w:rFonts w:cs="Arial"/>
          <w:sz w:val="22"/>
          <w:szCs w:val="22"/>
          <w:lang w:val="en-AU"/>
        </w:rPr>
      </w:pPr>
      <w:r w:rsidRPr="00777B9A">
        <w:rPr>
          <w:rFonts w:cs="Arial"/>
          <w:sz w:val="22"/>
          <w:szCs w:val="22"/>
          <w:lang w:val="en-AU"/>
        </w:rPr>
        <w:t xml:space="preserve">Any </w:t>
      </w:r>
      <w:r w:rsidR="00D61F8A" w:rsidRPr="00777B9A">
        <w:rPr>
          <w:rFonts w:cs="Arial"/>
          <w:sz w:val="22"/>
          <w:szCs w:val="22"/>
          <w:lang w:val="en-AU"/>
        </w:rPr>
        <w:t xml:space="preserve">sharing of raw or transformed data with </w:t>
      </w:r>
      <w:r w:rsidR="00353639" w:rsidRPr="00777B9A">
        <w:rPr>
          <w:rFonts w:cs="Arial"/>
          <w:sz w:val="22"/>
          <w:szCs w:val="22"/>
          <w:lang w:val="en-AU"/>
        </w:rPr>
        <w:t>other researchers or disclosure to a third party or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ext box provides space to enter details."/>
      </w:tblPr>
      <w:tblGrid>
        <w:gridCol w:w="9152"/>
      </w:tblGrid>
      <w:tr w:rsidR="005341FC" w:rsidRPr="007C5066" w14:paraId="260D6A55" w14:textId="77777777" w:rsidTr="00740F4C">
        <w:trPr>
          <w:trHeight w:val="454"/>
          <w:tblHeader/>
        </w:trPr>
        <w:sdt>
          <w:sdtPr>
            <w:rPr>
              <w:rFonts w:cs="Arial"/>
              <w:sz w:val="22"/>
              <w:szCs w:val="22"/>
            </w:rPr>
            <w:id w:val="1079487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52" w:type="dxa"/>
              </w:tcPr>
              <w:p w14:paraId="260D6A54" w14:textId="77777777" w:rsidR="005341FC" w:rsidRPr="000E7993" w:rsidRDefault="00642533" w:rsidP="00777B9A">
                <w:pPr>
                  <w:pStyle w:val="DHHStabletext"/>
                  <w:spacing w:line="24" w:lineRule="atLeast"/>
                  <w:rPr>
                    <w:rFonts w:cs="Arial"/>
                    <w:sz w:val="22"/>
                    <w:szCs w:val="22"/>
                  </w:rPr>
                </w:pPr>
                <w:r w:rsidRPr="007C5066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bookmarkEnd w:id="1"/>
    <w:bookmarkEnd w:id="2"/>
    <w:p w14:paraId="455C767F" w14:textId="2C0C40B4" w:rsidR="00923F69" w:rsidRPr="007C5066" w:rsidRDefault="00923F69" w:rsidP="00777B9A">
      <w:pPr>
        <w:pStyle w:val="Heading2"/>
        <w:spacing w:line="24" w:lineRule="atLeast"/>
      </w:pPr>
      <w:r w:rsidRPr="00C95F19">
        <w:t>Conflicts of interest and risks</w:t>
      </w:r>
    </w:p>
    <w:p w14:paraId="073AD14A" w14:textId="45CEDBEF" w:rsidR="00923F69" w:rsidRPr="0026464E" w:rsidRDefault="00923F69" w:rsidP="00063D4E">
      <w:pPr>
        <w:pStyle w:val="Heading3"/>
        <w:numPr>
          <w:ilvl w:val="1"/>
          <w:numId w:val="12"/>
        </w:numPr>
      </w:pPr>
      <w:r w:rsidRPr="0026464E">
        <w:t>Conflicts of interest</w:t>
      </w:r>
    </w:p>
    <w:p w14:paraId="767BAD9D" w14:textId="7BE43ABC" w:rsidR="00923F69" w:rsidRPr="002B0D7F" w:rsidRDefault="00923F69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Please provide details of any actual, potential or perceived conflicts of interest relevant to the research </w:t>
      </w:r>
      <w:r w:rsidR="00E04DC6" w:rsidRPr="002B0D7F">
        <w:rPr>
          <w:rFonts w:ascii="Arial" w:eastAsia="MS Mincho" w:hAnsi="Arial" w:cs="Arial"/>
          <w:color w:val="auto"/>
          <w:szCs w:val="20"/>
          <w:lang w:eastAsia="en-US"/>
        </w:rPr>
        <w:t>(</w:t>
      </w:r>
      <w:r w:rsidR="006C1DAE" w:rsidRPr="002B0D7F">
        <w:rPr>
          <w:rFonts w:ascii="Arial" w:eastAsia="MS Mincho" w:hAnsi="Arial" w:cs="Arial"/>
          <w:color w:val="auto"/>
          <w:szCs w:val="20"/>
          <w:lang w:eastAsia="en-US"/>
        </w:rPr>
        <w:t>e.g.,</w:t>
      </w:r>
      <w:r w:rsidRPr="002B0D7F">
        <w:rPr>
          <w:rFonts w:ascii="Arial" w:eastAsia="MS Mincho" w:hAnsi="Arial" w:cs="Arial"/>
          <w:color w:val="auto"/>
          <w:szCs w:val="20"/>
          <w:lang w:eastAsia="en-US"/>
        </w:rPr>
        <w:t xml:space="preserve"> financial interests, preferential relationships, sponsorship, endorsements</w:t>
      </w:r>
      <w:r w:rsidR="00E04DC6" w:rsidRPr="002B0D7F">
        <w:rPr>
          <w:rFonts w:ascii="Arial" w:eastAsia="MS Mincho" w:hAnsi="Arial" w:cs="Arial"/>
          <w:color w:val="auto"/>
          <w:szCs w:val="20"/>
          <w:lang w:eastAsia="en-US"/>
        </w:rPr>
        <w:t>)</w:t>
      </w:r>
    </w:p>
    <w:tbl>
      <w:tblPr>
        <w:tblStyle w:val="TableGrid8"/>
        <w:tblW w:w="5000" w:type="pct"/>
        <w:tblLook w:val="04A0" w:firstRow="1" w:lastRow="0" w:firstColumn="1" w:lastColumn="0" w:noHBand="0" w:noVBand="1"/>
        <w:tblDescription w:val="This text box provides space to enter details"/>
      </w:tblPr>
      <w:tblGrid>
        <w:gridCol w:w="9152"/>
      </w:tblGrid>
      <w:tr w:rsidR="00923F69" w:rsidRPr="007C5066" w14:paraId="4D38AA52" w14:textId="77777777" w:rsidTr="004561B0">
        <w:trPr>
          <w:trHeight w:val="454"/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189815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01C066E9" w14:textId="7FDC1DBF" w:rsidR="00923F69" w:rsidRPr="002B0D7F" w:rsidRDefault="004561B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1EAF60B" w14:textId="7B7FB8F9" w:rsidR="00923F69" w:rsidRPr="0026464E" w:rsidRDefault="00923F69" w:rsidP="00063D4E">
      <w:pPr>
        <w:pStyle w:val="Heading3"/>
        <w:numPr>
          <w:ilvl w:val="1"/>
          <w:numId w:val="12"/>
        </w:numPr>
      </w:pPr>
      <w:r w:rsidRPr="0026464E">
        <w:t>Risks</w:t>
      </w:r>
    </w:p>
    <w:p w14:paraId="7DEDBDD6" w14:textId="77777777" w:rsidR="00923F69" w:rsidRPr="002B0D7F" w:rsidRDefault="00923F69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Arial" w:eastAsia="MS Mincho" w:hAnsi="Arial" w:cs="Arial"/>
          <w:color w:val="auto"/>
          <w:szCs w:val="20"/>
          <w:lang w:eastAsia="en-US"/>
        </w:rPr>
      </w:pPr>
      <w:r w:rsidRPr="002B0D7F">
        <w:rPr>
          <w:rFonts w:ascii="Arial" w:eastAsia="MS Mincho" w:hAnsi="Arial" w:cs="Arial"/>
          <w:color w:val="auto"/>
          <w:szCs w:val="20"/>
          <w:lang w:eastAsia="en-US"/>
        </w:rPr>
        <w:t>Please provide details of any potential risks for the NDIA, NDIS participants or other groups or entities, including any political or commercial risks</w:t>
      </w:r>
    </w:p>
    <w:tbl>
      <w:tblPr>
        <w:tblStyle w:val="TableGrid8"/>
        <w:tblW w:w="0" w:type="auto"/>
        <w:tblLook w:val="04A0" w:firstRow="1" w:lastRow="0" w:firstColumn="1" w:lastColumn="0" w:noHBand="0" w:noVBand="1"/>
        <w:tblDescription w:val="This text box provides space to enter details"/>
      </w:tblPr>
      <w:tblGrid>
        <w:gridCol w:w="9152"/>
      </w:tblGrid>
      <w:tr w:rsidR="00923F69" w:rsidRPr="007C5066" w14:paraId="139618A9" w14:textId="77777777" w:rsidTr="004561B0">
        <w:trPr>
          <w:trHeight w:val="454"/>
          <w:tblHeader/>
        </w:trPr>
        <w:sdt>
          <w:sdtPr>
            <w:rPr>
              <w:rFonts w:ascii="Arial" w:eastAsia="MS Mincho" w:hAnsi="Arial" w:cs="Arial"/>
              <w:color w:val="auto"/>
              <w:szCs w:val="20"/>
              <w:lang w:eastAsia="en-US"/>
            </w:rPr>
            <w:id w:val="-339781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52" w:type="dxa"/>
              </w:tcPr>
              <w:p w14:paraId="2498C3A3" w14:textId="3984172F" w:rsidR="00923F69" w:rsidRPr="002B0D7F" w:rsidRDefault="004561B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" w:lineRule="atLeast"/>
                  <w:rPr>
                    <w:rFonts w:ascii="Arial" w:eastAsia="MS Mincho" w:hAnsi="Arial" w:cs="Arial"/>
                    <w:color w:val="auto"/>
                    <w:szCs w:val="20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CE80049" w14:textId="77777777" w:rsidR="006E3400" w:rsidRDefault="006E3400" w:rsidP="00777B9A">
      <w:pPr>
        <w:spacing w:line="24" w:lineRule="atLeast"/>
        <w:rPr>
          <w:rFonts w:ascii="Arial" w:eastAsia="Cambria" w:hAnsi="Arial" w:cs="Cambria"/>
          <w:b/>
          <w:color w:val="6B2976"/>
          <w:sz w:val="26"/>
          <w:szCs w:val="26"/>
        </w:rPr>
      </w:pPr>
      <w:r>
        <w:br w:type="page"/>
      </w:r>
    </w:p>
    <w:p w14:paraId="1F5CF9CC" w14:textId="568F8C70" w:rsidR="00755E96" w:rsidRPr="006B03E0" w:rsidRDefault="006E3400" w:rsidP="00777B9A">
      <w:pPr>
        <w:pStyle w:val="Heading2"/>
        <w:spacing w:line="24" w:lineRule="atLeast"/>
      </w:pPr>
      <w:r>
        <w:lastRenderedPageBreak/>
        <w:t>E</w:t>
      </w:r>
      <w:r w:rsidR="00923F69" w:rsidRPr="006B03E0">
        <w:t>ndorsement</w:t>
      </w:r>
      <w:r>
        <w:t xml:space="preserve"> of External Research Request</w:t>
      </w:r>
    </w:p>
    <w:tbl>
      <w:tblPr>
        <w:tblStyle w:val="TableGrid7"/>
        <w:tblW w:w="0" w:type="auto"/>
        <w:tblLook w:val="04A0" w:firstRow="1" w:lastRow="0" w:firstColumn="1" w:lastColumn="0" w:noHBand="0" w:noVBand="1"/>
        <w:tblDescription w:val="Table detailing certification and endorsement by Chief Investigator/Project Lead"/>
      </w:tblPr>
      <w:tblGrid>
        <w:gridCol w:w="9152"/>
      </w:tblGrid>
      <w:tr w:rsidR="00755E96" w:rsidRPr="007C5066" w14:paraId="0BBBBB37" w14:textId="77777777" w:rsidTr="00755E96">
        <w:trPr>
          <w:tblHeader/>
        </w:trPr>
        <w:tc>
          <w:tcPr>
            <w:tcW w:w="9152" w:type="dxa"/>
          </w:tcPr>
          <w:p w14:paraId="0FB41CA6" w14:textId="77777777" w:rsidR="00755E96" w:rsidRPr="00465DD2" w:rsidRDefault="00755E96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b/>
                <w:color w:val="auto"/>
                <w:lang w:eastAsia="en-US"/>
              </w:rPr>
            </w:pPr>
            <w:r w:rsidRPr="00465DD2">
              <w:rPr>
                <w:rFonts w:ascii="Arial" w:eastAsia="Cambria" w:hAnsi="Arial" w:cs="Arial"/>
                <w:b/>
                <w:color w:val="auto"/>
                <w:lang w:eastAsia="en-US"/>
              </w:rPr>
              <w:t>Certification by Chief Investigator/ Project lead</w:t>
            </w:r>
          </w:p>
        </w:tc>
      </w:tr>
      <w:tr w:rsidR="00755E96" w:rsidRPr="007C5066" w14:paraId="6333967E" w14:textId="77777777" w:rsidTr="00755E96">
        <w:tc>
          <w:tcPr>
            <w:tcW w:w="9152" w:type="dxa"/>
          </w:tcPr>
          <w:p w14:paraId="3C09D538" w14:textId="77777777" w:rsidR="00755E96" w:rsidRPr="00465DD2" w:rsidRDefault="00755E96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color w:val="auto"/>
                <w:lang w:eastAsia="en-US"/>
              </w:rPr>
            </w:pPr>
            <w:r w:rsidRPr="000E7993">
              <w:rPr>
                <w:rFonts w:ascii="Arial" w:eastAsia="Times" w:hAnsi="Arial" w:cs="Arial"/>
                <w:color w:val="auto"/>
                <w:lang w:eastAsia="en-US"/>
              </w:rPr>
              <w:t xml:space="preserve">Tick the boxes to indicate that you have read and understood each clause. </w:t>
            </w:r>
          </w:p>
          <w:p w14:paraId="60458D93" w14:textId="77777777" w:rsidR="00755E96" w:rsidRPr="00465DD2" w:rsidRDefault="00755E96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color w:val="auto"/>
                <w:lang w:eastAsia="en-US"/>
              </w:rPr>
            </w:pPr>
            <w:r w:rsidRPr="00465DD2">
              <w:rPr>
                <w:rFonts w:ascii="Arial" w:eastAsia="Times" w:hAnsi="Arial" w:cs="Arial"/>
                <w:color w:val="auto"/>
                <w:lang w:eastAsia="en-US"/>
              </w:rPr>
              <w:t>I, the Chief investigator/Project lead certify that:</w:t>
            </w:r>
          </w:p>
          <w:p w14:paraId="67551E23" w14:textId="77777777" w:rsidR="00755E96" w:rsidRPr="00465DD2" w:rsidRDefault="00777B9A" w:rsidP="00777B9A">
            <w:pPr>
              <w:spacing w:after="120" w:line="24" w:lineRule="atLeast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Times" w:hAnsi="Arial" w:cs="Arial"/>
                  <w:color w:val="auto"/>
                </w:rPr>
                <w:id w:val="-17144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0E7993">
                  <w:rPr>
                    <w:rFonts w:ascii="Segoe UI Symbol" w:eastAsia="Times" w:hAnsi="Segoe UI Symbol" w:cs="Segoe UI Symbol"/>
                    <w:color w:val="auto"/>
                  </w:rPr>
                  <w:t>☐</w:t>
                </w:r>
              </w:sdtContent>
            </w:sdt>
            <w:r w:rsidR="00755E96" w:rsidRPr="000E7993">
              <w:rPr>
                <w:rFonts w:ascii="Arial" w:hAnsi="Arial" w:cs="Arial"/>
                <w:color w:val="auto"/>
              </w:rPr>
              <w:t xml:space="preserve">  All information in this application is truthful and as complete as possible.</w:t>
            </w:r>
          </w:p>
          <w:p w14:paraId="47720778" w14:textId="36AF6DD0" w:rsidR="00755E96" w:rsidRPr="00465DD2" w:rsidRDefault="00777B9A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4433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0E7993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755E96" w:rsidRPr="000E7993">
              <w:rPr>
                <w:rFonts w:ascii="Arial" w:eastAsia="Times" w:hAnsi="Arial" w:cs="Arial"/>
                <w:color w:val="auto"/>
                <w:lang w:eastAsia="en-US"/>
              </w:rPr>
              <w:t xml:space="preserve">  I am aware of and understand the relevant</w:t>
            </w:r>
            <w:r w:rsidR="00755E96" w:rsidRPr="00465DD2">
              <w:rPr>
                <w:rFonts w:ascii="Arial" w:eastAsia="Times" w:hAnsi="Arial" w:cs="Arial"/>
                <w:color w:val="auto"/>
                <w:lang w:eastAsia="en-US"/>
              </w:rPr>
              <w:t xml:space="preserve"> legislation and </w:t>
            </w:r>
            <w:r w:rsidR="00227322" w:rsidRPr="00465DD2">
              <w:rPr>
                <w:rFonts w:ascii="Arial" w:eastAsia="Times" w:hAnsi="Arial" w:cs="Arial"/>
                <w:color w:val="auto"/>
                <w:lang w:eastAsia="en-US"/>
              </w:rPr>
              <w:t>regulations and</w:t>
            </w:r>
            <w:r w:rsidR="00755E96" w:rsidRPr="00465DD2">
              <w:rPr>
                <w:rFonts w:ascii="Arial" w:eastAsia="Times" w:hAnsi="Arial" w:cs="Arial"/>
                <w:color w:val="auto"/>
                <w:lang w:eastAsia="en-US"/>
              </w:rPr>
              <w:t xml:space="preserve"> will ensure that the project will be conducted in accordance with these.</w:t>
            </w:r>
          </w:p>
          <w:p w14:paraId="636A3BE7" w14:textId="77777777" w:rsidR="005C08B0" w:rsidRDefault="00777B9A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-5052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96" w:rsidRPr="000E7993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755E96" w:rsidRPr="000E7993">
              <w:rPr>
                <w:rFonts w:ascii="Arial" w:eastAsia="Times" w:hAnsi="Arial" w:cs="Arial"/>
                <w:color w:val="auto"/>
                <w:lang w:eastAsia="en-US"/>
              </w:rPr>
              <w:t xml:space="preserve">  The information provided for this project by the NDIA will be used only as outlined in this application.</w:t>
            </w:r>
          </w:p>
          <w:p w14:paraId="72E20054" w14:textId="0E3E0806" w:rsidR="005C08B0" w:rsidRPr="00465DD2" w:rsidRDefault="00777B9A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" w:lineRule="atLeast"/>
              <w:rPr>
                <w:rFonts w:ascii="Arial" w:eastAsia="Times" w:hAnsi="Arial" w:cs="Arial"/>
                <w:color w:val="auto"/>
                <w:lang w:eastAsia="en-US"/>
              </w:rPr>
            </w:pPr>
            <w:sdt>
              <w:sdtPr>
                <w:rPr>
                  <w:rFonts w:ascii="Arial" w:eastAsia="Times" w:hAnsi="Arial" w:cs="Arial"/>
                  <w:color w:val="auto"/>
                  <w:lang w:eastAsia="en-US"/>
                </w:rPr>
                <w:id w:val="-4140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B0" w:rsidRPr="000E7993">
                  <w:rPr>
                    <w:rFonts w:ascii="Segoe UI Symbol" w:eastAsia="Times" w:hAnsi="Segoe UI Symbol" w:cs="Segoe UI Symbol"/>
                    <w:color w:val="auto"/>
                    <w:lang w:eastAsia="en-US"/>
                  </w:rPr>
                  <w:t>☐</w:t>
                </w:r>
              </w:sdtContent>
            </w:sdt>
            <w:r w:rsidR="005C08B0" w:rsidRPr="000E7993">
              <w:rPr>
                <w:rFonts w:ascii="Arial" w:eastAsia="Times" w:hAnsi="Arial" w:cs="Arial"/>
                <w:color w:val="auto"/>
                <w:lang w:eastAsia="en-US"/>
              </w:rPr>
              <w:t xml:space="preserve"> </w:t>
            </w:r>
            <w:r w:rsidR="005C08B0" w:rsidRPr="005C08B0">
              <w:rPr>
                <w:rFonts w:ascii="Arial" w:eastAsia="Times" w:hAnsi="Arial" w:cs="Arial"/>
                <w:color w:val="auto"/>
                <w:lang w:eastAsia="en-US"/>
              </w:rPr>
              <w:t>Permission is granted for summary details of the project to be made publically available on a NDIS Public Register for reporting purpose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Table detailing certification and endorsement by Chief Investigator/Project Lead"/>
      </w:tblPr>
      <w:tblGrid>
        <w:gridCol w:w="4576"/>
        <w:gridCol w:w="4576"/>
      </w:tblGrid>
      <w:tr w:rsidR="00CC7317" w:rsidRPr="007C5066" w14:paraId="4B34F2EA" w14:textId="77777777" w:rsidTr="006E3400">
        <w:trPr>
          <w:trHeight w:val="454"/>
          <w:tblHeader/>
        </w:trPr>
        <w:tc>
          <w:tcPr>
            <w:tcW w:w="4576" w:type="dxa"/>
            <w:vAlign w:val="center"/>
          </w:tcPr>
          <w:p w14:paraId="23D702B6" w14:textId="48AB1221" w:rsidR="00CC7317" w:rsidRPr="00465DD2" w:rsidRDefault="00CC7317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" w:lineRule="atLeast"/>
              <w:rPr>
                <w:rFonts w:ascii="Arial" w:hAnsi="Arial" w:cs="Arial"/>
              </w:rPr>
            </w:pPr>
            <w:r w:rsidRPr="00465DD2">
              <w:rPr>
                <w:rFonts w:ascii="Arial" w:hAnsi="Arial" w:cs="Arial"/>
              </w:rPr>
              <w:t xml:space="preserve">Name of </w:t>
            </w:r>
            <w:r w:rsidR="00D6129A" w:rsidRPr="00465DD2">
              <w:rPr>
                <w:rFonts w:ascii="Arial" w:hAnsi="Arial" w:cs="Arial"/>
              </w:rPr>
              <w:t xml:space="preserve">Chief </w:t>
            </w:r>
            <w:r w:rsidRPr="00465DD2">
              <w:rPr>
                <w:rFonts w:ascii="Arial" w:hAnsi="Arial" w:cs="Arial"/>
              </w:rPr>
              <w:t>investigator/project lead</w:t>
            </w:r>
          </w:p>
        </w:tc>
        <w:sdt>
          <w:sdtPr>
            <w:rPr>
              <w:rFonts w:ascii="Arial" w:hAnsi="Arial" w:cs="Arial"/>
            </w:rPr>
            <w:id w:val="1653408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0A8FD6ED" w14:textId="418DFB91" w:rsidR="00CC7317" w:rsidRPr="007C5066" w:rsidRDefault="00CC7317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4" w:lineRule="atLeast"/>
                  <w:rPr>
                    <w:rFonts w:ascii="Arial" w:hAnsi="Arial" w:cs="Arial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7317" w:rsidRPr="007C5066" w14:paraId="45263035" w14:textId="77777777" w:rsidTr="006E3400">
        <w:trPr>
          <w:trHeight w:val="454"/>
          <w:tblHeader/>
        </w:trPr>
        <w:tc>
          <w:tcPr>
            <w:tcW w:w="4576" w:type="dxa"/>
            <w:vAlign w:val="center"/>
          </w:tcPr>
          <w:p w14:paraId="4957CEAA" w14:textId="3905FB6E" w:rsidR="00CC7317" w:rsidRPr="007C5066" w:rsidRDefault="00CC7317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" w:lineRule="atLeast"/>
              <w:rPr>
                <w:rFonts w:ascii="Arial" w:hAnsi="Arial" w:cs="Arial"/>
              </w:rPr>
            </w:pPr>
            <w:r w:rsidRPr="007C5066">
              <w:rPr>
                <w:rFonts w:ascii="Arial" w:hAnsi="Arial" w:cs="Arial"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526937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48A03536" w14:textId="4869C42E" w:rsidR="00CC7317" w:rsidRPr="007C5066" w:rsidRDefault="00CC7317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4" w:lineRule="atLeast"/>
                  <w:rPr>
                    <w:rFonts w:ascii="Arial" w:hAnsi="Arial" w:cs="Arial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7317" w:rsidRPr="007C5066" w14:paraId="36D539CE" w14:textId="77777777" w:rsidTr="006E3400">
        <w:trPr>
          <w:trHeight w:val="454"/>
          <w:tblHeader/>
        </w:trPr>
        <w:tc>
          <w:tcPr>
            <w:tcW w:w="4576" w:type="dxa"/>
            <w:vAlign w:val="center"/>
          </w:tcPr>
          <w:p w14:paraId="6514480E" w14:textId="43768A2A" w:rsidR="00CC7317" w:rsidRPr="007C5066" w:rsidRDefault="00CC7317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" w:lineRule="atLeast"/>
              <w:rPr>
                <w:rFonts w:ascii="Arial" w:hAnsi="Arial" w:cs="Arial"/>
              </w:rPr>
            </w:pPr>
            <w:r w:rsidRPr="007C5066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032544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76" w:type="dxa"/>
                <w:vAlign w:val="center"/>
              </w:tcPr>
              <w:p w14:paraId="561D2304" w14:textId="131E611D" w:rsidR="00CC7317" w:rsidRPr="007C5066" w:rsidRDefault="00CC7317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24" w:lineRule="atLeast"/>
                  <w:rPr>
                    <w:rFonts w:ascii="Arial" w:hAnsi="Arial" w:cs="Arial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39B346E" w14:textId="615B8C4D" w:rsidR="00755E96" w:rsidRPr="007C5066" w:rsidRDefault="00755E96" w:rsidP="00777B9A">
      <w:pPr>
        <w:spacing w:line="24" w:lineRule="atLeast"/>
        <w:rPr>
          <w:rFonts w:ascii="Arial" w:hAnsi="Arial" w:cs="Arial"/>
        </w:rPr>
      </w:pPr>
    </w:p>
    <w:p w14:paraId="5C36F9C8" w14:textId="62E6D42D" w:rsidR="00923F69" w:rsidRPr="0026464E" w:rsidRDefault="00722B67" w:rsidP="00722B67">
      <w:pPr>
        <w:pStyle w:val="Heading3"/>
        <w:numPr>
          <w:ilvl w:val="0"/>
          <w:numId w:val="0"/>
        </w:numPr>
        <w:ind w:left="720" w:hanging="720"/>
      </w:pPr>
      <w:r>
        <w:t xml:space="preserve">8.1 </w:t>
      </w:r>
      <w:r w:rsidR="00923F69" w:rsidRPr="0026464E">
        <w:t xml:space="preserve">Endorsement by Head of Department (HoD)/Head of Research (HoR)  </w:t>
      </w:r>
    </w:p>
    <w:p w14:paraId="44195E93" w14:textId="36C3F8D4" w:rsidR="00923F69" w:rsidRPr="00777B9A" w:rsidRDefault="00923F69" w:rsidP="00777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  <w:tab w:val="left" w:pos="5103"/>
        </w:tabs>
        <w:suppressAutoHyphens/>
        <w:overflowPunct w:val="0"/>
        <w:autoSpaceDE w:val="0"/>
        <w:autoSpaceDN w:val="0"/>
        <w:adjustRightInd w:val="0"/>
        <w:spacing w:before="60" w:after="60" w:line="24" w:lineRule="atLeast"/>
        <w:textAlignment w:val="baseline"/>
        <w:rPr>
          <w:rFonts w:ascii="Arial" w:eastAsia="Times New Roman" w:hAnsi="Arial" w:cs="Arial"/>
          <w:b/>
          <w:bCs/>
          <w:iCs/>
          <w:color w:val="auto"/>
          <w:szCs w:val="20"/>
          <w:lang w:eastAsia="en-US"/>
        </w:rPr>
      </w:pPr>
      <w:r w:rsidRPr="00777B9A">
        <w:rPr>
          <w:rFonts w:ascii="Arial" w:eastAsia="Times New Roman" w:hAnsi="Arial" w:cs="Arial"/>
          <w:b/>
          <w:bCs/>
          <w:iCs/>
          <w:color w:val="auto"/>
          <w:szCs w:val="20"/>
          <w:lang w:eastAsia="en-US"/>
        </w:rPr>
        <w:t xml:space="preserve">If the HoD/HoR is named as an investigator on this </w:t>
      </w:r>
      <w:r w:rsidR="000E649B" w:rsidRPr="00777B9A">
        <w:rPr>
          <w:rFonts w:ascii="Arial" w:eastAsia="Times New Roman" w:hAnsi="Arial" w:cs="Arial"/>
          <w:b/>
          <w:bCs/>
          <w:iCs/>
          <w:color w:val="auto"/>
          <w:szCs w:val="20"/>
          <w:lang w:eastAsia="en-US"/>
        </w:rPr>
        <w:t>project,</w:t>
      </w:r>
      <w:r w:rsidRPr="00777B9A">
        <w:rPr>
          <w:rFonts w:ascii="Arial" w:eastAsia="Times New Roman" w:hAnsi="Arial" w:cs="Arial"/>
          <w:b/>
          <w:bCs/>
          <w:iCs/>
          <w:color w:val="auto"/>
          <w:szCs w:val="20"/>
          <w:lang w:eastAsia="en-US"/>
        </w:rPr>
        <w:t xml:space="preserve"> then independent sign-off must be provided.</w:t>
      </w:r>
    </w:p>
    <w:p w14:paraId="1C4DFCFB" w14:textId="15E3C196" w:rsidR="00923F69" w:rsidRPr="00465DD2" w:rsidRDefault="00923F69" w:rsidP="0077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rPr>
          <w:rFonts w:ascii="Arial" w:eastAsia="Times" w:hAnsi="Arial" w:cs="Arial"/>
          <w:bCs/>
          <w:color w:val="auto"/>
          <w:lang w:eastAsia="en-US"/>
        </w:rPr>
      </w:pPr>
      <w:r w:rsidRPr="00465DD2">
        <w:rPr>
          <w:rFonts w:ascii="Arial" w:eastAsia="Times" w:hAnsi="Arial" w:cs="Arial"/>
          <w:bCs/>
          <w:color w:val="auto"/>
          <w:lang w:eastAsia="en-US"/>
        </w:rPr>
        <w:t>I have read the application and confirm that this project: has been developed and will be conducted in accordance with relevant [</w:t>
      </w:r>
      <w:r w:rsidRPr="00465DD2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 xml:space="preserve">Insert name of institution </w:t>
      </w:r>
      <w:r w:rsidR="00545F43" w:rsidRPr="00465DD2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>e.g.,</w:t>
      </w:r>
      <w:r w:rsidRPr="00465DD2">
        <w:rPr>
          <w:rFonts w:ascii="Arial" w:eastAsia="Times" w:hAnsi="Arial" w:cs="Arial"/>
          <w:bCs/>
          <w:i/>
          <w:color w:val="8496B0" w:themeColor="text2" w:themeTint="99"/>
          <w:lang w:eastAsia="en-US"/>
        </w:rPr>
        <w:t xml:space="preserve"> University of New South Wales</w:t>
      </w:r>
      <w:r w:rsidRPr="00465DD2">
        <w:rPr>
          <w:rFonts w:ascii="Arial" w:eastAsia="Times" w:hAnsi="Arial" w:cs="Arial"/>
          <w:bCs/>
          <w:color w:val="auto"/>
          <w:lang w:eastAsia="en-US"/>
        </w:rPr>
        <w:t>] standards, policies and codes of practice; has research merit; has adequate resources and appropriate leadership/supervision.</w:t>
      </w:r>
    </w:p>
    <w:tbl>
      <w:tblPr>
        <w:tblStyle w:val="TableGrid8"/>
        <w:tblW w:w="0" w:type="auto"/>
        <w:tblLook w:val="04A0" w:firstRow="1" w:lastRow="0" w:firstColumn="1" w:lastColumn="0" w:noHBand="0" w:noVBand="1"/>
        <w:tblDescription w:val="Table has four rows and two columns and details endorsement by the Head of Department /Head of Research"/>
      </w:tblPr>
      <w:tblGrid>
        <w:gridCol w:w="2794"/>
        <w:gridCol w:w="6358"/>
      </w:tblGrid>
      <w:tr w:rsidR="00923F69" w:rsidRPr="007C5066" w14:paraId="759EE407" w14:textId="77777777" w:rsidTr="00B61468">
        <w:trPr>
          <w:tblHeader/>
        </w:trPr>
        <w:tc>
          <w:tcPr>
            <w:tcW w:w="2794" w:type="dxa"/>
            <w:shd w:val="clear" w:color="auto" w:fill="auto"/>
          </w:tcPr>
          <w:p w14:paraId="76EED8E9" w14:textId="77777777" w:rsidR="00923F69" w:rsidRPr="002B0D7F" w:rsidRDefault="00923F69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Nam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701984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44045788" w14:textId="176F59EE" w:rsidR="00923F69" w:rsidRPr="000E7993" w:rsidRDefault="008F3D6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4" w:lineRule="atLeast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7C5066" w14:paraId="227507F5" w14:textId="77777777" w:rsidTr="008C1C91">
        <w:tc>
          <w:tcPr>
            <w:tcW w:w="2794" w:type="dxa"/>
            <w:shd w:val="clear" w:color="auto" w:fill="auto"/>
          </w:tcPr>
          <w:p w14:paraId="6B9EE8C3" w14:textId="77777777" w:rsidR="00923F69" w:rsidRPr="002B0D7F" w:rsidRDefault="00923F69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Position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2135671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4A54635F" w14:textId="4A26685D" w:rsidR="00923F69" w:rsidRPr="000E7993" w:rsidRDefault="008F3D6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4" w:lineRule="atLeast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7C5066" w14:paraId="409C3FD6" w14:textId="77777777" w:rsidTr="008C1C91">
        <w:tc>
          <w:tcPr>
            <w:tcW w:w="2794" w:type="dxa"/>
            <w:shd w:val="clear" w:color="auto" w:fill="auto"/>
          </w:tcPr>
          <w:p w14:paraId="7EBF10AD" w14:textId="77777777" w:rsidR="00923F69" w:rsidRPr="002B0D7F" w:rsidRDefault="00923F69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Signatur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819856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02EFB26A" w14:textId="2C574641" w:rsidR="00923F69" w:rsidRPr="000E7993" w:rsidRDefault="008F3D6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4" w:lineRule="atLeast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23F69" w:rsidRPr="007C5066" w14:paraId="34C5336A" w14:textId="77777777" w:rsidTr="008C1C91">
        <w:tc>
          <w:tcPr>
            <w:tcW w:w="2794" w:type="dxa"/>
            <w:shd w:val="clear" w:color="auto" w:fill="auto"/>
          </w:tcPr>
          <w:p w14:paraId="4549B87B" w14:textId="77777777" w:rsidR="00923F69" w:rsidRPr="002B0D7F" w:rsidRDefault="00923F69" w:rsidP="00777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" w:lineRule="atLeast"/>
              <w:rPr>
                <w:rFonts w:ascii="Arial" w:eastAsia="MS Mincho" w:hAnsi="Arial" w:cs="Arial"/>
                <w:color w:val="auto"/>
                <w:szCs w:val="20"/>
                <w:lang w:eastAsia="en-US"/>
              </w:rPr>
            </w:pPr>
            <w:r w:rsidRPr="002B0D7F">
              <w:rPr>
                <w:rFonts w:ascii="Arial" w:eastAsia="MS Mincho" w:hAnsi="Arial" w:cs="Arial"/>
                <w:color w:val="auto"/>
                <w:szCs w:val="20"/>
                <w:lang w:eastAsia="en-US"/>
              </w:rPr>
              <w:t>Date</w:t>
            </w:r>
          </w:p>
        </w:tc>
        <w:sdt>
          <w:sdtPr>
            <w:rPr>
              <w:rFonts w:ascii="Arial" w:eastAsia="Times" w:hAnsi="Arial" w:cs="Arial"/>
              <w:color w:val="auto"/>
              <w:lang w:eastAsia="en-US"/>
            </w:rPr>
            <w:id w:val="356264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58" w:type="dxa"/>
                <w:shd w:val="clear" w:color="auto" w:fill="auto"/>
              </w:tcPr>
              <w:p w14:paraId="383718F5" w14:textId="3EA6D204" w:rsidR="00923F69" w:rsidRPr="000E7993" w:rsidRDefault="008F3D60" w:rsidP="00777B9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120" w:line="24" w:lineRule="atLeast"/>
                  <w:rPr>
                    <w:rFonts w:ascii="Arial" w:eastAsia="Times" w:hAnsi="Arial" w:cs="Arial"/>
                    <w:color w:val="auto"/>
                    <w:lang w:eastAsia="en-US"/>
                  </w:rPr>
                </w:pPr>
                <w:r w:rsidRPr="007C506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60D6B00" w14:textId="3D08A7A5" w:rsidR="00136014" w:rsidRPr="007C5066" w:rsidRDefault="00136014" w:rsidP="00777B9A">
      <w:pPr>
        <w:pStyle w:val="NumberedList1"/>
        <w:numPr>
          <w:ilvl w:val="0"/>
          <w:numId w:val="0"/>
        </w:numPr>
        <w:spacing w:before="0" w:line="24" w:lineRule="atLeast"/>
        <w:rPr>
          <w:rFonts w:cs="Arial"/>
        </w:rPr>
      </w:pPr>
    </w:p>
    <w:sectPr w:rsidR="00136014" w:rsidRPr="007C5066" w:rsidSect="00777B9A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972" w:right="1304" w:bottom="1021" w:left="1440" w:header="39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B1F1" w14:textId="77777777" w:rsidR="0084565B" w:rsidRDefault="0084565B" w:rsidP="006E3400">
      <w:pPr>
        <w:spacing w:after="0" w:line="240" w:lineRule="auto"/>
      </w:pPr>
      <w:r>
        <w:separator/>
      </w:r>
    </w:p>
  </w:endnote>
  <w:endnote w:type="continuationSeparator" w:id="0">
    <w:p w14:paraId="501577B6" w14:textId="77777777" w:rsidR="0084565B" w:rsidRDefault="0084565B" w:rsidP="006E3400">
      <w:pPr>
        <w:spacing w:after="0" w:line="240" w:lineRule="auto"/>
      </w:pPr>
      <w:r>
        <w:continuationSeparator/>
      </w:r>
    </w:p>
  </w:endnote>
  <w:endnote w:type="continuationNotice" w:id="1">
    <w:p w14:paraId="6F4B03BA" w14:textId="77777777" w:rsidR="0084565B" w:rsidRDefault="0084565B" w:rsidP="006E3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ECAC" w14:textId="225E1450" w:rsidR="00917AB5" w:rsidRPr="00490487" w:rsidRDefault="00917AB5" w:rsidP="006E3400">
    <w:pPr>
      <w:pStyle w:val="Footer"/>
      <w:rPr>
        <w:rFonts w:ascii="Arial" w:hAnsi="Arial" w:cs="Arial"/>
      </w:rPr>
    </w:pPr>
    <w:r w:rsidRPr="00490487">
      <w:rPr>
        <w:rFonts w:ascii="Arial" w:hAnsi="Arial" w:cs="Arial"/>
      </w:rPr>
      <w:t xml:space="preserve">External Research Request Form </w:t>
    </w:r>
    <w:r>
      <w:rPr>
        <w:rFonts w:ascii="Arial" w:hAnsi="Arial" w:cs="Arial"/>
      </w:rPr>
      <w:t xml:space="preserve">for aggregated data </w:t>
    </w:r>
    <w:r w:rsidRPr="00490487">
      <w:rPr>
        <w:rFonts w:ascii="Arial" w:hAnsi="Arial" w:cs="Arial"/>
      </w:rPr>
      <w:t>v</w:t>
    </w:r>
    <w:r w:rsidR="006131B1">
      <w:rPr>
        <w:rFonts w:ascii="Arial" w:hAnsi="Arial" w:cs="Arial"/>
      </w:rPr>
      <w:t>2</w:t>
    </w:r>
    <w:r w:rsidRPr="00490487">
      <w:rPr>
        <w:rFonts w:ascii="Arial" w:hAnsi="Arial" w:cs="Arial"/>
      </w:rPr>
      <w:t>.0</w:t>
    </w:r>
    <w:r>
      <w:rPr>
        <w:rFonts w:ascii="Arial" w:hAnsi="Arial" w:cs="Arial"/>
      </w:rPr>
      <w:t xml:space="preserve"> </w:t>
    </w:r>
    <w:r w:rsidR="00FE6C96">
      <w:rPr>
        <w:rFonts w:ascii="Arial" w:hAnsi="Arial" w:cs="Arial"/>
      </w:rPr>
      <w:t>Ma</w:t>
    </w:r>
    <w:r w:rsidR="006131B1">
      <w:rPr>
        <w:rFonts w:ascii="Arial" w:hAnsi="Arial" w:cs="Arial"/>
      </w:rPr>
      <w:t>rch</w:t>
    </w:r>
    <w:r w:rsidRPr="00490487">
      <w:rPr>
        <w:rFonts w:ascii="Arial" w:hAnsi="Arial" w:cs="Arial"/>
      </w:rPr>
      <w:t xml:space="preserve"> 202</w:t>
    </w:r>
    <w:r w:rsidR="006131B1">
      <w:rPr>
        <w:rFonts w:ascii="Arial" w:hAnsi="Arial" w:cs="Arial"/>
      </w:rPr>
      <w:t>3</w:t>
    </w:r>
  </w:p>
  <w:p w14:paraId="21664CF7" w14:textId="67425EBA" w:rsidR="00917AB5" w:rsidRPr="005708F5" w:rsidRDefault="00917AB5" w:rsidP="006E3400">
    <w:pPr>
      <w:tabs>
        <w:tab w:val="center" w:pos="4513"/>
        <w:tab w:val="right" w:pos="9026"/>
      </w:tabs>
      <w:spacing w:after="709" w:line="240" w:lineRule="auto"/>
      <w:jc w:val="right"/>
      <w:rPr>
        <w:rFonts w:ascii="Arial" w:hAnsi="Arial" w:cs="Arial"/>
      </w:rPr>
    </w:pPr>
    <w:r w:rsidRPr="005708F5">
      <w:rPr>
        <w:rFonts w:ascii="Arial" w:hAnsi="Arial" w:cs="Arial"/>
      </w:rPr>
      <w:fldChar w:fldCharType="begin"/>
    </w:r>
    <w:r w:rsidRPr="005708F5">
      <w:rPr>
        <w:rFonts w:ascii="Arial" w:hAnsi="Arial" w:cs="Arial"/>
      </w:rPr>
      <w:instrText>PAGE</w:instrText>
    </w:r>
    <w:r w:rsidRPr="005708F5">
      <w:rPr>
        <w:rFonts w:ascii="Arial" w:hAnsi="Arial" w:cs="Arial"/>
      </w:rPr>
      <w:fldChar w:fldCharType="separate"/>
    </w:r>
    <w:r w:rsidR="00F93BFE">
      <w:rPr>
        <w:rFonts w:ascii="Arial" w:hAnsi="Arial" w:cs="Arial"/>
        <w:noProof/>
      </w:rPr>
      <w:t>2</w:t>
    </w:r>
    <w:r w:rsidRPr="005708F5">
      <w:rPr>
        <w:rFonts w:ascii="Arial" w:hAnsi="Arial" w:cs="Arial"/>
      </w:rPr>
      <w:fldChar w:fldCharType="end"/>
    </w:r>
  </w:p>
  <w:p w14:paraId="260D6B09" w14:textId="1989B655" w:rsidR="00F2373B" w:rsidRPr="00917AB5" w:rsidRDefault="00F2373B" w:rsidP="006E3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94C" w14:textId="6EC4A8E1" w:rsidR="00FE6C96" w:rsidRPr="00490487" w:rsidRDefault="00FE6C96" w:rsidP="00FE6C96">
    <w:pPr>
      <w:pStyle w:val="Footer"/>
      <w:rPr>
        <w:rFonts w:ascii="Arial" w:hAnsi="Arial" w:cs="Arial"/>
      </w:rPr>
    </w:pPr>
    <w:r w:rsidRPr="00490487">
      <w:rPr>
        <w:rFonts w:ascii="Arial" w:hAnsi="Arial" w:cs="Arial"/>
      </w:rPr>
      <w:t xml:space="preserve">External Research Request Form </w:t>
    </w:r>
    <w:r>
      <w:rPr>
        <w:rFonts w:ascii="Arial" w:hAnsi="Arial" w:cs="Arial"/>
      </w:rPr>
      <w:t xml:space="preserve">for aggregated data </w:t>
    </w:r>
    <w:r w:rsidRPr="00490487">
      <w:rPr>
        <w:rFonts w:ascii="Arial" w:hAnsi="Arial" w:cs="Arial"/>
      </w:rPr>
      <w:t>v</w:t>
    </w:r>
    <w:r w:rsidR="006131B1">
      <w:rPr>
        <w:rFonts w:ascii="Arial" w:hAnsi="Arial" w:cs="Arial"/>
      </w:rPr>
      <w:t>2</w:t>
    </w:r>
    <w:r w:rsidRPr="00490487">
      <w:rPr>
        <w:rFonts w:ascii="Arial" w:hAnsi="Arial" w:cs="Arial"/>
      </w:rPr>
      <w:t>.0</w:t>
    </w:r>
    <w:r>
      <w:rPr>
        <w:rFonts w:ascii="Arial" w:hAnsi="Arial" w:cs="Arial"/>
      </w:rPr>
      <w:t xml:space="preserve"> Ma</w:t>
    </w:r>
    <w:r w:rsidR="006131B1">
      <w:rPr>
        <w:rFonts w:ascii="Arial" w:hAnsi="Arial" w:cs="Arial"/>
      </w:rPr>
      <w:t>rch</w:t>
    </w:r>
    <w:r w:rsidRPr="00490487">
      <w:rPr>
        <w:rFonts w:ascii="Arial" w:hAnsi="Arial" w:cs="Arial"/>
      </w:rPr>
      <w:t xml:space="preserve"> 202</w:t>
    </w:r>
    <w:r w:rsidR="006131B1">
      <w:rPr>
        <w:rFonts w:ascii="Arial" w:hAnsi="Arial" w:cs="Arial"/>
      </w:rPr>
      <w:t>3</w:t>
    </w:r>
  </w:p>
  <w:p w14:paraId="260D6B0C" w14:textId="3A916654" w:rsidR="00F2373B" w:rsidRPr="00012582" w:rsidRDefault="00FE6C96" w:rsidP="006E3400">
    <w:pPr>
      <w:tabs>
        <w:tab w:val="center" w:pos="4513"/>
        <w:tab w:val="right" w:pos="9026"/>
      </w:tabs>
      <w:spacing w:after="709" w:line="240" w:lineRule="auto"/>
      <w:jc w:val="right"/>
      <w:rPr>
        <w:rFonts w:ascii="Arial" w:hAnsi="Arial" w:cs="Arial"/>
      </w:rPr>
    </w:pPr>
    <w:r w:rsidRPr="00012582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AE76" w14:textId="77777777" w:rsidR="0084565B" w:rsidRDefault="0084565B" w:rsidP="006E3400">
      <w:pPr>
        <w:spacing w:after="0" w:line="240" w:lineRule="auto"/>
      </w:pPr>
      <w:r>
        <w:separator/>
      </w:r>
    </w:p>
  </w:footnote>
  <w:footnote w:type="continuationSeparator" w:id="0">
    <w:p w14:paraId="5714EE0F" w14:textId="77777777" w:rsidR="0084565B" w:rsidRDefault="0084565B" w:rsidP="006E3400">
      <w:pPr>
        <w:spacing w:after="0" w:line="240" w:lineRule="auto"/>
      </w:pPr>
      <w:r>
        <w:continuationSeparator/>
      </w:r>
    </w:p>
  </w:footnote>
  <w:footnote w:type="continuationNotice" w:id="1">
    <w:p w14:paraId="113589A8" w14:textId="77777777" w:rsidR="0084565B" w:rsidRDefault="0084565B" w:rsidP="006E3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5" w14:textId="77777777" w:rsidR="00F2373B" w:rsidRDefault="00F2373B" w:rsidP="006E3400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6823140" wp14:editId="4BA80E49">
              <wp:extent cx="7155180" cy="106680"/>
              <wp:effectExtent l="0" t="0" r="0" b="0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551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D6B15" w14:textId="77777777" w:rsidR="00F2373B" w:rsidRDefault="00F2373B" w:rsidP="007901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Consultation draft 1.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231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563.4pt;height:8.4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fD8wEAAMQDAAAOAAAAZHJzL2Uyb0RvYy54bWysU8Fu2zAMvQ/YPwi6L7YLJMuMOEXWrrt0&#10;W4Fm6FmR5NibJWqUEjt/P0p20mK9FfNBkCjq8T3yeXU9mI4dNfoWbMWLWc6ZthJUa/cV/7m9+7Dk&#10;zAdhlejA6oqftOfX6/fvVr0r9RU00CmNjECsL3tX8SYEV2aZl402ws/AaUuXNaARgY64zxSKntBN&#10;l13l+SLrAZVDkNp7it6Ol3yd8Otay/Cjrr0OrKs4cQtpxbTu4pqtV6Lco3BNKyca4g0sjGgtFb1A&#10;3Yog2AHbV1CmlQge6jCTYDKo61bqpIHUFPk/ah4b4XTSQs3x7tIm//9g5ffjo3tAFobPMNAAkwjv&#10;7kH+9szCTSPsXm8QoW+0UFS44Jdworc9ORprim71EL6olnpcxL5mvfPlhB/n4UsfK+36b6DoiTgE&#10;SNWGGg1DiM+Wn/L4pTD1hhEjGtrpMigqwCQFPxbzebGkK0l3Rb5Y0D5WFGUEi3Nw6MNXDYbFTcWR&#10;jJBQxfHehzH1nDIxjeRGmmHYDZQSGe9AnYhzTwapuP9zEKhJ/8HcAPmJRNcI5okcuMGk+lx5OzwJ&#10;dFPtQKwfurNBEoHkFMWsMLER6hcBmY58dxQdm6cOjBSnZNIVyY6o8a13G+reXZuUPPOclJBVUi8m&#10;W0cvvjynrOefb/0XAAD//wMAUEsDBBQABgAIAAAAIQA1EUid2AAAAAUBAAAPAAAAZHJzL2Rvd25y&#10;ZXYueG1sTI/NbsIwEITvlXgHa5F6Kw5UQlWIg6pGPXAEqp5NvCQBe53GDgk8PUsv7WV/NKvZb7L1&#10;6Ky4YBcaTwrmswQEUulNQ5WCr/3nyxuIEDUZbT2hgisGWOeTp0ynxg+0xcsuVoJNKKRaQR1jm0oZ&#10;yhqdDjPfIrF29J3TkdeukqbTA5s7KxdJspRON8Qfat3iR43ledc7BeZ2vLavw7DfbLZF/2ObosDv&#10;k1LP0/F9BSLiGP+O4YHP6JAz08H3ZIKwCjhI/K0Pbb5Yco4DT9xlnsn/9PkdAAD//wMAUEsBAi0A&#10;FAAGAAgAAAAhALaDOJL+AAAA4QEAABMAAAAAAAAAAAAAAAAAAAAAAFtDb250ZW50X1R5cGVzXS54&#10;bWxQSwECLQAUAAYACAAAACEAOP0h/9YAAACUAQAACwAAAAAAAAAAAAAAAAAvAQAAX3JlbHMvLnJl&#10;bHNQSwECLQAUAAYACAAAACEAZxknw/MBAADEAwAADgAAAAAAAAAAAAAAAAAuAgAAZHJzL2Uyb0Rv&#10;Yy54bWxQSwECLQAUAAYACAAAACEANRFIndgAAAAFAQAADwAAAAAAAAAAAAAAAABNBAAAZHJzL2Rv&#10;d25yZXYueG1sUEsFBgAAAAAEAAQA8wAAAFIFAAAAAA==&#10;" filled="f" stroked="f">
              <o:lock v:ext="edit" shapetype="t"/>
              <v:textbox style="mso-fit-shape-to-text:t">
                <w:txbxContent>
                  <w:p w14:paraId="260D6B15" w14:textId="77777777" w:rsidR="00F2373B" w:rsidRDefault="00F2373B" w:rsidP="007901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Consultation draft 1.7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6" w14:textId="4475DCC7" w:rsidR="00F2373B" w:rsidRDefault="00F2180F" w:rsidP="00F2180F">
    <w:pPr>
      <w:pStyle w:val="Header"/>
      <w:jc w:val="right"/>
    </w:pPr>
    <w:r>
      <w:rPr>
        <w:noProof/>
      </w:rPr>
      <w:drawing>
        <wp:inline distT="0" distB="0" distL="0" distR="0" wp14:anchorId="6FDB3B18" wp14:editId="4876FF61">
          <wp:extent cx="1227600" cy="640800"/>
          <wp:effectExtent l="0" t="0" r="0" b="6985"/>
          <wp:docPr id="119" name="Picture 119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6B0A" w14:textId="77777777" w:rsidR="00F2373B" w:rsidRDefault="00F2373B" w:rsidP="006E3400">
    <w:pPr>
      <w:pStyle w:val="Header"/>
    </w:pPr>
    <w:r w:rsidRPr="00CF27EA">
      <w:rPr>
        <w:rFonts w:ascii="Arial" w:hAnsi="Arial" w:cs="Times New Roman"/>
        <w:noProof/>
        <w:color w:val="auto"/>
      </w:rPr>
      <mc:AlternateContent>
        <mc:Choice Requires="wps">
          <w:drawing>
            <wp:inline distT="0" distB="0" distL="0" distR="0" wp14:anchorId="260D6B11" wp14:editId="2919962B">
              <wp:extent cx="2390400" cy="896400"/>
              <wp:effectExtent l="0" t="0" r="10160" b="18415"/>
              <wp:docPr id="8" name="Text Box 8" descr="This text box is separate to the text inside so that the text can be read by a screen reader, when in the body of the page. &#10;A screen reader cannot read anything in a header or footer so do not put important information in the header or footer." title="Tex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896400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652F7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D6B16" w14:textId="68D74DCE" w:rsidR="00F2373B" w:rsidRDefault="00F2373B" w:rsidP="00590356">
                          <w:pP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</w:pPr>
                          <w:r w:rsidRPr="00CF27EA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Approved:</w:t>
                          </w:r>
                          <w:r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</w:t>
                          </w:r>
                          <w:r w:rsidR="006131B1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3</w:t>
                          </w:r>
                          <w:r w:rsidR="00A7381D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Ma</w:t>
                          </w:r>
                          <w:r w:rsidR="006131B1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rch</w:t>
                          </w:r>
                          <w:r w:rsidR="00A7381D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202</w:t>
                          </w:r>
                          <w:r w:rsidR="006131B1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3</w:t>
                          </w:r>
                        </w:p>
                        <w:p w14:paraId="260D6B17" w14:textId="77777777" w:rsidR="00F2373B" w:rsidRDefault="00F2373B" w:rsidP="00C60139">
                          <w:pP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</w:pPr>
                          <w:r w:rsidRPr="00CF27EA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Owner:</w:t>
                          </w:r>
                          <w:r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 xml:space="preserve"> </w:t>
                          </w:r>
                          <w:r w:rsidRPr="00CF27EA"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  <w:t>Research and Evaluation</w:t>
                          </w:r>
                        </w:p>
                        <w:p w14:paraId="260D6B18" w14:textId="77777777" w:rsidR="00F2373B" w:rsidRPr="00F4697D" w:rsidRDefault="00F2373B" w:rsidP="00590356">
                          <w:pPr>
                            <w:rPr>
                              <w:b/>
                            </w:rPr>
                          </w:pPr>
                          <w:r w:rsidRPr="00144472">
                            <w:rPr>
                              <w:rFonts w:ascii="Arial" w:hAnsi="Arial" w:cs="Times New Roman"/>
                              <w:b/>
                              <w:color w:val="auto"/>
                              <w:lang w:eastAsia="en-US"/>
                            </w:rPr>
                            <w:t>Email</w:t>
                          </w:r>
                          <w:r>
                            <w:rPr>
                              <w:rFonts w:ascii="Arial" w:hAnsi="Arial" w:cs="Times New Roman"/>
                              <w:color w:val="auto"/>
                              <w:lang w:eastAsia="en-US"/>
                            </w:rPr>
                            <w:t>: research@ndis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D6B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Title: Text box - Description: This text box is separate to the text inside so that the text can be read by a screen reader, when in the body of the page. &#10;A screen reader cannot read anything in a header or footer so do not put important information in the header or footer." style="width:188.2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vELwIAAF8EAAAOAAAAZHJzL2Uyb0RvYy54bWysVNuO2yAQfa/Uf0C8N3bcJJtYcVZptqkq&#10;bS/Sth9AMI5RgXGBxE6/fgfsXLZVX6q+IGDwmTPnzHh532lFjsI6Caag41FKiTAcSmn2Bf3+bftm&#10;TonzzJRMgREFPQlH71evXy3bJhcZ1KBKYQmCGJe3TUFr75s8SRyvhWZuBI0wGKzAaubxaPdJaVmL&#10;6FolWZrOkhZs2Vjgwjm8feiDdBXxq0pw/6WqnPBEFRS5+bjauO7CmqyWLN9b1tSSDzTYP7DQTBpM&#10;eoF6YJ6Rg5V/QGnJLTio/IiDTqCqJBexBqxmnP5WzVPNGhFrQXFcc5HJ/T9Y/vn41Hy1xHfvoEMD&#10;YxGueQT+wxEDm5qZvVhbC20tWImJx0GypG1cPnwapHa5CyC79hOUaDI7eIhAXWV1UAXrJIiOBpwu&#10;oovOE46X2dtFOkkxxDE2X8zCPqRg+fnrxjr/QYAmYVNQi6ZGdHZ8dL5/en4SkjlQstxKpeLB7ncb&#10;ZcmRYQPM09lkncVv1UEj1/4a+6jPyXK8xn45vx6ukYrrYSKtF/jKkLagi2k27ZX7a+7ZNNvezYbK&#10;XkBo6XEElNSB4JVK0Pu9KWODeiZVv0cuygwGBM179X2364gsB3eCHzsoT+iIhb7jcUJxU4P9RUmL&#10;3V5Q9/PArKBEfTTo6mI8mYTxiIfJ9C7Dg72N7G4jzHCEKqinpN9ufBypILiBNbpfyWjMlclAGbs4&#10;ajhMXBiT23N8df0vrJ4BAAD//wMAUEsDBBQABgAIAAAAIQD0LAt83QAAAAUBAAAPAAAAZHJzL2Rv&#10;d25yZXYueG1sTI9BS8NAEIXvgv9hGcGLtJvUUCVmU7RFFHoyFsHbNjtNgtnZsLtp03/v6EUvD4b3&#10;eO+bYjXZXhzRh86RgnSegECqnemoUbB7f57dgwhRk9G9I1RwxgCr8vKi0LlxJ3rDYxUbwSUUcq2g&#10;jXHIpQx1i1aHuRuQ2Ds4b3Xk0zfSeH3ictvLRZIspdUd8UKrB1y3WH9Vo1Xw+VS/VpvsRm4OH+s0&#10;+hcznrdGqeur6fEBRMQp/oXhB5/RoWSmvRvJBNEr4Efir7J3e7fMQOw5lKULkGUh/9OX3wAAAP//&#10;AwBQSwECLQAUAAYACAAAACEAtoM4kv4AAADhAQAAEwAAAAAAAAAAAAAAAAAAAAAAW0NvbnRlbnRf&#10;VHlwZXNdLnhtbFBLAQItABQABgAIAAAAIQA4/SH/1gAAAJQBAAALAAAAAAAAAAAAAAAAAC8BAABf&#10;cmVscy8ucmVsc1BLAQItABQABgAIAAAAIQCxMfvELwIAAF8EAAAOAAAAAAAAAAAAAAAAAC4CAABk&#10;cnMvZTJvRG9jLnhtbFBLAQItABQABgAIAAAAIQD0LAt83QAAAAUBAAAPAAAAAAAAAAAAAAAAAIkE&#10;AABkcnMvZG93bnJldi54bWxQSwUGAAAAAAQABADzAAAAkwUAAAAA&#10;" fillcolor="#e6e0ec" strokecolor="#652f76">
              <v:textbox>
                <w:txbxContent>
                  <w:p w14:paraId="260D6B16" w14:textId="68D74DCE" w:rsidR="00F2373B" w:rsidRDefault="00F2373B" w:rsidP="00590356">
                    <w:pPr>
                      <w:rPr>
                        <w:rFonts w:ascii="Arial" w:hAnsi="Arial" w:cs="Times New Roman"/>
                        <w:color w:val="auto"/>
                        <w:lang w:eastAsia="en-US"/>
                      </w:rPr>
                    </w:pPr>
                    <w:r w:rsidRPr="00CF27EA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Approved:</w:t>
                    </w:r>
                    <w:r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</w:t>
                    </w:r>
                    <w:r w:rsidR="006131B1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3</w:t>
                    </w:r>
                    <w:r w:rsidR="00A7381D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Ma</w:t>
                    </w:r>
                    <w:r w:rsidR="006131B1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rch</w:t>
                    </w:r>
                    <w:r w:rsidR="00A7381D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202</w:t>
                    </w:r>
                    <w:r w:rsidR="006131B1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3</w:t>
                    </w:r>
                  </w:p>
                  <w:p w14:paraId="260D6B17" w14:textId="77777777" w:rsidR="00F2373B" w:rsidRDefault="00F2373B" w:rsidP="00C60139">
                    <w:pPr>
                      <w:rPr>
                        <w:rFonts w:ascii="Arial" w:hAnsi="Arial" w:cs="Times New Roman"/>
                        <w:color w:val="auto"/>
                        <w:lang w:eastAsia="en-US"/>
                      </w:rPr>
                    </w:pPr>
                    <w:r w:rsidRPr="00CF27EA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Owner:</w:t>
                    </w:r>
                    <w:r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 xml:space="preserve"> </w:t>
                    </w:r>
                    <w:r w:rsidRPr="00CF27EA">
                      <w:rPr>
                        <w:rFonts w:ascii="Arial" w:hAnsi="Arial" w:cs="Times New Roman"/>
                        <w:color w:val="auto"/>
                        <w:lang w:eastAsia="en-US"/>
                      </w:rPr>
                      <w:t>Research and Evaluation</w:t>
                    </w:r>
                  </w:p>
                  <w:p w14:paraId="260D6B18" w14:textId="77777777" w:rsidR="00F2373B" w:rsidRPr="00F4697D" w:rsidRDefault="00F2373B" w:rsidP="00590356">
                    <w:pPr>
                      <w:rPr>
                        <w:b/>
                      </w:rPr>
                    </w:pPr>
                    <w:r w:rsidRPr="00144472">
                      <w:rPr>
                        <w:rFonts w:ascii="Arial" w:hAnsi="Arial" w:cs="Times New Roman"/>
                        <w:b/>
                        <w:color w:val="auto"/>
                        <w:lang w:eastAsia="en-US"/>
                      </w:rPr>
                      <w:t>Email</w:t>
                    </w:r>
                    <w:r>
                      <w:rPr>
                        <w:rFonts w:ascii="Arial" w:hAnsi="Arial" w:cs="Times New Roman"/>
                        <w:color w:val="auto"/>
                        <w:lang w:eastAsia="en-US"/>
                      </w:rPr>
                      <w:t>: research@ndis.gov.au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60D6B13" wp14:editId="00E1A6BC">
          <wp:extent cx="1227600" cy="640800"/>
          <wp:effectExtent l="0" t="0" r="0" b="5080"/>
          <wp:docPr id="121" name="Picture 12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99"/>
    <w:multiLevelType w:val="multilevel"/>
    <w:tmpl w:val="56D6AB9A"/>
    <w:lvl w:ilvl="0">
      <w:start w:val="1"/>
      <w:numFmt w:val="decimal"/>
      <w:pStyle w:val="Heading2"/>
      <w:lvlText w:val="%1."/>
      <w:lvlJc w:val="left"/>
      <w:pPr>
        <w:ind w:left="862" w:hanging="360"/>
      </w:pPr>
    </w:lvl>
    <w:lvl w:ilvl="1">
      <w:start w:val="2"/>
      <w:numFmt w:val="decimal"/>
      <w:pStyle w:val="Heading3"/>
      <w:isLgl/>
      <w:lvlText w:val="%1.%2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" w15:restartNumberingAfterBreak="0">
    <w:nsid w:val="0A2F6B80"/>
    <w:multiLevelType w:val="multilevel"/>
    <w:tmpl w:val="D7C2EA40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707ACF"/>
    <w:multiLevelType w:val="hybridMultilevel"/>
    <w:tmpl w:val="A866E51E"/>
    <w:lvl w:ilvl="0" w:tplc="5950EF94">
      <w:start w:val="1"/>
      <w:numFmt w:val="decimal"/>
      <w:pStyle w:val="NumberedList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4C1"/>
    <w:multiLevelType w:val="multilevel"/>
    <w:tmpl w:val="C43495B4"/>
    <w:styleLink w:val="Style1"/>
    <w:lvl w:ilvl="0">
      <w:start w:val="3"/>
      <w:numFmt w:val="decimal"/>
      <w:lvlText w:val="%1"/>
      <w:lvlJc w:val="left"/>
      <w:pPr>
        <w:ind w:left="2276" w:hanging="432"/>
      </w:pPr>
      <w:rPr>
        <w:rFonts w:hint="default"/>
        <w:color w:val="6B2976"/>
      </w:rPr>
    </w:lvl>
    <w:lvl w:ilvl="1">
      <w:start w:val="1"/>
      <w:numFmt w:val="decimal"/>
      <w:lvlText w:val="%2%1."/>
      <w:lvlJc w:val="left"/>
      <w:pPr>
        <w:ind w:left="718" w:hanging="576"/>
      </w:pPr>
      <w:rPr>
        <w:rFonts w:ascii="Arial" w:hAnsi="Arial" w:cs="Arial" w:hint="default"/>
        <w:color w:val="6B2976"/>
        <w:sz w:val="26"/>
        <w:szCs w:val="26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CF75C6"/>
    <w:multiLevelType w:val="hybridMultilevel"/>
    <w:tmpl w:val="0B566142"/>
    <w:lvl w:ilvl="0" w:tplc="C6FA1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99D"/>
    <w:multiLevelType w:val="hybridMultilevel"/>
    <w:tmpl w:val="611E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424"/>
    <w:multiLevelType w:val="multilevel"/>
    <w:tmpl w:val="8AFC4812"/>
    <w:lvl w:ilvl="0">
      <w:start w:val="3"/>
      <w:numFmt w:val="decimal"/>
      <w:pStyle w:val="NumberedList1"/>
      <w:lvlText w:val="%1"/>
      <w:lvlJc w:val="left"/>
      <w:pPr>
        <w:ind w:left="375" w:hanging="375"/>
      </w:pPr>
      <w:rPr>
        <w:rFonts w:cs="Cambria" w:hint="default"/>
        <w:b/>
      </w:rPr>
    </w:lvl>
    <w:lvl w:ilvl="1">
      <w:start w:val="1"/>
      <w:numFmt w:val="decimal"/>
      <w:pStyle w:val="NumberedList1"/>
      <w:lvlText w:val="%1.%2"/>
      <w:lvlJc w:val="left"/>
      <w:pPr>
        <w:ind w:left="720" w:hanging="720"/>
      </w:pPr>
      <w:rPr>
        <w:rFonts w:cs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  <w:b/>
      </w:rPr>
    </w:lvl>
  </w:abstractNum>
  <w:abstractNum w:abstractNumId="7" w15:restartNumberingAfterBreak="0">
    <w:nsid w:val="54BA1E5A"/>
    <w:multiLevelType w:val="multilevel"/>
    <w:tmpl w:val="A2F4FAC6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B5604DC"/>
    <w:multiLevelType w:val="hybridMultilevel"/>
    <w:tmpl w:val="71648682"/>
    <w:lvl w:ilvl="0" w:tplc="D0B2E28C">
      <w:start w:val="1"/>
      <w:numFmt w:val="bullet"/>
      <w:pStyle w:val="Bullet2"/>
      <w:lvlText w:val="‒"/>
      <w:lvlJc w:val="left"/>
      <w:pPr>
        <w:ind w:left="1888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736A0C97"/>
    <w:multiLevelType w:val="hybridMultilevel"/>
    <w:tmpl w:val="C34E1D22"/>
    <w:lvl w:ilvl="0" w:tplc="FBEAD23C">
      <w:start w:val="1"/>
      <w:numFmt w:val="decimal"/>
      <w:lvlText w:val="%1.1"/>
      <w:lvlJc w:val="left"/>
      <w:pPr>
        <w:ind w:left="360" w:hanging="360"/>
      </w:pPr>
      <w:rPr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2721" w:hanging="360"/>
      </w:pPr>
    </w:lvl>
    <w:lvl w:ilvl="2" w:tplc="0C09001B" w:tentative="1">
      <w:start w:val="1"/>
      <w:numFmt w:val="lowerRoman"/>
      <w:lvlText w:val="%3."/>
      <w:lvlJc w:val="right"/>
      <w:pPr>
        <w:ind w:left="3441" w:hanging="180"/>
      </w:pPr>
    </w:lvl>
    <w:lvl w:ilvl="3" w:tplc="0C09000F" w:tentative="1">
      <w:start w:val="1"/>
      <w:numFmt w:val="decimal"/>
      <w:lvlText w:val="%4."/>
      <w:lvlJc w:val="left"/>
      <w:pPr>
        <w:ind w:left="4161" w:hanging="360"/>
      </w:pPr>
    </w:lvl>
    <w:lvl w:ilvl="4" w:tplc="0C090019" w:tentative="1">
      <w:start w:val="1"/>
      <w:numFmt w:val="lowerLetter"/>
      <w:lvlText w:val="%5."/>
      <w:lvlJc w:val="left"/>
      <w:pPr>
        <w:ind w:left="4881" w:hanging="360"/>
      </w:pPr>
    </w:lvl>
    <w:lvl w:ilvl="5" w:tplc="0C09001B" w:tentative="1">
      <w:start w:val="1"/>
      <w:numFmt w:val="lowerRoman"/>
      <w:lvlText w:val="%6."/>
      <w:lvlJc w:val="right"/>
      <w:pPr>
        <w:ind w:left="5601" w:hanging="180"/>
      </w:pPr>
    </w:lvl>
    <w:lvl w:ilvl="6" w:tplc="0C09000F" w:tentative="1">
      <w:start w:val="1"/>
      <w:numFmt w:val="decimal"/>
      <w:lvlText w:val="%7."/>
      <w:lvlJc w:val="left"/>
      <w:pPr>
        <w:ind w:left="6321" w:hanging="360"/>
      </w:pPr>
    </w:lvl>
    <w:lvl w:ilvl="7" w:tplc="0C090019" w:tentative="1">
      <w:start w:val="1"/>
      <w:numFmt w:val="lowerLetter"/>
      <w:lvlText w:val="%8."/>
      <w:lvlJc w:val="left"/>
      <w:pPr>
        <w:ind w:left="7041" w:hanging="360"/>
      </w:pPr>
    </w:lvl>
    <w:lvl w:ilvl="8" w:tplc="0C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0" w15:restartNumberingAfterBreak="0">
    <w:nsid w:val="76CF242C"/>
    <w:multiLevelType w:val="hybridMultilevel"/>
    <w:tmpl w:val="D63AFD98"/>
    <w:lvl w:ilvl="0" w:tplc="C6FA1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40A3"/>
    <w:multiLevelType w:val="hybridMultilevel"/>
    <w:tmpl w:val="4960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26088">
    <w:abstractNumId w:val="1"/>
  </w:num>
  <w:num w:numId="2" w16cid:durableId="33121102">
    <w:abstractNumId w:val="7"/>
  </w:num>
  <w:num w:numId="3" w16cid:durableId="399401776">
    <w:abstractNumId w:val="8"/>
  </w:num>
  <w:num w:numId="4" w16cid:durableId="192546251">
    <w:abstractNumId w:val="5"/>
  </w:num>
  <w:num w:numId="5" w16cid:durableId="1907298035">
    <w:abstractNumId w:val="6"/>
  </w:num>
  <w:num w:numId="6" w16cid:durableId="2112361273">
    <w:abstractNumId w:val="2"/>
  </w:num>
  <w:num w:numId="7" w16cid:durableId="899942820">
    <w:abstractNumId w:val="4"/>
  </w:num>
  <w:num w:numId="8" w16cid:durableId="1741058487">
    <w:abstractNumId w:val="10"/>
  </w:num>
  <w:num w:numId="9" w16cid:durableId="255098261">
    <w:abstractNumId w:val="0"/>
  </w:num>
  <w:num w:numId="10" w16cid:durableId="184172838">
    <w:abstractNumId w:val="9"/>
  </w:num>
  <w:num w:numId="11" w16cid:durableId="504441174">
    <w:abstractNumId w:val="3"/>
  </w:num>
  <w:num w:numId="12" w16cid:durableId="1510829630">
    <w:abstractNumId w:val="0"/>
    <w:lvlOverride w:ilvl="0">
      <w:startOverride w:val="7"/>
    </w:lvlOverride>
    <w:lvlOverride w:ilvl="1">
      <w:startOverride w:val="1"/>
    </w:lvlOverride>
  </w:num>
  <w:num w:numId="13" w16cid:durableId="481122178">
    <w:abstractNumId w:val="0"/>
    <w:lvlOverride w:ilvl="0">
      <w:startOverride w:val="3"/>
    </w:lvlOverride>
    <w:lvlOverride w:ilvl="1">
      <w:startOverride w:val="1"/>
    </w:lvlOverride>
  </w:num>
  <w:num w:numId="14" w16cid:durableId="1728454442">
    <w:abstractNumId w:val="0"/>
    <w:lvlOverride w:ilvl="0">
      <w:startOverride w:val="4"/>
    </w:lvlOverride>
    <w:lvlOverride w:ilvl="1">
      <w:startOverride w:val="1"/>
    </w:lvlOverride>
  </w:num>
  <w:num w:numId="15" w16cid:durableId="536360631">
    <w:abstractNumId w:val="0"/>
    <w:lvlOverride w:ilvl="0">
      <w:startOverride w:val="5"/>
    </w:lvlOverride>
    <w:lvlOverride w:ilvl="1">
      <w:startOverride w:val="1"/>
    </w:lvlOverride>
  </w:num>
  <w:num w:numId="16" w16cid:durableId="1750075667">
    <w:abstractNumId w:val="0"/>
    <w:lvlOverride w:ilvl="0">
      <w:startOverride w:val="3"/>
    </w:lvlOverride>
    <w:lvlOverride w:ilvl="1">
      <w:startOverride w:val="1"/>
    </w:lvlOverride>
  </w:num>
  <w:num w:numId="17" w16cid:durableId="1335038743">
    <w:abstractNumId w:val="0"/>
    <w:lvlOverride w:ilvl="0">
      <w:startOverride w:val="2"/>
    </w:lvlOverride>
    <w:lvlOverride w:ilvl="1">
      <w:startOverride w:val="1"/>
    </w:lvlOverride>
  </w:num>
  <w:num w:numId="18" w16cid:durableId="210240818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C2"/>
    <w:rsid w:val="00000013"/>
    <w:rsid w:val="0000255F"/>
    <w:rsid w:val="0000260B"/>
    <w:rsid w:val="00002ED1"/>
    <w:rsid w:val="00005173"/>
    <w:rsid w:val="00005D0A"/>
    <w:rsid w:val="00007FCB"/>
    <w:rsid w:val="000102F0"/>
    <w:rsid w:val="0001236D"/>
    <w:rsid w:val="00012582"/>
    <w:rsid w:val="00014116"/>
    <w:rsid w:val="000163BD"/>
    <w:rsid w:val="00016614"/>
    <w:rsid w:val="0001671B"/>
    <w:rsid w:val="00020D4E"/>
    <w:rsid w:val="0002129F"/>
    <w:rsid w:val="00021641"/>
    <w:rsid w:val="00021EA2"/>
    <w:rsid w:val="00022BE0"/>
    <w:rsid w:val="0002426C"/>
    <w:rsid w:val="000263E3"/>
    <w:rsid w:val="000266EB"/>
    <w:rsid w:val="0002794E"/>
    <w:rsid w:val="00031BDA"/>
    <w:rsid w:val="0003373E"/>
    <w:rsid w:val="0003668D"/>
    <w:rsid w:val="00036799"/>
    <w:rsid w:val="00036F38"/>
    <w:rsid w:val="00037591"/>
    <w:rsid w:val="000378BC"/>
    <w:rsid w:val="00037EE8"/>
    <w:rsid w:val="0004172D"/>
    <w:rsid w:val="00041C99"/>
    <w:rsid w:val="00043D32"/>
    <w:rsid w:val="0004448C"/>
    <w:rsid w:val="00045794"/>
    <w:rsid w:val="000465C4"/>
    <w:rsid w:val="00046FFF"/>
    <w:rsid w:val="00050991"/>
    <w:rsid w:val="00050CC4"/>
    <w:rsid w:val="00051ADD"/>
    <w:rsid w:val="00051B58"/>
    <w:rsid w:val="0005229F"/>
    <w:rsid w:val="00054E5A"/>
    <w:rsid w:val="00057D38"/>
    <w:rsid w:val="00060DB4"/>
    <w:rsid w:val="00060EF5"/>
    <w:rsid w:val="000632BF"/>
    <w:rsid w:val="00063D4E"/>
    <w:rsid w:val="00064B8A"/>
    <w:rsid w:val="00064CA7"/>
    <w:rsid w:val="00065116"/>
    <w:rsid w:val="00065854"/>
    <w:rsid w:val="00070CD9"/>
    <w:rsid w:val="00071A0B"/>
    <w:rsid w:val="00072A3F"/>
    <w:rsid w:val="000745FE"/>
    <w:rsid w:val="00074AC8"/>
    <w:rsid w:val="00075F7F"/>
    <w:rsid w:val="00076272"/>
    <w:rsid w:val="00076303"/>
    <w:rsid w:val="0007637F"/>
    <w:rsid w:val="00077711"/>
    <w:rsid w:val="00080682"/>
    <w:rsid w:val="00080C00"/>
    <w:rsid w:val="00081241"/>
    <w:rsid w:val="00083909"/>
    <w:rsid w:val="00083A5E"/>
    <w:rsid w:val="00083A67"/>
    <w:rsid w:val="00084625"/>
    <w:rsid w:val="00084EF9"/>
    <w:rsid w:val="00085F13"/>
    <w:rsid w:val="000901C9"/>
    <w:rsid w:val="00092891"/>
    <w:rsid w:val="00093958"/>
    <w:rsid w:val="000949DC"/>
    <w:rsid w:val="00094A08"/>
    <w:rsid w:val="0009718B"/>
    <w:rsid w:val="00097DBB"/>
    <w:rsid w:val="000A038A"/>
    <w:rsid w:val="000A27ED"/>
    <w:rsid w:val="000A2CD6"/>
    <w:rsid w:val="000A3B8B"/>
    <w:rsid w:val="000A4DCB"/>
    <w:rsid w:val="000A4FE9"/>
    <w:rsid w:val="000A5643"/>
    <w:rsid w:val="000A5713"/>
    <w:rsid w:val="000A63C9"/>
    <w:rsid w:val="000A7F3C"/>
    <w:rsid w:val="000B05BB"/>
    <w:rsid w:val="000B25FF"/>
    <w:rsid w:val="000B3FFE"/>
    <w:rsid w:val="000B6C46"/>
    <w:rsid w:val="000B6F6C"/>
    <w:rsid w:val="000B7627"/>
    <w:rsid w:val="000B78BA"/>
    <w:rsid w:val="000C0093"/>
    <w:rsid w:val="000C0D5F"/>
    <w:rsid w:val="000C0ED1"/>
    <w:rsid w:val="000C1F42"/>
    <w:rsid w:val="000C23FF"/>
    <w:rsid w:val="000C2C56"/>
    <w:rsid w:val="000C5F5D"/>
    <w:rsid w:val="000D00A7"/>
    <w:rsid w:val="000D1190"/>
    <w:rsid w:val="000D27F1"/>
    <w:rsid w:val="000D3E7E"/>
    <w:rsid w:val="000D414D"/>
    <w:rsid w:val="000D4164"/>
    <w:rsid w:val="000D4BFB"/>
    <w:rsid w:val="000D4EAC"/>
    <w:rsid w:val="000D5AA7"/>
    <w:rsid w:val="000D5EBF"/>
    <w:rsid w:val="000D6380"/>
    <w:rsid w:val="000D654D"/>
    <w:rsid w:val="000D7296"/>
    <w:rsid w:val="000E1A5A"/>
    <w:rsid w:val="000E2ABE"/>
    <w:rsid w:val="000E3DB9"/>
    <w:rsid w:val="000E43D5"/>
    <w:rsid w:val="000E47C5"/>
    <w:rsid w:val="000E4DF3"/>
    <w:rsid w:val="000E5004"/>
    <w:rsid w:val="000E6090"/>
    <w:rsid w:val="000E649B"/>
    <w:rsid w:val="000E66CB"/>
    <w:rsid w:val="000E6EAB"/>
    <w:rsid w:val="000E721E"/>
    <w:rsid w:val="000E7993"/>
    <w:rsid w:val="000F0656"/>
    <w:rsid w:val="000F0C87"/>
    <w:rsid w:val="000F17AF"/>
    <w:rsid w:val="000F26D5"/>
    <w:rsid w:val="000F409B"/>
    <w:rsid w:val="000F44D9"/>
    <w:rsid w:val="000F4956"/>
    <w:rsid w:val="000F4E3E"/>
    <w:rsid w:val="000F575D"/>
    <w:rsid w:val="000F73F6"/>
    <w:rsid w:val="00102F50"/>
    <w:rsid w:val="0010392B"/>
    <w:rsid w:val="00103D7E"/>
    <w:rsid w:val="00104C9B"/>
    <w:rsid w:val="00105663"/>
    <w:rsid w:val="00105877"/>
    <w:rsid w:val="00106097"/>
    <w:rsid w:val="00106900"/>
    <w:rsid w:val="00107369"/>
    <w:rsid w:val="00111543"/>
    <w:rsid w:val="00111566"/>
    <w:rsid w:val="00111B0E"/>
    <w:rsid w:val="00113C59"/>
    <w:rsid w:val="00113FC9"/>
    <w:rsid w:val="00116C0E"/>
    <w:rsid w:val="0011773A"/>
    <w:rsid w:val="00117899"/>
    <w:rsid w:val="00120106"/>
    <w:rsid w:val="00120372"/>
    <w:rsid w:val="001203D8"/>
    <w:rsid w:val="00120405"/>
    <w:rsid w:val="00120862"/>
    <w:rsid w:val="00127EDB"/>
    <w:rsid w:val="001303AF"/>
    <w:rsid w:val="00130DA8"/>
    <w:rsid w:val="001319E9"/>
    <w:rsid w:val="00134198"/>
    <w:rsid w:val="00134701"/>
    <w:rsid w:val="00136014"/>
    <w:rsid w:val="00136A5A"/>
    <w:rsid w:val="001416FC"/>
    <w:rsid w:val="001428ED"/>
    <w:rsid w:val="00143309"/>
    <w:rsid w:val="00143336"/>
    <w:rsid w:val="00144472"/>
    <w:rsid w:val="00144DEB"/>
    <w:rsid w:val="0014560C"/>
    <w:rsid w:val="001456FE"/>
    <w:rsid w:val="00147145"/>
    <w:rsid w:val="001472FE"/>
    <w:rsid w:val="00147D7C"/>
    <w:rsid w:val="00151D36"/>
    <w:rsid w:val="00152334"/>
    <w:rsid w:val="00152817"/>
    <w:rsid w:val="0015393F"/>
    <w:rsid w:val="001556C1"/>
    <w:rsid w:val="00155761"/>
    <w:rsid w:val="001559EB"/>
    <w:rsid w:val="00156262"/>
    <w:rsid w:val="0015678B"/>
    <w:rsid w:val="001569F3"/>
    <w:rsid w:val="00157697"/>
    <w:rsid w:val="00157966"/>
    <w:rsid w:val="00157A15"/>
    <w:rsid w:val="001611CB"/>
    <w:rsid w:val="00161E16"/>
    <w:rsid w:val="00163550"/>
    <w:rsid w:val="00163960"/>
    <w:rsid w:val="001715CC"/>
    <w:rsid w:val="001716CD"/>
    <w:rsid w:val="001738D9"/>
    <w:rsid w:val="00173C15"/>
    <w:rsid w:val="001748AA"/>
    <w:rsid w:val="00175258"/>
    <w:rsid w:val="00177DD3"/>
    <w:rsid w:val="00177F6D"/>
    <w:rsid w:val="00181008"/>
    <w:rsid w:val="00182D2A"/>
    <w:rsid w:val="00182E07"/>
    <w:rsid w:val="00184325"/>
    <w:rsid w:val="0018448D"/>
    <w:rsid w:val="00186038"/>
    <w:rsid w:val="0018616F"/>
    <w:rsid w:val="001900A9"/>
    <w:rsid w:val="00190DAF"/>
    <w:rsid w:val="0019130D"/>
    <w:rsid w:val="00194557"/>
    <w:rsid w:val="001954F1"/>
    <w:rsid w:val="00196A99"/>
    <w:rsid w:val="0019787C"/>
    <w:rsid w:val="001A1089"/>
    <w:rsid w:val="001A3134"/>
    <w:rsid w:val="001A4CEA"/>
    <w:rsid w:val="001A6130"/>
    <w:rsid w:val="001A625E"/>
    <w:rsid w:val="001A643E"/>
    <w:rsid w:val="001A6F4E"/>
    <w:rsid w:val="001A70CF"/>
    <w:rsid w:val="001A72EC"/>
    <w:rsid w:val="001B12FE"/>
    <w:rsid w:val="001B153A"/>
    <w:rsid w:val="001B28B6"/>
    <w:rsid w:val="001B3692"/>
    <w:rsid w:val="001B4866"/>
    <w:rsid w:val="001B537C"/>
    <w:rsid w:val="001B6706"/>
    <w:rsid w:val="001C0902"/>
    <w:rsid w:val="001C1C66"/>
    <w:rsid w:val="001C2F3F"/>
    <w:rsid w:val="001C3C23"/>
    <w:rsid w:val="001C5AFF"/>
    <w:rsid w:val="001C7B87"/>
    <w:rsid w:val="001D113A"/>
    <w:rsid w:val="001D1D11"/>
    <w:rsid w:val="001D3BC7"/>
    <w:rsid w:val="001D3DE8"/>
    <w:rsid w:val="001D4E41"/>
    <w:rsid w:val="001D5476"/>
    <w:rsid w:val="001D6630"/>
    <w:rsid w:val="001D782E"/>
    <w:rsid w:val="001D7BA1"/>
    <w:rsid w:val="001D7C1D"/>
    <w:rsid w:val="001E0424"/>
    <w:rsid w:val="001E0954"/>
    <w:rsid w:val="001E0E12"/>
    <w:rsid w:val="001E1144"/>
    <w:rsid w:val="001E1444"/>
    <w:rsid w:val="001E2CDD"/>
    <w:rsid w:val="001E302D"/>
    <w:rsid w:val="001E6103"/>
    <w:rsid w:val="001E6B00"/>
    <w:rsid w:val="001F0985"/>
    <w:rsid w:val="001F1B72"/>
    <w:rsid w:val="001F1D76"/>
    <w:rsid w:val="001F2FE6"/>
    <w:rsid w:val="001F3E6D"/>
    <w:rsid w:val="001F4D38"/>
    <w:rsid w:val="001F56F5"/>
    <w:rsid w:val="001F7A16"/>
    <w:rsid w:val="002004BC"/>
    <w:rsid w:val="00200684"/>
    <w:rsid w:val="00201660"/>
    <w:rsid w:val="0020174B"/>
    <w:rsid w:val="002017AC"/>
    <w:rsid w:val="0020328E"/>
    <w:rsid w:val="00203ABF"/>
    <w:rsid w:val="00203D5A"/>
    <w:rsid w:val="00204AAB"/>
    <w:rsid w:val="0020503F"/>
    <w:rsid w:val="0020550A"/>
    <w:rsid w:val="00207B3A"/>
    <w:rsid w:val="00210B15"/>
    <w:rsid w:val="00210D63"/>
    <w:rsid w:val="00211138"/>
    <w:rsid w:val="00212FA6"/>
    <w:rsid w:val="00214B8F"/>
    <w:rsid w:val="00214E43"/>
    <w:rsid w:val="002153EE"/>
    <w:rsid w:val="0021591E"/>
    <w:rsid w:val="00215E4B"/>
    <w:rsid w:val="00216B41"/>
    <w:rsid w:val="00220153"/>
    <w:rsid w:val="00220212"/>
    <w:rsid w:val="00220406"/>
    <w:rsid w:val="00220C5E"/>
    <w:rsid w:val="002222B3"/>
    <w:rsid w:val="002224D7"/>
    <w:rsid w:val="00224E5B"/>
    <w:rsid w:val="00226568"/>
    <w:rsid w:val="00226F16"/>
    <w:rsid w:val="002272D1"/>
    <w:rsid w:val="00227322"/>
    <w:rsid w:val="00227BB6"/>
    <w:rsid w:val="00227FE7"/>
    <w:rsid w:val="00232DA9"/>
    <w:rsid w:val="00232DC0"/>
    <w:rsid w:val="00232F5D"/>
    <w:rsid w:val="002334C6"/>
    <w:rsid w:val="002345E7"/>
    <w:rsid w:val="0023498B"/>
    <w:rsid w:val="00234A12"/>
    <w:rsid w:val="0023553A"/>
    <w:rsid w:val="002367EF"/>
    <w:rsid w:val="00236ABB"/>
    <w:rsid w:val="002447C7"/>
    <w:rsid w:val="002457AA"/>
    <w:rsid w:val="0024587D"/>
    <w:rsid w:val="00245EAA"/>
    <w:rsid w:val="0024617E"/>
    <w:rsid w:val="00246C76"/>
    <w:rsid w:val="002474A7"/>
    <w:rsid w:val="00247B43"/>
    <w:rsid w:val="0025074A"/>
    <w:rsid w:val="00250949"/>
    <w:rsid w:val="002513DE"/>
    <w:rsid w:val="00251415"/>
    <w:rsid w:val="00251EAC"/>
    <w:rsid w:val="00251FB0"/>
    <w:rsid w:val="00252D77"/>
    <w:rsid w:val="00254047"/>
    <w:rsid w:val="002549C7"/>
    <w:rsid w:val="002550B6"/>
    <w:rsid w:val="00255CD4"/>
    <w:rsid w:val="00256619"/>
    <w:rsid w:val="00256DB3"/>
    <w:rsid w:val="0025733A"/>
    <w:rsid w:val="002578E1"/>
    <w:rsid w:val="002613A0"/>
    <w:rsid w:val="00264187"/>
    <w:rsid w:val="0026464E"/>
    <w:rsid w:val="002650FB"/>
    <w:rsid w:val="002667DF"/>
    <w:rsid w:val="00270395"/>
    <w:rsid w:val="00271D5D"/>
    <w:rsid w:val="002735A0"/>
    <w:rsid w:val="0027518F"/>
    <w:rsid w:val="002760E2"/>
    <w:rsid w:val="00276116"/>
    <w:rsid w:val="00276D81"/>
    <w:rsid w:val="00277650"/>
    <w:rsid w:val="002805B0"/>
    <w:rsid w:val="00281A2D"/>
    <w:rsid w:val="0028331B"/>
    <w:rsid w:val="0028506C"/>
    <w:rsid w:val="0028643F"/>
    <w:rsid w:val="002869BF"/>
    <w:rsid w:val="00287224"/>
    <w:rsid w:val="002873E8"/>
    <w:rsid w:val="00287581"/>
    <w:rsid w:val="00287F0E"/>
    <w:rsid w:val="00287F37"/>
    <w:rsid w:val="00290698"/>
    <w:rsid w:val="00291434"/>
    <w:rsid w:val="00292C2D"/>
    <w:rsid w:val="002947E5"/>
    <w:rsid w:val="00294A62"/>
    <w:rsid w:val="00295457"/>
    <w:rsid w:val="00295731"/>
    <w:rsid w:val="00295CF1"/>
    <w:rsid w:val="002978EC"/>
    <w:rsid w:val="002A0BD0"/>
    <w:rsid w:val="002A1C5C"/>
    <w:rsid w:val="002A1C5E"/>
    <w:rsid w:val="002A3DC9"/>
    <w:rsid w:val="002A5EB1"/>
    <w:rsid w:val="002A76B2"/>
    <w:rsid w:val="002A7DD8"/>
    <w:rsid w:val="002B09F2"/>
    <w:rsid w:val="002B0CCF"/>
    <w:rsid w:val="002B0D7F"/>
    <w:rsid w:val="002B2485"/>
    <w:rsid w:val="002B373D"/>
    <w:rsid w:val="002B4B6C"/>
    <w:rsid w:val="002B4CC2"/>
    <w:rsid w:val="002B62A6"/>
    <w:rsid w:val="002B7E6A"/>
    <w:rsid w:val="002C0041"/>
    <w:rsid w:val="002C0C18"/>
    <w:rsid w:val="002C1771"/>
    <w:rsid w:val="002C3D6A"/>
    <w:rsid w:val="002C3F63"/>
    <w:rsid w:val="002C40C3"/>
    <w:rsid w:val="002C50C2"/>
    <w:rsid w:val="002C5341"/>
    <w:rsid w:val="002C5478"/>
    <w:rsid w:val="002C590A"/>
    <w:rsid w:val="002C6D3D"/>
    <w:rsid w:val="002C7334"/>
    <w:rsid w:val="002C7FAF"/>
    <w:rsid w:val="002D1C84"/>
    <w:rsid w:val="002D1F12"/>
    <w:rsid w:val="002D2B04"/>
    <w:rsid w:val="002D2B66"/>
    <w:rsid w:val="002D3041"/>
    <w:rsid w:val="002D435B"/>
    <w:rsid w:val="002D4FF8"/>
    <w:rsid w:val="002D54C5"/>
    <w:rsid w:val="002D5D0B"/>
    <w:rsid w:val="002E00EC"/>
    <w:rsid w:val="002E0278"/>
    <w:rsid w:val="002E25AD"/>
    <w:rsid w:val="002E3419"/>
    <w:rsid w:val="002E53A0"/>
    <w:rsid w:val="002E53CF"/>
    <w:rsid w:val="002E6D34"/>
    <w:rsid w:val="002E7796"/>
    <w:rsid w:val="002F10C9"/>
    <w:rsid w:val="002F13A5"/>
    <w:rsid w:val="002F1DE4"/>
    <w:rsid w:val="002F295E"/>
    <w:rsid w:val="002F2962"/>
    <w:rsid w:val="002F335E"/>
    <w:rsid w:val="002F5601"/>
    <w:rsid w:val="002F5B43"/>
    <w:rsid w:val="002F71FE"/>
    <w:rsid w:val="00300266"/>
    <w:rsid w:val="00300F1F"/>
    <w:rsid w:val="0030143F"/>
    <w:rsid w:val="0030165F"/>
    <w:rsid w:val="00302498"/>
    <w:rsid w:val="0030337E"/>
    <w:rsid w:val="003067D0"/>
    <w:rsid w:val="003073CC"/>
    <w:rsid w:val="0030787D"/>
    <w:rsid w:val="003118DD"/>
    <w:rsid w:val="00314577"/>
    <w:rsid w:val="00315520"/>
    <w:rsid w:val="0031646A"/>
    <w:rsid w:val="003176CB"/>
    <w:rsid w:val="00320EF2"/>
    <w:rsid w:val="00322512"/>
    <w:rsid w:val="00322638"/>
    <w:rsid w:val="00322C6F"/>
    <w:rsid w:val="00323501"/>
    <w:rsid w:val="00323B3E"/>
    <w:rsid w:val="0032492A"/>
    <w:rsid w:val="00325018"/>
    <w:rsid w:val="00330858"/>
    <w:rsid w:val="00330975"/>
    <w:rsid w:val="003319A7"/>
    <w:rsid w:val="003320E2"/>
    <w:rsid w:val="003330E5"/>
    <w:rsid w:val="00333179"/>
    <w:rsid w:val="00333C52"/>
    <w:rsid w:val="003353DF"/>
    <w:rsid w:val="0033565A"/>
    <w:rsid w:val="00335C67"/>
    <w:rsid w:val="00337267"/>
    <w:rsid w:val="003410C5"/>
    <w:rsid w:val="003424CA"/>
    <w:rsid w:val="003425DF"/>
    <w:rsid w:val="0034353B"/>
    <w:rsid w:val="00343D48"/>
    <w:rsid w:val="00343EF2"/>
    <w:rsid w:val="00343F84"/>
    <w:rsid w:val="003459F7"/>
    <w:rsid w:val="00347B56"/>
    <w:rsid w:val="00350247"/>
    <w:rsid w:val="003522AF"/>
    <w:rsid w:val="00352615"/>
    <w:rsid w:val="00353639"/>
    <w:rsid w:val="003558F7"/>
    <w:rsid w:val="00355ABD"/>
    <w:rsid w:val="003566BF"/>
    <w:rsid w:val="00360563"/>
    <w:rsid w:val="00361CD7"/>
    <w:rsid w:val="003620F7"/>
    <w:rsid w:val="00365DA6"/>
    <w:rsid w:val="0036706C"/>
    <w:rsid w:val="003677EE"/>
    <w:rsid w:val="003700B9"/>
    <w:rsid w:val="003716AF"/>
    <w:rsid w:val="00371EB1"/>
    <w:rsid w:val="00372A92"/>
    <w:rsid w:val="00373930"/>
    <w:rsid w:val="00373C0A"/>
    <w:rsid w:val="00374B6B"/>
    <w:rsid w:val="00374D07"/>
    <w:rsid w:val="003754D1"/>
    <w:rsid w:val="00375CB6"/>
    <w:rsid w:val="00375CF6"/>
    <w:rsid w:val="00376F19"/>
    <w:rsid w:val="0038016A"/>
    <w:rsid w:val="003812D9"/>
    <w:rsid w:val="00381CCD"/>
    <w:rsid w:val="0038239F"/>
    <w:rsid w:val="00382A99"/>
    <w:rsid w:val="003838AA"/>
    <w:rsid w:val="003844FF"/>
    <w:rsid w:val="003846C4"/>
    <w:rsid w:val="00384CE5"/>
    <w:rsid w:val="003853FD"/>
    <w:rsid w:val="00385B46"/>
    <w:rsid w:val="0038667A"/>
    <w:rsid w:val="00386C0D"/>
    <w:rsid w:val="00386FA9"/>
    <w:rsid w:val="00390EC6"/>
    <w:rsid w:val="003919AF"/>
    <w:rsid w:val="00392202"/>
    <w:rsid w:val="00392536"/>
    <w:rsid w:val="00392DAF"/>
    <w:rsid w:val="00393057"/>
    <w:rsid w:val="00394B0F"/>
    <w:rsid w:val="00396ABB"/>
    <w:rsid w:val="00396BE1"/>
    <w:rsid w:val="003A0CAB"/>
    <w:rsid w:val="003A1E9E"/>
    <w:rsid w:val="003A3BDD"/>
    <w:rsid w:val="003A45BE"/>
    <w:rsid w:val="003A5046"/>
    <w:rsid w:val="003A6ED0"/>
    <w:rsid w:val="003B04BB"/>
    <w:rsid w:val="003B1AE1"/>
    <w:rsid w:val="003B1E55"/>
    <w:rsid w:val="003B520E"/>
    <w:rsid w:val="003B56D8"/>
    <w:rsid w:val="003B573B"/>
    <w:rsid w:val="003B6579"/>
    <w:rsid w:val="003B6CCE"/>
    <w:rsid w:val="003B6CDB"/>
    <w:rsid w:val="003B7A0B"/>
    <w:rsid w:val="003B7E99"/>
    <w:rsid w:val="003C04EA"/>
    <w:rsid w:val="003C2D97"/>
    <w:rsid w:val="003C3012"/>
    <w:rsid w:val="003C31C2"/>
    <w:rsid w:val="003C3A26"/>
    <w:rsid w:val="003C4807"/>
    <w:rsid w:val="003C4E40"/>
    <w:rsid w:val="003C4EEC"/>
    <w:rsid w:val="003C7D36"/>
    <w:rsid w:val="003D0124"/>
    <w:rsid w:val="003D1221"/>
    <w:rsid w:val="003D191B"/>
    <w:rsid w:val="003D19A8"/>
    <w:rsid w:val="003D2129"/>
    <w:rsid w:val="003D30B1"/>
    <w:rsid w:val="003D30E3"/>
    <w:rsid w:val="003D5508"/>
    <w:rsid w:val="003D664C"/>
    <w:rsid w:val="003D76DD"/>
    <w:rsid w:val="003E0319"/>
    <w:rsid w:val="003E12F1"/>
    <w:rsid w:val="003E2271"/>
    <w:rsid w:val="003E26D1"/>
    <w:rsid w:val="003E6C79"/>
    <w:rsid w:val="003E7C74"/>
    <w:rsid w:val="003F047C"/>
    <w:rsid w:val="003F24B0"/>
    <w:rsid w:val="003F438D"/>
    <w:rsid w:val="003F469A"/>
    <w:rsid w:val="003F48B3"/>
    <w:rsid w:val="003F4AAB"/>
    <w:rsid w:val="003F4B75"/>
    <w:rsid w:val="003F5079"/>
    <w:rsid w:val="003F523D"/>
    <w:rsid w:val="003F7C8F"/>
    <w:rsid w:val="00401591"/>
    <w:rsid w:val="0040303B"/>
    <w:rsid w:val="00403CD8"/>
    <w:rsid w:val="00405314"/>
    <w:rsid w:val="00406F0A"/>
    <w:rsid w:val="00407AE3"/>
    <w:rsid w:val="0041034B"/>
    <w:rsid w:val="0041225B"/>
    <w:rsid w:val="00413184"/>
    <w:rsid w:val="00415E6E"/>
    <w:rsid w:val="00421203"/>
    <w:rsid w:val="00422D04"/>
    <w:rsid w:val="00423F00"/>
    <w:rsid w:val="0042424A"/>
    <w:rsid w:val="00424828"/>
    <w:rsid w:val="00425DE6"/>
    <w:rsid w:val="00426001"/>
    <w:rsid w:val="004261D9"/>
    <w:rsid w:val="00426530"/>
    <w:rsid w:val="0042688D"/>
    <w:rsid w:val="00427612"/>
    <w:rsid w:val="00430299"/>
    <w:rsid w:val="004302C5"/>
    <w:rsid w:val="00430586"/>
    <w:rsid w:val="004317D3"/>
    <w:rsid w:val="00432130"/>
    <w:rsid w:val="0043244C"/>
    <w:rsid w:val="00432DB9"/>
    <w:rsid w:val="0043302B"/>
    <w:rsid w:val="00433FBC"/>
    <w:rsid w:val="00434D51"/>
    <w:rsid w:val="00436483"/>
    <w:rsid w:val="004371BE"/>
    <w:rsid w:val="00437A96"/>
    <w:rsid w:val="00440159"/>
    <w:rsid w:val="00440A7B"/>
    <w:rsid w:val="00441820"/>
    <w:rsid w:val="00441E2E"/>
    <w:rsid w:val="00442A4E"/>
    <w:rsid w:val="00443A09"/>
    <w:rsid w:val="004450E1"/>
    <w:rsid w:val="00445E16"/>
    <w:rsid w:val="00446A58"/>
    <w:rsid w:val="004475C8"/>
    <w:rsid w:val="004478BE"/>
    <w:rsid w:val="004501F9"/>
    <w:rsid w:val="004505B0"/>
    <w:rsid w:val="00450E44"/>
    <w:rsid w:val="00452E3E"/>
    <w:rsid w:val="004533BE"/>
    <w:rsid w:val="0045381E"/>
    <w:rsid w:val="0045418A"/>
    <w:rsid w:val="0045492B"/>
    <w:rsid w:val="004554B8"/>
    <w:rsid w:val="004557DE"/>
    <w:rsid w:val="004557F6"/>
    <w:rsid w:val="00455BB3"/>
    <w:rsid w:val="004561B0"/>
    <w:rsid w:val="0045678D"/>
    <w:rsid w:val="00456895"/>
    <w:rsid w:val="004576AC"/>
    <w:rsid w:val="004609D4"/>
    <w:rsid w:val="0046160A"/>
    <w:rsid w:val="004626A7"/>
    <w:rsid w:val="0046402A"/>
    <w:rsid w:val="00464032"/>
    <w:rsid w:val="0046416C"/>
    <w:rsid w:val="00465357"/>
    <w:rsid w:val="00465DD2"/>
    <w:rsid w:val="00466762"/>
    <w:rsid w:val="00466C79"/>
    <w:rsid w:val="004672A9"/>
    <w:rsid w:val="0047045D"/>
    <w:rsid w:val="004708C5"/>
    <w:rsid w:val="00471F66"/>
    <w:rsid w:val="00472627"/>
    <w:rsid w:val="004740E5"/>
    <w:rsid w:val="004747AA"/>
    <w:rsid w:val="0048053B"/>
    <w:rsid w:val="004812C1"/>
    <w:rsid w:val="00481F19"/>
    <w:rsid w:val="004821CF"/>
    <w:rsid w:val="004821F9"/>
    <w:rsid w:val="0048279D"/>
    <w:rsid w:val="0048308F"/>
    <w:rsid w:val="00483AAB"/>
    <w:rsid w:val="00484FD0"/>
    <w:rsid w:val="00484FEC"/>
    <w:rsid w:val="00485FD2"/>
    <w:rsid w:val="00486E5D"/>
    <w:rsid w:val="00490F1A"/>
    <w:rsid w:val="00491333"/>
    <w:rsid w:val="00493D5C"/>
    <w:rsid w:val="00494E58"/>
    <w:rsid w:val="00495986"/>
    <w:rsid w:val="00496AC7"/>
    <w:rsid w:val="00496D2A"/>
    <w:rsid w:val="00497726"/>
    <w:rsid w:val="004A0C22"/>
    <w:rsid w:val="004A27E7"/>
    <w:rsid w:val="004A32A6"/>
    <w:rsid w:val="004A35AF"/>
    <w:rsid w:val="004A5017"/>
    <w:rsid w:val="004A54F1"/>
    <w:rsid w:val="004A6BC1"/>
    <w:rsid w:val="004B094C"/>
    <w:rsid w:val="004B2CF9"/>
    <w:rsid w:val="004B47C8"/>
    <w:rsid w:val="004B4C77"/>
    <w:rsid w:val="004B4D90"/>
    <w:rsid w:val="004B4DEA"/>
    <w:rsid w:val="004B7A31"/>
    <w:rsid w:val="004C3B2C"/>
    <w:rsid w:val="004D034D"/>
    <w:rsid w:val="004D17B6"/>
    <w:rsid w:val="004D29FB"/>
    <w:rsid w:val="004D41A2"/>
    <w:rsid w:val="004D427A"/>
    <w:rsid w:val="004D52FE"/>
    <w:rsid w:val="004D5E9F"/>
    <w:rsid w:val="004D645E"/>
    <w:rsid w:val="004D773B"/>
    <w:rsid w:val="004E0D02"/>
    <w:rsid w:val="004E0DC9"/>
    <w:rsid w:val="004E0DF6"/>
    <w:rsid w:val="004E121B"/>
    <w:rsid w:val="004E1242"/>
    <w:rsid w:val="004E23BC"/>
    <w:rsid w:val="004E2EDC"/>
    <w:rsid w:val="004E436D"/>
    <w:rsid w:val="004E48C1"/>
    <w:rsid w:val="004E4F7A"/>
    <w:rsid w:val="004E601A"/>
    <w:rsid w:val="004F013A"/>
    <w:rsid w:val="004F0FEF"/>
    <w:rsid w:val="004F333E"/>
    <w:rsid w:val="004F34B7"/>
    <w:rsid w:val="004F4018"/>
    <w:rsid w:val="004F43BE"/>
    <w:rsid w:val="004F46D7"/>
    <w:rsid w:val="004F46E9"/>
    <w:rsid w:val="004F4F29"/>
    <w:rsid w:val="004F643C"/>
    <w:rsid w:val="004F71AA"/>
    <w:rsid w:val="004F74A3"/>
    <w:rsid w:val="00500B15"/>
    <w:rsid w:val="00500DEA"/>
    <w:rsid w:val="00501056"/>
    <w:rsid w:val="00501A84"/>
    <w:rsid w:val="00501BA3"/>
    <w:rsid w:val="00502FC5"/>
    <w:rsid w:val="00503AAC"/>
    <w:rsid w:val="00505250"/>
    <w:rsid w:val="00505EA6"/>
    <w:rsid w:val="005061A9"/>
    <w:rsid w:val="0050659F"/>
    <w:rsid w:val="005107A9"/>
    <w:rsid w:val="00511A57"/>
    <w:rsid w:val="005157CB"/>
    <w:rsid w:val="00516B9E"/>
    <w:rsid w:val="00517CC0"/>
    <w:rsid w:val="00517D0B"/>
    <w:rsid w:val="00520488"/>
    <w:rsid w:val="00520B95"/>
    <w:rsid w:val="00520D25"/>
    <w:rsid w:val="00520F22"/>
    <w:rsid w:val="00520F93"/>
    <w:rsid w:val="0052274E"/>
    <w:rsid w:val="00524D82"/>
    <w:rsid w:val="00531E02"/>
    <w:rsid w:val="00533006"/>
    <w:rsid w:val="0053336B"/>
    <w:rsid w:val="00533582"/>
    <w:rsid w:val="005341FC"/>
    <w:rsid w:val="00534FE2"/>
    <w:rsid w:val="00536C1F"/>
    <w:rsid w:val="00537894"/>
    <w:rsid w:val="005405FC"/>
    <w:rsid w:val="005413E0"/>
    <w:rsid w:val="00541C38"/>
    <w:rsid w:val="005432EB"/>
    <w:rsid w:val="005453A3"/>
    <w:rsid w:val="00545F43"/>
    <w:rsid w:val="00546568"/>
    <w:rsid w:val="00550CF6"/>
    <w:rsid w:val="00551338"/>
    <w:rsid w:val="0055150B"/>
    <w:rsid w:val="00553505"/>
    <w:rsid w:val="00553A9C"/>
    <w:rsid w:val="00554E33"/>
    <w:rsid w:val="00554EEF"/>
    <w:rsid w:val="0055520B"/>
    <w:rsid w:val="0055612F"/>
    <w:rsid w:val="00557912"/>
    <w:rsid w:val="00557998"/>
    <w:rsid w:val="005609DF"/>
    <w:rsid w:val="00560EF4"/>
    <w:rsid w:val="0056163A"/>
    <w:rsid w:val="00561A55"/>
    <w:rsid w:val="0056223D"/>
    <w:rsid w:val="00562DBD"/>
    <w:rsid w:val="00562E52"/>
    <w:rsid w:val="00563B47"/>
    <w:rsid w:val="00563E28"/>
    <w:rsid w:val="0056416B"/>
    <w:rsid w:val="00564D9E"/>
    <w:rsid w:val="00566C9D"/>
    <w:rsid w:val="00567419"/>
    <w:rsid w:val="005674F8"/>
    <w:rsid w:val="005677D0"/>
    <w:rsid w:val="005677D5"/>
    <w:rsid w:val="005707E3"/>
    <w:rsid w:val="005721B1"/>
    <w:rsid w:val="0057277E"/>
    <w:rsid w:val="005729CE"/>
    <w:rsid w:val="00573B2A"/>
    <w:rsid w:val="0057583F"/>
    <w:rsid w:val="00576FDF"/>
    <w:rsid w:val="005803D4"/>
    <w:rsid w:val="0058042A"/>
    <w:rsid w:val="00581284"/>
    <w:rsid w:val="00581B6A"/>
    <w:rsid w:val="00582834"/>
    <w:rsid w:val="00582A7D"/>
    <w:rsid w:val="00584429"/>
    <w:rsid w:val="00584476"/>
    <w:rsid w:val="00585570"/>
    <w:rsid w:val="0058589B"/>
    <w:rsid w:val="00585EAB"/>
    <w:rsid w:val="005864B2"/>
    <w:rsid w:val="00586899"/>
    <w:rsid w:val="00587179"/>
    <w:rsid w:val="00590356"/>
    <w:rsid w:val="00591EF6"/>
    <w:rsid w:val="005920B0"/>
    <w:rsid w:val="005926C2"/>
    <w:rsid w:val="00592A1C"/>
    <w:rsid w:val="00592F19"/>
    <w:rsid w:val="0059305A"/>
    <w:rsid w:val="00593184"/>
    <w:rsid w:val="00594AD1"/>
    <w:rsid w:val="00594C6E"/>
    <w:rsid w:val="0059569E"/>
    <w:rsid w:val="005962F5"/>
    <w:rsid w:val="00596404"/>
    <w:rsid w:val="00597EF3"/>
    <w:rsid w:val="005A07DB"/>
    <w:rsid w:val="005A133D"/>
    <w:rsid w:val="005A13C4"/>
    <w:rsid w:val="005A5029"/>
    <w:rsid w:val="005A6693"/>
    <w:rsid w:val="005A6A7F"/>
    <w:rsid w:val="005A7EC3"/>
    <w:rsid w:val="005B0C89"/>
    <w:rsid w:val="005B331D"/>
    <w:rsid w:val="005B3EA4"/>
    <w:rsid w:val="005B41E5"/>
    <w:rsid w:val="005B44C4"/>
    <w:rsid w:val="005B4970"/>
    <w:rsid w:val="005B497C"/>
    <w:rsid w:val="005B595D"/>
    <w:rsid w:val="005B7059"/>
    <w:rsid w:val="005B7398"/>
    <w:rsid w:val="005B7FCB"/>
    <w:rsid w:val="005C075E"/>
    <w:rsid w:val="005C08B0"/>
    <w:rsid w:val="005C26ED"/>
    <w:rsid w:val="005C43C7"/>
    <w:rsid w:val="005C4B61"/>
    <w:rsid w:val="005C5696"/>
    <w:rsid w:val="005C6082"/>
    <w:rsid w:val="005C7C67"/>
    <w:rsid w:val="005C7F95"/>
    <w:rsid w:val="005D19A1"/>
    <w:rsid w:val="005D49AB"/>
    <w:rsid w:val="005D5A5A"/>
    <w:rsid w:val="005D6245"/>
    <w:rsid w:val="005D6692"/>
    <w:rsid w:val="005D6CFB"/>
    <w:rsid w:val="005D7B4B"/>
    <w:rsid w:val="005D7DB5"/>
    <w:rsid w:val="005E02C5"/>
    <w:rsid w:val="005E2175"/>
    <w:rsid w:val="005E3FC9"/>
    <w:rsid w:val="005E4BDC"/>
    <w:rsid w:val="005E4E2F"/>
    <w:rsid w:val="005E5C9A"/>
    <w:rsid w:val="005E5F64"/>
    <w:rsid w:val="005E682E"/>
    <w:rsid w:val="005F1484"/>
    <w:rsid w:val="005F26DA"/>
    <w:rsid w:val="005F6852"/>
    <w:rsid w:val="005F7CD5"/>
    <w:rsid w:val="00600D46"/>
    <w:rsid w:val="00601AED"/>
    <w:rsid w:val="00601C24"/>
    <w:rsid w:val="006031E1"/>
    <w:rsid w:val="00605E98"/>
    <w:rsid w:val="0060600C"/>
    <w:rsid w:val="0060624A"/>
    <w:rsid w:val="0060719D"/>
    <w:rsid w:val="00607FE4"/>
    <w:rsid w:val="0061036F"/>
    <w:rsid w:val="00610763"/>
    <w:rsid w:val="00610E06"/>
    <w:rsid w:val="00610F75"/>
    <w:rsid w:val="00611BCA"/>
    <w:rsid w:val="006131B1"/>
    <w:rsid w:val="006131EE"/>
    <w:rsid w:val="00613350"/>
    <w:rsid w:val="006138DB"/>
    <w:rsid w:val="00613FF8"/>
    <w:rsid w:val="00617897"/>
    <w:rsid w:val="00617BB1"/>
    <w:rsid w:val="00620B9C"/>
    <w:rsid w:val="00620EF1"/>
    <w:rsid w:val="00621065"/>
    <w:rsid w:val="00621658"/>
    <w:rsid w:val="00621815"/>
    <w:rsid w:val="006221AD"/>
    <w:rsid w:val="006235DC"/>
    <w:rsid w:val="0062441C"/>
    <w:rsid w:val="00625B51"/>
    <w:rsid w:val="00626227"/>
    <w:rsid w:val="00626A1A"/>
    <w:rsid w:val="00627329"/>
    <w:rsid w:val="0062780A"/>
    <w:rsid w:val="00627A6A"/>
    <w:rsid w:val="006305C4"/>
    <w:rsid w:val="00631BA5"/>
    <w:rsid w:val="00632C27"/>
    <w:rsid w:val="00633CB4"/>
    <w:rsid w:val="00634534"/>
    <w:rsid w:val="00636474"/>
    <w:rsid w:val="00636D1A"/>
    <w:rsid w:val="00637384"/>
    <w:rsid w:val="00637542"/>
    <w:rsid w:val="00637E03"/>
    <w:rsid w:val="006423A3"/>
    <w:rsid w:val="00642533"/>
    <w:rsid w:val="00643044"/>
    <w:rsid w:val="0064423E"/>
    <w:rsid w:val="0064441E"/>
    <w:rsid w:val="0064677F"/>
    <w:rsid w:val="00647A52"/>
    <w:rsid w:val="006507BC"/>
    <w:rsid w:val="00651267"/>
    <w:rsid w:val="00651CD7"/>
    <w:rsid w:val="006558E6"/>
    <w:rsid w:val="00656D42"/>
    <w:rsid w:val="00657172"/>
    <w:rsid w:val="006572A4"/>
    <w:rsid w:val="00661EE1"/>
    <w:rsid w:val="0066295F"/>
    <w:rsid w:val="00662B58"/>
    <w:rsid w:val="006633C8"/>
    <w:rsid w:val="00663F45"/>
    <w:rsid w:val="006650AB"/>
    <w:rsid w:val="00667FF8"/>
    <w:rsid w:val="00671A41"/>
    <w:rsid w:val="00671E1D"/>
    <w:rsid w:val="00673559"/>
    <w:rsid w:val="00673E68"/>
    <w:rsid w:val="006756E1"/>
    <w:rsid w:val="0067605E"/>
    <w:rsid w:val="0067679A"/>
    <w:rsid w:val="00680108"/>
    <w:rsid w:val="00681394"/>
    <w:rsid w:val="00681956"/>
    <w:rsid w:val="00681F08"/>
    <w:rsid w:val="00682152"/>
    <w:rsid w:val="0068382D"/>
    <w:rsid w:val="0068395D"/>
    <w:rsid w:val="0068439D"/>
    <w:rsid w:val="00685457"/>
    <w:rsid w:val="006856BE"/>
    <w:rsid w:val="006863D6"/>
    <w:rsid w:val="00686E30"/>
    <w:rsid w:val="00686E3C"/>
    <w:rsid w:val="00687C40"/>
    <w:rsid w:val="00690231"/>
    <w:rsid w:val="00695265"/>
    <w:rsid w:val="0069554E"/>
    <w:rsid w:val="00695B28"/>
    <w:rsid w:val="00695E8B"/>
    <w:rsid w:val="00695F42"/>
    <w:rsid w:val="006961E5"/>
    <w:rsid w:val="006971C2"/>
    <w:rsid w:val="006A005F"/>
    <w:rsid w:val="006A11CB"/>
    <w:rsid w:val="006A1EF9"/>
    <w:rsid w:val="006A23D9"/>
    <w:rsid w:val="006A2A87"/>
    <w:rsid w:val="006A481D"/>
    <w:rsid w:val="006A4D57"/>
    <w:rsid w:val="006A4D8B"/>
    <w:rsid w:val="006A50C7"/>
    <w:rsid w:val="006A5DE2"/>
    <w:rsid w:val="006A5FFA"/>
    <w:rsid w:val="006B02BA"/>
    <w:rsid w:val="006B03E0"/>
    <w:rsid w:val="006B26FD"/>
    <w:rsid w:val="006B45D3"/>
    <w:rsid w:val="006B58BB"/>
    <w:rsid w:val="006B641D"/>
    <w:rsid w:val="006B7BAB"/>
    <w:rsid w:val="006B7D04"/>
    <w:rsid w:val="006C02A3"/>
    <w:rsid w:val="006C1665"/>
    <w:rsid w:val="006C1DAE"/>
    <w:rsid w:val="006C21D2"/>
    <w:rsid w:val="006C30E3"/>
    <w:rsid w:val="006C438F"/>
    <w:rsid w:val="006C5285"/>
    <w:rsid w:val="006C5B21"/>
    <w:rsid w:val="006C6087"/>
    <w:rsid w:val="006C6549"/>
    <w:rsid w:val="006C6577"/>
    <w:rsid w:val="006C695B"/>
    <w:rsid w:val="006D105F"/>
    <w:rsid w:val="006D1FCA"/>
    <w:rsid w:val="006D2064"/>
    <w:rsid w:val="006D214D"/>
    <w:rsid w:val="006D2E51"/>
    <w:rsid w:val="006D374E"/>
    <w:rsid w:val="006D3A8F"/>
    <w:rsid w:val="006D3F84"/>
    <w:rsid w:val="006D486D"/>
    <w:rsid w:val="006D5486"/>
    <w:rsid w:val="006D54AE"/>
    <w:rsid w:val="006E050C"/>
    <w:rsid w:val="006E0833"/>
    <w:rsid w:val="006E25F0"/>
    <w:rsid w:val="006E2EF7"/>
    <w:rsid w:val="006E3400"/>
    <w:rsid w:val="006E4661"/>
    <w:rsid w:val="006E5A4B"/>
    <w:rsid w:val="006E5F7A"/>
    <w:rsid w:val="006E75F2"/>
    <w:rsid w:val="006E7603"/>
    <w:rsid w:val="006E7AA4"/>
    <w:rsid w:val="006F01D0"/>
    <w:rsid w:val="006F01DA"/>
    <w:rsid w:val="006F036B"/>
    <w:rsid w:val="006F151B"/>
    <w:rsid w:val="006F21CE"/>
    <w:rsid w:val="006F222E"/>
    <w:rsid w:val="006F3376"/>
    <w:rsid w:val="006F38EC"/>
    <w:rsid w:val="006F4841"/>
    <w:rsid w:val="006F52C1"/>
    <w:rsid w:val="006F6B0D"/>
    <w:rsid w:val="00700725"/>
    <w:rsid w:val="00700AB9"/>
    <w:rsid w:val="00701051"/>
    <w:rsid w:val="007011C6"/>
    <w:rsid w:val="00701FCC"/>
    <w:rsid w:val="00702B6C"/>
    <w:rsid w:val="00703079"/>
    <w:rsid w:val="007046D8"/>
    <w:rsid w:val="007046FA"/>
    <w:rsid w:val="0070486C"/>
    <w:rsid w:val="0070504A"/>
    <w:rsid w:val="00705954"/>
    <w:rsid w:val="00706A22"/>
    <w:rsid w:val="00710483"/>
    <w:rsid w:val="00713B6C"/>
    <w:rsid w:val="00714628"/>
    <w:rsid w:val="00721372"/>
    <w:rsid w:val="00722B67"/>
    <w:rsid w:val="00722DE0"/>
    <w:rsid w:val="00722E9B"/>
    <w:rsid w:val="00723B64"/>
    <w:rsid w:val="00725E22"/>
    <w:rsid w:val="00726286"/>
    <w:rsid w:val="00726664"/>
    <w:rsid w:val="00726673"/>
    <w:rsid w:val="007304DF"/>
    <w:rsid w:val="00730DFC"/>
    <w:rsid w:val="00732A9D"/>
    <w:rsid w:val="00733F14"/>
    <w:rsid w:val="007364F7"/>
    <w:rsid w:val="00737528"/>
    <w:rsid w:val="00740611"/>
    <w:rsid w:val="00740F4C"/>
    <w:rsid w:val="00741F8F"/>
    <w:rsid w:val="0074393C"/>
    <w:rsid w:val="00743AB6"/>
    <w:rsid w:val="00743BD6"/>
    <w:rsid w:val="00745A84"/>
    <w:rsid w:val="00746407"/>
    <w:rsid w:val="0074644A"/>
    <w:rsid w:val="00746D19"/>
    <w:rsid w:val="0075018F"/>
    <w:rsid w:val="007503D8"/>
    <w:rsid w:val="0075154D"/>
    <w:rsid w:val="00752FD9"/>
    <w:rsid w:val="00753D74"/>
    <w:rsid w:val="00755994"/>
    <w:rsid w:val="00755E96"/>
    <w:rsid w:val="007568CD"/>
    <w:rsid w:val="007574B9"/>
    <w:rsid w:val="00757CE4"/>
    <w:rsid w:val="00760129"/>
    <w:rsid w:val="00762090"/>
    <w:rsid w:val="00763066"/>
    <w:rsid w:val="007661D5"/>
    <w:rsid w:val="007663DD"/>
    <w:rsid w:val="00767685"/>
    <w:rsid w:val="0076782C"/>
    <w:rsid w:val="007709F3"/>
    <w:rsid w:val="007719A8"/>
    <w:rsid w:val="00772010"/>
    <w:rsid w:val="007734D6"/>
    <w:rsid w:val="00773E82"/>
    <w:rsid w:val="007743A8"/>
    <w:rsid w:val="007744AA"/>
    <w:rsid w:val="00774C59"/>
    <w:rsid w:val="00775438"/>
    <w:rsid w:val="00776A99"/>
    <w:rsid w:val="00777507"/>
    <w:rsid w:val="00777B9A"/>
    <w:rsid w:val="00781B59"/>
    <w:rsid w:val="00781B8E"/>
    <w:rsid w:val="00781E48"/>
    <w:rsid w:val="007834FA"/>
    <w:rsid w:val="0078385F"/>
    <w:rsid w:val="00784062"/>
    <w:rsid w:val="00784EFF"/>
    <w:rsid w:val="00785050"/>
    <w:rsid w:val="00787051"/>
    <w:rsid w:val="007871CB"/>
    <w:rsid w:val="007877E0"/>
    <w:rsid w:val="00787C6A"/>
    <w:rsid w:val="007901B4"/>
    <w:rsid w:val="007906C4"/>
    <w:rsid w:val="00790CCD"/>
    <w:rsid w:val="007910E4"/>
    <w:rsid w:val="00792052"/>
    <w:rsid w:val="00792766"/>
    <w:rsid w:val="00792F7A"/>
    <w:rsid w:val="00795993"/>
    <w:rsid w:val="007959AB"/>
    <w:rsid w:val="00797AFE"/>
    <w:rsid w:val="00797F61"/>
    <w:rsid w:val="007A0B1E"/>
    <w:rsid w:val="007A15D6"/>
    <w:rsid w:val="007A2217"/>
    <w:rsid w:val="007A2CDA"/>
    <w:rsid w:val="007A3656"/>
    <w:rsid w:val="007A4017"/>
    <w:rsid w:val="007A40E8"/>
    <w:rsid w:val="007A45F9"/>
    <w:rsid w:val="007A4D0F"/>
    <w:rsid w:val="007A6215"/>
    <w:rsid w:val="007A6AB0"/>
    <w:rsid w:val="007B05BB"/>
    <w:rsid w:val="007B0694"/>
    <w:rsid w:val="007B0C28"/>
    <w:rsid w:val="007B0DF0"/>
    <w:rsid w:val="007B2471"/>
    <w:rsid w:val="007B2516"/>
    <w:rsid w:val="007B28D4"/>
    <w:rsid w:val="007B2D2E"/>
    <w:rsid w:val="007B32CC"/>
    <w:rsid w:val="007B3B49"/>
    <w:rsid w:val="007B42ED"/>
    <w:rsid w:val="007B458A"/>
    <w:rsid w:val="007B5587"/>
    <w:rsid w:val="007B607D"/>
    <w:rsid w:val="007B689A"/>
    <w:rsid w:val="007B6A87"/>
    <w:rsid w:val="007B74CD"/>
    <w:rsid w:val="007B7E23"/>
    <w:rsid w:val="007B7F58"/>
    <w:rsid w:val="007C1BA5"/>
    <w:rsid w:val="007C30F1"/>
    <w:rsid w:val="007C36F8"/>
    <w:rsid w:val="007C3AEA"/>
    <w:rsid w:val="007C4C43"/>
    <w:rsid w:val="007C5066"/>
    <w:rsid w:val="007C6350"/>
    <w:rsid w:val="007C762B"/>
    <w:rsid w:val="007D011E"/>
    <w:rsid w:val="007D1CCE"/>
    <w:rsid w:val="007D2C1F"/>
    <w:rsid w:val="007D3654"/>
    <w:rsid w:val="007D3C09"/>
    <w:rsid w:val="007D43D3"/>
    <w:rsid w:val="007D47AE"/>
    <w:rsid w:val="007D6627"/>
    <w:rsid w:val="007E11FA"/>
    <w:rsid w:val="007E22B0"/>
    <w:rsid w:val="007E473C"/>
    <w:rsid w:val="007E54FE"/>
    <w:rsid w:val="007E6DFB"/>
    <w:rsid w:val="007F0589"/>
    <w:rsid w:val="007F1ACD"/>
    <w:rsid w:val="007F2791"/>
    <w:rsid w:val="007F2E42"/>
    <w:rsid w:val="007F31E4"/>
    <w:rsid w:val="007F43F9"/>
    <w:rsid w:val="007F4AB6"/>
    <w:rsid w:val="007F72EA"/>
    <w:rsid w:val="007F7416"/>
    <w:rsid w:val="007F78BE"/>
    <w:rsid w:val="008000C8"/>
    <w:rsid w:val="00800187"/>
    <w:rsid w:val="00801543"/>
    <w:rsid w:val="00803848"/>
    <w:rsid w:val="00804A56"/>
    <w:rsid w:val="00804B3E"/>
    <w:rsid w:val="008110F2"/>
    <w:rsid w:val="0081301C"/>
    <w:rsid w:val="008142A0"/>
    <w:rsid w:val="00815020"/>
    <w:rsid w:val="008159B8"/>
    <w:rsid w:val="00815F27"/>
    <w:rsid w:val="00815F92"/>
    <w:rsid w:val="00817519"/>
    <w:rsid w:val="00817872"/>
    <w:rsid w:val="00817A52"/>
    <w:rsid w:val="00820225"/>
    <w:rsid w:val="00820BD4"/>
    <w:rsid w:val="00820FC8"/>
    <w:rsid w:val="00821664"/>
    <w:rsid w:val="00823352"/>
    <w:rsid w:val="00823CED"/>
    <w:rsid w:val="008241EA"/>
    <w:rsid w:val="00824E93"/>
    <w:rsid w:val="00825DC9"/>
    <w:rsid w:val="008262B7"/>
    <w:rsid w:val="00826464"/>
    <w:rsid w:val="00827715"/>
    <w:rsid w:val="00827FD4"/>
    <w:rsid w:val="00832559"/>
    <w:rsid w:val="00835491"/>
    <w:rsid w:val="00835A24"/>
    <w:rsid w:val="00836844"/>
    <w:rsid w:val="0083690E"/>
    <w:rsid w:val="00840B19"/>
    <w:rsid w:val="00840D1D"/>
    <w:rsid w:val="008428F3"/>
    <w:rsid w:val="00842A78"/>
    <w:rsid w:val="00843364"/>
    <w:rsid w:val="00844E4D"/>
    <w:rsid w:val="0084565B"/>
    <w:rsid w:val="0084587C"/>
    <w:rsid w:val="00845A93"/>
    <w:rsid w:val="00845EA8"/>
    <w:rsid w:val="00846A57"/>
    <w:rsid w:val="0084718B"/>
    <w:rsid w:val="00851446"/>
    <w:rsid w:val="00851E93"/>
    <w:rsid w:val="00852486"/>
    <w:rsid w:val="00852D41"/>
    <w:rsid w:val="0085481E"/>
    <w:rsid w:val="00854999"/>
    <w:rsid w:val="00860EE9"/>
    <w:rsid w:val="00861127"/>
    <w:rsid w:val="00862B7A"/>
    <w:rsid w:val="008635A1"/>
    <w:rsid w:val="008641A3"/>
    <w:rsid w:val="00865508"/>
    <w:rsid w:val="00866751"/>
    <w:rsid w:val="00870E10"/>
    <w:rsid w:val="008719B8"/>
    <w:rsid w:val="00871C3E"/>
    <w:rsid w:val="008721CE"/>
    <w:rsid w:val="00872277"/>
    <w:rsid w:val="00873139"/>
    <w:rsid w:val="00873DF2"/>
    <w:rsid w:val="00874471"/>
    <w:rsid w:val="00874D19"/>
    <w:rsid w:val="00876A8B"/>
    <w:rsid w:val="00876F46"/>
    <w:rsid w:val="0087753F"/>
    <w:rsid w:val="00877597"/>
    <w:rsid w:val="0087770E"/>
    <w:rsid w:val="00877C4B"/>
    <w:rsid w:val="00881504"/>
    <w:rsid w:val="00881A89"/>
    <w:rsid w:val="00882593"/>
    <w:rsid w:val="00882C04"/>
    <w:rsid w:val="00884990"/>
    <w:rsid w:val="00886951"/>
    <w:rsid w:val="008907C0"/>
    <w:rsid w:val="00890E65"/>
    <w:rsid w:val="0089159D"/>
    <w:rsid w:val="0089168F"/>
    <w:rsid w:val="00892020"/>
    <w:rsid w:val="008929BF"/>
    <w:rsid w:val="008932C4"/>
    <w:rsid w:val="00893F1C"/>
    <w:rsid w:val="008946FA"/>
    <w:rsid w:val="00894707"/>
    <w:rsid w:val="00894ACF"/>
    <w:rsid w:val="008954E8"/>
    <w:rsid w:val="00896E0A"/>
    <w:rsid w:val="008971CD"/>
    <w:rsid w:val="008A1C63"/>
    <w:rsid w:val="008A2D29"/>
    <w:rsid w:val="008A3032"/>
    <w:rsid w:val="008A3851"/>
    <w:rsid w:val="008A536D"/>
    <w:rsid w:val="008A5B1B"/>
    <w:rsid w:val="008A6D1F"/>
    <w:rsid w:val="008A7A1A"/>
    <w:rsid w:val="008B01AC"/>
    <w:rsid w:val="008B1A7B"/>
    <w:rsid w:val="008B1F60"/>
    <w:rsid w:val="008B2FEA"/>
    <w:rsid w:val="008B32BE"/>
    <w:rsid w:val="008B33B5"/>
    <w:rsid w:val="008B4D39"/>
    <w:rsid w:val="008B6903"/>
    <w:rsid w:val="008B6D58"/>
    <w:rsid w:val="008B71A6"/>
    <w:rsid w:val="008B7392"/>
    <w:rsid w:val="008B781D"/>
    <w:rsid w:val="008B78FC"/>
    <w:rsid w:val="008C0FE4"/>
    <w:rsid w:val="008C1C83"/>
    <w:rsid w:val="008C1C91"/>
    <w:rsid w:val="008C1DD3"/>
    <w:rsid w:val="008C2A5A"/>
    <w:rsid w:val="008C3A6D"/>
    <w:rsid w:val="008C5032"/>
    <w:rsid w:val="008C5983"/>
    <w:rsid w:val="008C6A16"/>
    <w:rsid w:val="008C6D4C"/>
    <w:rsid w:val="008C72C4"/>
    <w:rsid w:val="008C7587"/>
    <w:rsid w:val="008C7DEC"/>
    <w:rsid w:val="008D0339"/>
    <w:rsid w:val="008D0B14"/>
    <w:rsid w:val="008D12BB"/>
    <w:rsid w:val="008D2058"/>
    <w:rsid w:val="008D255E"/>
    <w:rsid w:val="008D34EC"/>
    <w:rsid w:val="008D3E2E"/>
    <w:rsid w:val="008D4385"/>
    <w:rsid w:val="008D502B"/>
    <w:rsid w:val="008D61C6"/>
    <w:rsid w:val="008D6567"/>
    <w:rsid w:val="008D72A4"/>
    <w:rsid w:val="008D7A57"/>
    <w:rsid w:val="008D7B88"/>
    <w:rsid w:val="008D7D92"/>
    <w:rsid w:val="008E16B5"/>
    <w:rsid w:val="008E3003"/>
    <w:rsid w:val="008E304F"/>
    <w:rsid w:val="008E351F"/>
    <w:rsid w:val="008E42EA"/>
    <w:rsid w:val="008E4BCD"/>
    <w:rsid w:val="008E551A"/>
    <w:rsid w:val="008E58EE"/>
    <w:rsid w:val="008E6199"/>
    <w:rsid w:val="008E62A2"/>
    <w:rsid w:val="008E64A5"/>
    <w:rsid w:val="008E6E1A"/>
    <w:rsid w:val="008E7FB2"/>
    <w:rsid w:val="008F13EC"/>
    <w:rsid w:val="008F20EC"/>
    <w:rsid w:val="008F3209"/>
    <w:rsid w:val="008F3D60"/>
    <w:rsid w:val="008F3DBF"/>
    <w:rsid w:val="008F6703"/>
    <w:rsid w:val="008F7C0C"/>
    <w:rsid w:val="009008D8"/>
    <w:rsid w:val="009018E8"/>
    <w:rsid w:val="00902B95"/>
    <w:rsid w:val="00902ED7"/>
    <w:rsid w:val="00903DD5"/>
    <w:rsid w:val="00904087"/>
    <w:rsid w:val="0090615B"/>
    <w:rsid w:val="009061FF"/>
    <w:rsid w:val="00906D22"/>
    <w:rsid w:val="00907DAD"/>
    <w:rsid w:val="0091000B"/>
    <w:rsid w:val="009118FF"/>
    <w:rsid w:val="00912B2D"/>
    <w:rsid w:val="00912E69"/>
    <w:rsid w:val="009139D9"/>
    <w:rsid w:val="00914088"/>
    <w:rsid w:val="00914A48"/>
    <w:rsid w:val="00914C43"/>
    <w:rsid w:val="00914E22"/>
    <w:rsid w:val="009173D4"/>
    <w:rsid w:val="00917AB5"/>
    <w:rsid w:val="009204BD"/>
    <w:rsid w:val="009205B4"/>
    <w:rsid w:val="00920AFE"/>
    <w:rsid w:val="00920D4D"/>
    <w:rsid w:val="00921C5A"/>
    <w:rsid w:val="00922DB9"/>
    <w:rsid w:val="00923747"/>
    <w:rsid w:val="00923A2D"/>
    <w:rsid w:val="00923F69"/>
    <w:rsid w:val="0092435A"/>
    <w:rsid w:val="0092577B"/>
    <w:rsid w:val="009273BF"/>
    <w:rsid w:val="009325B0"/>
    <w:rsid w:val="00932BB4"/>
    <w:rsid w:val="0093316C"/>
    <w:rsid w:val="0093391E"/>
    <w:rsid w:val="00933B0C"/>
    <w:rsid w:val="00933F69"/>
    <w:rsid w:val="00935A14"/>
    <w:rsid w:val="00935DAE"/>
    <w:rsid w:val="0093741A"/>
    <w:rsid w:val="009378ED"/>
    <w:rsid w:val="00940E44"/>
    <w:rsid w:val="00941CF3"/>
    <w:rsid w:val="00942F23"/>
    <w:rsid w:val="0094351A"/>
    <w:rsid w:val="00944859"/>
    <w:rsid w:val="009448C2"/>
    <w:rsid w:val="009459A5"/>
    <w:rsid w:val="00951485"/>
    <w:rsid w:val="00951C8A"/>
    <w:rsid w:val="00952211"/>
    <w:rsid w:val="00952A1D"/>
    <w:rsid w:val="00954D63"/>
    <w:rsid w:val="00954E7E"/>
    <w:rsid w:val="00955BC3"/>
    <w:rsid w:val="00956093"/>
    <w:rsid w:val="00956C56"/>
    <w:rsid w:val="00956C69"/>
    <w:rsid w:val="009572B2"/>
    <w:rsid w:val="009573D3"/>
    <w:rsid w:val="00957DE8"/>
    <w:rsid w:val="00960130"/>
    <w:rsid w:val="00960946"/>
    <w:rsid w:val="009613CB"/>
    <w:rsid w:val="00961EA3"/>
    <w:rsid w:val="00965347"/>
    <w:rsid w:val="00967C7C"/>
    <w:rsid w:val="00972296"/>
    <w:rsid w:val="009727B4"/>
    <w:rsid w:val="009728F4"/>
    <w:rsid w:val="00972B3B"/>
    <w:rsid w:val="00973F72"/>
    <w:rsid w:val="009751CF"/>
    <w:rsid w:val="0097563A"/>
    <w:rsid w:val="0097607D"/>
    <w:rsid w:val="00976927"/>
    <w:rsid w:val="0098046B"/>
    <w:rsid w:val="009810ED"/>
    <w:rsid w:val="009818CC"/>
    <w:rsid w:val="009824A8"/>
    <w:rsid w:val="009833D1"/>
    <w:rsid w:val="0098365F"/>
    <w:rsid w:val="009837D9"/>
    <w:rsid w:val="00983EAC"/>
    <w:rsid w:val="00984486"/>
    <w:rsid w:val="00984E01"/>
    <w:rsid w:val="00986212"/>
    <w:rsid w:val="00986560"/>
    <w:rsid w:val="00990169"/>
    <w:rsid w:val="00990328"/>
    <w:rsid w:val="00990FC1"/>
    <w:rsid w:val="0099227E"/>
    <w:rsid w:val="00992EEB"/>
    <w:rsid w:val="0099308F"/>
    <w:rsid w:val="00993266"/>
    <w:rsid w:val="009939E8"/>
    <w:rsid w:val="00994146"/>
    <w:rsid w:val="009968BA"/>
    <w:rsid w:val="00997955"/>
    <w:rsid w:val="009A06CE"/>
    <w:rsid w:val="009A0D3C"/>
    <w:rsid w:val="009A1E88"/>
    <w:rsid w:val="009A2621"/>
    <w:rsid w:val="009A2DE2"/>
    <w:rsid w:val="009A4366"/>
    <w:rsid w:val="009B0198"/>
    <w:rsid w:val="009B0925"/>
    <w:rsid w:val="009B0DED"/>
    <w:rsid w:val="009B1480"/>
    <w:rsid w:val="009B1594"/>
    <w:rsid w:val="009B171F"/>
    <w:rsid w:val="009B5EAE"/>
    <w:rsid w:val="009B6FB7"/>
    <w:rsid w:val="009B7806"/>
    <w:rsid w:val="009B7903"/>
    <w:rsid w:val="009B7C53"/>
    <w:rsid w:val="009C0B2B"/>
    <w:rsid w:val="009C11BB"/>
    <w:rsid w:val="009C19B8"/>
    <w:rsid w:val="009C2AF3"/>
    <w:rsid w:val="009C3D18"/>
    <w:rsid w:val="009C433C"/>
    <w:rsid w:val="009C5C9A"/>
    <w:rsid w:val="009C7EC1"/>
    <w:rsid w:val="009D0CE4"/>
    <w:rsid w:val="009D3CB2"/>
    <w:rsid w:val="009D3D48"/>
    <w:rsid w:val="009D794B"/>
    <w:rsid w:val="009E0E54"/>
    <w:rsid w:val="009E18F7"/>
    <w:rsid w:val="009E1A9A"/>
    <w:rsid w:val="009E1B13"/>
    <w:rsid w:val="009E1E1F"/>
    <w:rsid w:val="009E210A"/>
    <w:rsid w:val="009E3AE7"/>
    <w:rsid w:val="009E5057"/>
    <w:rsid w:val="009E5405"/>
    <w:rsid w:val="009E7A30"/>
    <w:rsid w:val="009F08B8"/>
    <w:rsid w:val="009F0BB0"/>
    <w:rsid w:val="009F22BF"/>
    <w:rsid w:val="009F29ED"/>
    <w:rsid w:val="009F30AE"/>
    <w:rsid w:val="009F3CFA"/>
    <w:rsid w:val="009F5AF0"/>
    <w:rsid w:val="009F5EB0"/>
    <w:rsid w:val="009F5EDF"/>
    <w:rsid w:val="009F6139"/>
    <w:rsid w:val="009F748A"/>
    <w:rsid w:val="00A0010D"/>
    <w:rsid w:val="00A01BB0"/>
    <w:rsid w:val="00A02B47"/>
    <w:rsid w:val="00A02DA7"/>
    <w:rsid w:val="00A03F92"/>
    <w:rsid w:val="00A042F0"/>
    <w:rsid w:val="00A0469E"/>
    <w:rsid w:val="00A04FD3"/>
    <w:rsid w:val="00A0665F"/>
    <w:rsid w:val="00A06874"/>
    <w:rsid w:val="00A06A4A"/>
    <w:rsid w:val="00A108B8"/>
    <w:rsid w:val="00A12BBD"/>
    <w:rsid w:val="00A12E3C"/>
    <w:rsid w:val="00A134AC"/>
    <w:rsid w:val="00A13942"/>
    <w:rsid w:val="00A13DB7"/>
    <w:rsid w:val="00A14146"/>
    <w:rsid w:val="00A14442"/>
    <w:rsid w:val="00A14DF7"/>
    <w:rsid w:val="00A159EE"/>
    <w:rsid w:val="00A16FA5"/>
    <w:rsid w:val="00A21AB7"/>
    <w:rsid w:val="00A23269"/>
    <w:rsid w:val="00A24A01"/>
    <w:rsid w:val="00A24E9B"/>
    <w:rsid w:val="00A24FC3"/>
    <w:rsid w:val="00A260AB"/>
    <w:rsid w:val="00A2643D"/>
    <w:rsid w:val="00A2740B"/>
    <w:rsid w:val="00A33DBE"/>
    <w:rsid w:val="00A33FEF"/>
    <w:rsid w:val="00A3467A"/>
    <w:rsid w:val="00A34951"/>
    <w:rsid w:val="00A34BCC"/>
    <w:rsid w:val="00A35075"/>
    <w:rsid w:val="00A35C20"/>
    <w:rsid w:val="00A36F23"/>
    <w:rsid w:val="00A370E2"/>
    <w:rsid w:val="00A375D5"/>
    <w:rsid w:val="00A37999"/>
    <w:rsid w:val="00A37E5F"/>
    <w:rsid w:val="00A37E78"/>
    <w:rsid w:val="00A403BD"/>
    <w:rsid w:val="00A411C1"/>
    <w:rsid w:val="00A412A4"/>
    <w:rsid w:val="00A412A9"/>
    <w:rsid w:val="00A42876"/>
    <w:rsid w:val="00A42C04"/>
    <w:rsid w:val="00A437E3"/>
    <w:rsid w:val="00A43862"/>
    <w:rsid w:val="00A43A58"/>
    <w:rsid w:val="00A462FB"/>
    <w:rsid w:val="00A4743D"/>
    <w:rsid w:val="00A47CDE"/>
    <w:rsid w:val="00A503C7"/>
    <w:rsid w:val="00A50AB3"/>
    <w:rsid w:val="00A51A45"/>
    <w:rsid w:val="00A52154"/>
    <w:rsid w:val="00A5216F"/>
    <w:rsid w:val="00A524DB"/>
    <w:rsid w:val="00A53793"/>
    <w:rsid w:val="00A5392F"/>
    <w:rsid w:val="00A53A9A"/>
    <w:rsid w:val="00A55797"/>
    <w:rsid w:val="00A56973"/>
    <w:rsid w:val="00A61906"/>
    <w:rsid w:val="00A6237F"/>
    <w:rsid w:val="00A634E4"/>
    <w:rsid w:val="00A66364"/>
    <w:rsid w:val="00A7047B"/>
    <w:rsid w:val="00A72450"/>
    <w:rsid w:val="00A7381D"/>
    <w:rsid w:val="00A73CE3"/>
    <w:rsid w:val="00A749A7"/>
    <w:rsid w:val="00A749F8"/>
    <w:rsid w:val="00A75079"/>
    <w:rsid w:val="00A76015"/>
    <w:rsid w:val="00A7718E"/>
    <w:rsid w:val="00A778D1"/>
    <w:rsid w:val="00A77992"/>
    <w:rsid w:val="00A82175"/>
    <w:rsid w:val="00A82677"/>
    <w:rsid w:val="00A83EF4"/>
    <w:rsid w:val="00A857C0"/>
    <w:rsid w:val="00A85AFF"/>
    <w:rsid w:val="00A862CC"/>
    <w:rsid w:val="00A86621"/>
    <w:rsid w:val="00A90823"/>
    <w:rsid w:val="00A9354F"/>
    <w:rsid w:val="00A93E2B"/>
    <w:rsid w:val="00A95CFB"/>
    <w:rsid w:val="00A95F9E"/>
    <w:rsid w:val="00A96AAF"/>
    <w:rsid w:val="00A97269"/>
    <w:rsid w:val="00A97939"/>
    <w:rsid w:val="00A97FDB"/>
    <w:rsid w:val="00AA10B6"/>
    <w:rsid w:val="00AA3C7A"/>
    <w:rsid w:val="00AA521B"/>
    <w:rsid w:val="00AA5FF1"/>
    <w:rsid w:val="00AA6FDF"/>
    <w:rsid w:val="00AB0F2D"/>
    <w:rsid w:val="00AB1515"/>
    <w:rsid w:val="00AB2B52"/>
    <w:rsid w:val="00AB2EFB"/>
    <w:rsid w:val="00AB61F2"/>
    <w:rsid w:val="00AB6598"/>
    <w:rsid w:val="00AB6EC0"/>
    <w:rsid w:val="00AC03A6"/>
    <w:rsid w:val="00AC09A5"/>
    <w:rsid w:val="00AC13FE"/>
    <w:rsid w:val="00AC1B9F"/>
    <w:rsid w:val="00AC2399"/>
    <w:rsid w:val="00AC2D8D"/>
    <w:rsid w:val="00AC3C33"/>
    <w:rsid w:val="00AC4FBB"/>
    <w:rsid w:val="00AC5E5F"/>
    <w:rsid w:val="00AC7B6C"/>
    <w:rsid w:val="00AD0677"/>
    <w:rsid w:val="00AD0A4A"/>
    <w:rsid w:val="00AD0D7A"/>
    <w:rsid w:val="00AD1241"/>
    <w:rsid w:val="00AD206B"/>
    <w:rsid w:val="00AD45DB"/>
    <w:rsid w:val="00AD4F96"/>
    <w:rsid w:val="00AD5B96"/>
    <w:rsid w:val="00AD66DD"/>
    <w:rsid w:val="00AE05F0"/>
    <w:rsid w:val="00AE1072"/>
    <w:rsid w:val="00AE2576"/>
    <w:rsid w:val="00AE2C7A"/>
    <w:rsid w:val="00AE2EF0"/>
    <w:rsid w:val="00AE3153"/>
    <w:rsid w:val="00AE4993"/>
    <w:rsid w:val="00AE4E53"/>
    <w:rsid w:val="00AE53DC"/>
    <w:rsid w:val="00AE71AF"/>
    <w:rsid w:val="00AE79EB"/>
    <w:rsid w:val="00AF2BA6"/>
    <w:rsid w:val="00AF5B03"/>
    <w:rsid w:val="00AF63C0"/>
    <w:rsid w:val="00AF716D"/>
    <w:rsid w:val="00AF7707"/>
    <w:rsid w:val="00AF7F06"/>
    <w:rsid w:val="00B00EC0"/>
    <w:rsid w:val="00B02670"/>
    <w:rsid w:val="00B035D6"/>
    <w:rsid w:val="00B03868"/>
    <w:rsid w:val="00B03B22"/>
    <w:rsid w:val="00B03D47"/>
    <w:rsid w:val="00B04D3E"/>
    <w:rsid w:val="00B059D1"/>
    <w:rsid w:val="00B05C42"/>
    <w:rsid w:val="00B05D4A"/>
    <w:rsid w:val="00B064F5"/>
    <w:rsid w:val="00B07439"/>
    <w:rsid w:val="00B07A91"/>
    <w:rsid w:val="00B07E5B"/>
    <w:rsid w:val="00B10D24"/>
    <w:rsid w:val="00B1318F"/>
    <w:rsid w:val="00B14259"/>
    <w:rsid w:val="00B14668"/>
    <w:rsid w:val="00B147DD"/>
    <w:rsid w:val="00B14F1D"/>
    <w:rsid w:val="00B1655C"/>
    <w:rsid w:val="00B17A25"/>
    <w:rsid w:val="00B2033D"/>
    <w:rsid w:val="00B203AD"/>
    <w:rsid w:val="00B22BE1"/>
    <w:rsid w:val="00B24029"/>
    <w:rsid w:val="00B24138"/>
    <w:rsid w:val="00B253B7"/>
    <w:rsid w:val="00B253DC"/>
    <w:rsid w:val="00B2691B"/>
    <w:rsid w:val="00B27927"/>
    <w:rsid w:val="00B3040A"/>
    <w:rsid w:val="00B3077F"/>
    <w:rsid w:val="00B3499B"/>
    <w:rsid w:val="00B34B88"/>
    <w:rsid w:val="00B35004"/>
    <w:rsid w:val="00B3562C"/>
    <w:rsid w:val="00B35E2D"/>
    <w:rsid w:val="00B36389"/>
    <w:rsid w:val="00B36527"/>
    <w:rsid w:val="00B368C2"/>
    <w:rsid w:val="00B369C9"/>
    <w:rsid w:val="00B41B26"/>
    <w:rsid w:val="00B44A55"/>
    <w:rsid w:val="00B45701"/>
    <w:rsid w:val="00B50789"/>
    <w:rsid w:val="00B5096A"/>
    <w:rsid w:val="00B520D2"/>
    <w:rsid w:val="00B53521"/>
    <w:rsid w:val="00B538D5"/>
    <w:rsid w:val="00B543AA"/>
    <w:rsid w:val="00B549B2"/>
    <w:rsid w:val="00B55803"/>
    <w:rsid w:val="00B573FA"/>
    <w:rsid w:val="00B57427"/>
    <w:rsid w:val="00B61468"/>
    <w:rsid w:val="00B6176F"/>
    <w:rsid w:val="00B61B66"/>
    <w:rsid w:val="00B6271C"/>
    <w:rsid w:val="00B62D59"/>
    <w:rsid w:val="00B642A0"/>
    <w:rsid w:val="00B65602"/>
    <w:rsid w:val="00B657C7"/>
    <w:rsid w:val="00B65CB1"/>
    <w:rsid w:val="00B65E98"/>
    <w:rsid w:val="00B66C78"/>
    <w:rsid w:val="00B66ECA"/>
    <w:rsid w:val="00B67B3A"/>
    <w:rsid w:val="00B719BF"/>
    <w:rsid w:val="00B71E0A"/>
    <w:rsid w:val="00B7209B"/>
    <w:rsid w:val="00B74F5E"/>
    <w:rsid w:val="00B76537"/>
    <w:rsid w:val="00B77913"/>
    <w:rsid w:val="00B8047E"/>
    <w:rsid w:val="00B80567"/>
    <w:rsid w:val="00B8068A"/>
    <w:rsid w:val="00B807DC"/>
    <w:rsid w:val="00B81A65"/>
    <w:rsid w:val="00B81A9E"/>
    <w:rsid w:val="00B81B31"/>
    <w:rsid w:val="00B81E0E"/>
    <w:rsid w:val="00B81FA1"/>
    <w:rsid w:val="00B820E6"/>
    <w:rsid w:val="00B834E1"/>
    <w:rsid w:val="00B8350A"/>
    <w:rsid w:val="00B83815"/>
    <w:rsid w:val="00B83EA2"/>
    <w:rsid w:val="00B85126"/>
    <w:rsid w:val="00B85275"/>
    <w:rsid w:val="00B863B0"/>
    <w:rsid w:val="00B86D0C"/>
    <w:rsid w:val="00B86D51"/>
    <w:rsid w:val="00B870BC"/>
    <w:rsid w:val="00B8718B"/>
    <w:rsid w:val="00B9024E"/>
    <w:rsid w:val="00B91DCA"/>
    <w:rsid w:val="00B96EA7"/>
    <w:rsid w:val="00BA0113"/>
    <w:rsid w:val="00BA01A4"/>
    <w:rsid w:val="00BA35D1"/>
    <w:rsid w:val="00BA69D0"/>
    <w:rsid w:val="00BB1ADA"/>
    <w:rsid w:val="00BB2230"/>
    <w:rsid w:val="00BB35EC"/>
    <w:rsid w:val="00BB434C"/>
    <w:rsid w:val="00BB4CA4"/>
    <w:rsid w:val="00BB4F6E"/>
    <w:rsid w:val="00BB58A4"/>
    <w:rsid w:val="00BB5C01"/>
    <w:rsid w:val="00BB7A9C"/>
    <w:rsid w:val="00BC0185"/>
    <w:rsid w:val="00BC188C"/>
    <w:rsid w:val="00BC2155"/>
    <w:rsid w:val="00BC2166"/>
    <w:rsid w:val="00BC245D"/>
    <w:rsid w:val="00BC29CB"/>
    <w:rsid w:val="00BC51D6"/>
    <w:rsid w:val="00BD28AD"/>
    <w:rsid w:val="00BD2F50"/>
    <w:rsid w:val="00BD39DE"/>
    <w:rsid w:val="00BD54D1"/>
    <w:rsid w:val="00BD64B7"/>
    <w:rsid w:val="00BD659B"/>
    <w:rsid w:val="00BD69EA"/>
    <w:rsid w:val="00BD70B9"/>
    <w:rsid w:val="00BD73B7"/>
    <w:rsid w:val="00BD7613"/>
    <w:rsid w:val="00BD7DAE"/>
    <w:rsid w:val="00BE0038"/>
    <w:rsid w:val="00BE0479"/>
    <w:rsid w:val="00BE0664"/>
    <w:rsid w:val="00BE2A4E"/>
    <w:rsid w:val="00BE2CED"/>
    <w:rsid w:val="00BE3942"/>
    <w:rsid w:val="00BE399B"/>
    <w:rsid w:val="00BE3AC1"/>
    <w:rsid w:val="00BE53AD"/>
    <w:rsid w:val="00BE6E83"/>
    <w:rsid w:val="00BE79A2"/>
    <w:rsid w:val="00BE7D5A"/>
    <w:rsid w:val="00BF1350"/>
    <w:rsid w:val="00BF27AB"/>
    <w:rsid w:val="00BF2EE8"/>
    <w:rsid w:val="00BF37C7"/>
    <w:rsid w:val="00BF4899"/>
    <w:rsid w:val="00BF5752"/>
    <w:rsid w:val="00BF5D08"/>
    <w:rsid w:val="00BF709E"/>
    <w:rsid w:val="00BF7A0C"/>
    <w:rsid w:val="00BF7A78"/>
    <w:rsid w:val="00C007CF"/>
    <w:rsid w:val="00C00830"/>
    <w:rsid w:val="00C03177"/>
    <w:rsid w:val="00C0437A"/>
    <w:rsid w:val="00C04923"/>
    <w:rsid w:val="00C049DC"/>
    <w:rsid w:val="00C07583"/>
    <w:rsid w:val="00C078FD"/>
    <w:rsid w:val="00C112FC"/>
    <w:rsid w:val="00C137FF"/>
    <w:rsid w:val="00C14FE7"/>
    <w:rsid w:val="00C15C15"/>
    <w:rsid w:val="00C15DC0"/>
    <w:rsid w:val="00C1684A"/>
    <w:rsid w:val="00C1790F"/>
    <w:rsid w:val="00C2101A"/>
    <w:rsid w:val="00C21944"/>
    <w:rsid w:val="00C21A87"/>
    <w:rsid w:val="00C22017"/>
    <w:rsid w:val="00C22D2D"/>
    <w:rsid w:val="00C25E09"/>
    <w:rsid w:val="00C25FAA"/>
    <w:rsid w:val="00C26616"/>
    <w:rsid w:val="00C266A2"/>
    <w:rsid w:val="00C26CA1"/>
    <w:rsid w:val="00C30C91"/>
    <w:rsid w:val="00C31109"/>
    <w:rsid w:val="00C32012"/>
    <w:rsid w:val="00C34102"/>
    <w:rsid w:val="00C34B5B"/>
    <w:rsid w:val="00C35AAC"/>
    <w:rsid w:val="00C37854"/>
    <w:rsid w:val="00C378F3"/>
    <w:rsid w:val="00C4004B"/>
    <w:rsid w:val="00C40109"/>
    <w:rsid w:val="00C40719"/>
    <w:rsid w:val="00C41E1A"/>
    <w:rsid w:val="00C43540"/>
    <w:rsid w:val="00C45361"/>
    <w:rsid w:val="00C45479"/>
    <w:rsid w:val="00C46E44"/>
    <w:rsid w:val="00C47D4A"/>
    <w:rsid w:val="00C47F40"/>
    <w:rsid w:val="00C51690"/>
    <w:rsid w:val="00C51DA7"/>
    <w:rsid w:val="00C525A1"/>
    <w:rsid w:val="00C566B9"/>
    <w:rsid w:val="00C56BC3"/>
    <w:rsid w:val="00C56C87"/>
    <w:rsid w:val="00C573E1"/>
    <w:rsid w:val="00C57969"/>
    <w:rsid w:val="00C57B20"/>
    <w:rsid w:val="00C60139"/>
    <w:rsid w:val="00C601FA"/>
    <w:rsid w:val="00C608B0"/>
    <w:rsid w:val="00C6343F"/>
    <w:rsid w:val="00C6368E"/>
    <w:rsid w:val="00C64E8C"/>
    <w:rsid w:val="00C65CE0"/>
    <w:rsid w:val="00C661F4"/>
    <w:rsid w:val="00C66312"/>
    <w:rsid w:val="00C72431"/>
    <w:rsid w:val="00C7548A"/>
    <w:rsid w:val="00C75952"/>
    <w:rsid w:val="00C772B6"/>
    <w:rsid w:val="00C7774A"/>
    <w:rsid w:val="00C80196"/>
    <w:rsid w:val="00C80404"/>
    <w:rsid w:val="00C8048E"/>
    <w:rsid w:val="00C805B5"/>
    <w:rsid w:val="00C81215"/>
    <w:rsid w:val="00C818E2"/>
    <w:rsid w:val="00C82311"/>
    <w:rsid w:val="00C87778"/>
    <w:rsid w:val="00C8791C"/>
    <w:rsid w:val="00C87F4C"/>
    <w:rsid w:val="00C90534"/>
    <w:rsid w:val="00C90882"/>
    <w:rsid w:val="00C90AA0"/>
    <w:rsid w:val="00C947BF"/>
    <w:rsid w:val="00C95F19"/>
    <w:rsid w:val="00C97CC8"/>
    <w:rsid w:val="00C97D47"/>
    <w:rsid w:val="00CA1488"/>
    <w:rsid w:val="00CA2641"/>
    <w:rsid w:val="00CA3361"/>
    <w:rsid w:val="00CA4458"/>
    <w:rsid w:val="00CA4AC6"/>
    <w:rsid w:val="00CA7421"/>
    <w:rsid w:val="00CB080B"/>
    <w:rsid w:val="00CB194E"/>
    <w:rsid w:val="00CB2AA1"/>
    <w:rsid w:val="00CB350E"/>
    <w:rsid w:val="00CB3DBC"/>
    <w:rsid w:val="00CB4436"/>
    <w:rsid w:val="00CB4EBC"/>
    <w:rsid w:val="00CB5243"/>
    <w:rsid w:val="00CB5535"/>
    <w:rsid w:val="00CB55C2"/>
    <w:rsid w:val="00CB5D0D"/>
    <w:rsid w:val="00CB72B3"/>
    <w:rsid w:val="00CB7832"/>
    <w:rsid w:val="00CC03F1"/>
    <w:rsid w:val="00CC0CF6"/>
    <w:rsid w:val="00CC3135"/>
    <w:rsid w:val="00CC420E"/>
    <w:rsid w:val="00CC4D7C"/>
    <w:rsid w:val="00CC4EF5"/>
    <w:rsid w:val="00CC51DA"/>
    <w:rsid w:val="00CC5373"/>
    <w:rsid w:val="00CC6927"/>
    <w:rsid w:val="00CC7317"/>
    <w:rsid w:val="00CD0F35"/>
    <w:rsid w:val="00CD19AF"/>
    <w:rsid w:val="00CD1B9C"/>
    <w:rsid w:val="00CD6153"/>
    <w:rsid w:val="00CD76A8"/>
    <w:rsid w:val="00CD7D4D"/>
    <w:rsid w:val="00CE006E"/>
    <w:rsid w:val="00CE008B"/>
    <w:rsid w:val="00CE043D"/>
    <w:rsid w:val="00CE1417"/>
    <w:rsid w:val="00CE1775"/>
    <w:rsid w:val="00CE2B17"/>
    <w:rsid w:val="00CE2BB7"/>
    <w:rsid w:val="00CE3059"/>
    <w:rsid w:val="00CE3FD2"/>
    <w:rsid w:val="00CE57CE"/>
    <w:rsid w:val="00CE5B27"/>
    <w:rsid w:val="00CE6247"/>
    <w:rsid w:val="00CF032B"/>
    <w:rsid w:val="00CF04F6"/>
    <w:rsid w:val="00CF0AFE"/>
    <w:rsid w:val="00CF124E"/>
    <w:rsid w:val="00CF1C37"/>
    <w:rsid w:val="00CF1F87"/>
    <w:rsid w:val="00CF226A"/>
    <w:rsid w:val="00CF27EA"/>
    <w:rsid w:val="00CF3698"/>
    <w:rsid w:val="00CF41C4"/>
    <w:rsid w:val="00CF6DAC"/>
    <w:rsid w:val="00CF7D6A"/>
    <w:rsid w:val="00D00BA6"/>
    <w:rsid w:val="00D00EBC"/>
    <w:rsid w:val="00D01750"/>
    <w:rsid w:val="00D02977"/>
    <w:rsid w:val="00D030E2"/>
    <w:rsid w:val="00D044AB"/>
    <w:rsid w:val="00D051C4"/>
    <w:rsid w:val="00D053B7"/>
    <w:rsid w:val="00D05D9B"/>
    <w:rsid w:val="00D06A5D"/>
    <w:rsid w:val="00D10408"/>
    <w:rsid w:val="00D10453"/>
    <w:rsid w:val="00D105FE"/>
    <w:rsid w:val="00D12711"/>
    <w:rsid w:val="00D12DCD"/>
    <w:rsid w:val="00D13552"/>
    <w:rsid w:val="00D14958"/>
    <w:rsid w:val="00D1566D"/>
    <w:rsid w:val="00D16EB7"/>
    <w:rsid w:val="00D17189"/>
    <w:rsid w:val="00D21C6E"/>
    <w:rsid w:val="00D21EDF"/>
    <w:rsid w:val="00D23ED6"/>
    <w:rsid w:val="00D24402"/>
    <w:rsid w:val="00D2443D"/>
    <w:rsid w:val="00D245A2"/>
    <w:rsid w:val="00D2515C"/>
    <w:rsid w:val="00D2577E"/>
    <w:rsid w:val="00D271FD"/>
    <w:rsid w:val="00D278CF"/>
    <w:rsid w:val="00D303DB"/>
    <w:rsid w:val="00D3065B"/>
    <w:rsid w:val="00D3179C"/>
    <w:rsid w:val="00D31DBA"/>
    <w:rsid w:val="00D3203B"/>
    <w:rsid w:val="00D33DE4"/>
    <w:rsid w:val="00D34D20"/>
    <w:rsid w:val="00D37AB6"/>
    <w:rsid w:val="00D40463"/>
    <w:rsid w:val="00D41D05"/>
    <w:rsid w:val="00D42358"/>
    <w:rsid w:val="00D4363E"/>
    <w:rsid w:val="00D50110"/>
    <w:rsid w:val="00D50190"/>
    <w:rsid w:val="00D50D4D"/>
    <w:rsid w:val="00D5103F"/>
    <w:rsid w:val="00D51472"/>
    <w:rsid w:val="00D518A3"/>
    <w:rsid w:val="00D51927"/>
    <w:rsid w:val="00D51BBA"/>
    <w:rsid w:val="00D5259E"/>
    <w:rsid w:val="00D52E16"/>
    <w:rsid w:val="00D54E96"/>
    <w:rsid w:val="00D566F0"/>
    <w:rsid w:val="00D57D0C"/>
    <w:rsid w:val="00D60860"/>
    <w:rsid w:val="00D6129A"/>
    <w:rsid w:val="00D61A44"/>
    <w:rsid w:val="00D61F8A"/>
    <w:rsid w:val="00D668E7"/>
    <w:rsid w:val="00D66EFD"/>
    <w:rsid w:val="00D67C97"/>
    <w:rsid w:val="00D70166"/>
    <w:rsid w:val="00D702E9"/>
    <w:rsid w:val="00D71299"/>
    <w:rsid w:val="00D71E54"/>
    <w:rsid w:val="00D739D5"/>
    <w:rsid w:val="00D750A5"/>
    <w:rsid w:val="00D7543B"/>
    <w:rsid w:val="00D7555D"/>
    <w:rsid w:val="00D7683D"/>
    <w:rsid w:val="00D7733F"/>
    <w:rsid w:val="00D80554"/>
    <w:rsid w:val="00D80723"/>
    <w:rsid w:val="00D8074E"/>
    <w:rsid w:val="00D80885"/>
    <w:rsid w:val="00D82E76"/>
    <w:rsid w:val="00D837B5"/>
    <w:rsid w:val="00D83EDB"/>
    <w:rsid w:val="00D84DD1"/>
    <w:rsid w:val="00D85C71"/>
    <w:rsid w:val="00D868D1"/>
    <w:rsid w:val="00D86CB4"/>
    <w:rsid w:val="00D872F4"/>
    <w:rsid w:val="00D87996"/>
    <w:rsid w:val="00D9065A"/>
    <w:rsid w:val="00D90C02"/>
    <w:rsid w:val="00D91A29"/>
    <w:rsid w:val="00D92148"/>
    <w:rsid w:val="00D936E5"/>
    <w:rsid w:val="00D93BD5"/>
    <w:rsid w:val="00D95A0B"/>
    <w:rsid w:val="00D95BA2"/>
    <w:rsid w:val="00D95FB2"/>
    <w:rsid w:val="00D969EF"/>
    <w:rsid w:val="00D97C91"/>
    <w:rsid w:val="00D97FC8"/>
    <w:rsid w:val="00DA2A2E"/>
    <w:rsid w:val="00DA3F48"/>
    <w:rsid w:val="00DA619D"/>
    <w:rsid w:val="00DA6D8D"/>
    <w:rsid w:val="00DA6E9D"/>
    <w:rsid w:val="00DA7F73"/>
    <w:rsid w:val="00DB1E74"/>
    <w:rsid w:val="00DB3F74"/>
    <w:rsid w:val="00DB40F5"/>
    <w:rsid w:val="00DB4E59"/>
    <w:rsid w:val="00DB4E7C"/>
    <w:rsid w:val="00DB5261"/>
    <w:rsid w:val="00DB5411"/>
    <w:rsid w:val="00DC0861"/>
    <w:rsid w:val="00DC09D7"/>
    <w:rsid w:val="00DC0B8E"/>
    <w:rsid w:val="00DC307E"/>
    <w:rsid w:val="00DC3CF1"/>
    <w:rsid w:val="00DC3FEF"/>
    <w:rsid w:val="00DC55AC"/>
    <w:rsid w:val="00DC7043"/>
    <w:rsid w:val="00DC7699"/>
    <w:rsid w:val="00DD01AC"/>
    <w:rsid w:val="00DD0F8C"/>
    <w:rsid w:val="00DD3ED4"/>
    <w:rsid w:val="00DD4AA2"/>
    <w:rsid w:val="00DD5031"/>
    <w:rsid w:val="00DD5C89"/>
    <w:rsid w:val="00DD6654"/>
    <w:rsid w:val="00DE0817"/>
    <w:rsid w:val="00DE38D9"/>
    <w:rsid w:val="00DE4486"/>
    <w:rsid w:val="00DE6A4E"/>
    <w:rsid w:val="00DF0650"/>
    <w:rsid w:val="00DF1C29"/>
    <w:rsid w:val="00DF2CFA"/>
    <w:rsid w:val="00DF6C01"/>
    <w:rsid w:val="00DF739A"/>
    <w:rsid w:val="00DF77DE"/>
    <w:rsid w:val="00DF78DE"/>
    <w:rsid w:val="00DF7F94"/>
    <w:rsid w:val="00E01026"/>
    <w:rsid w:val="00E012DE"/>
    <w:rsid w:val="00E01817"/>
    <w:rsid w:val="00E01929"/>
    <w:rsid w:val="00E01DCF"/>
    <w:rsid w:val="00E0340C"/>
    <w:rsid w:val="00E03CB1"/>
    <w:rsid w:val="00E03DE5"/>
    <w:rsid w:val="00E04DC6"/>
    <w:rsid w:val="00E050B9"/>
    <w:rsid w:val="00E06CB3"/>
    <w:rsid w:val="00E103C9"/>
    <w:rsid w:val="00E11DD1"/>
    <w:rsid w:val="00E1370C"/>
    <w:rsid w:val="00E145D7"/>
    <w:rsid w:val="00E154A1"/>
    <w:rsid w:val="00E157E4"/>
    <w:rsid w:val="00E15FE1"/>
    <w:rsid w:val="00E17814"/>
    <w:rsid w:val="00E225D7"/>
    <w:rsid w:val="00E229E7"/>
    <w:rsid w:val="00E22E4E"/>
    <w:rsid w:val="00E2448A"/>
    <w:rsid w:val="00E26330"/>
    <w:rsid w:val="00E26FBE"/>
    <w:rsid w:val="00E27AD3"/>
    <w:rsid w:val="00E27FD5"/>
    <w:rsid w:val="00E30692"/>
    <w:rsid w:val="00E30A7A"/>
    <w:rsid w:val="00E325C6"/>
    <w:rsid w:val="00E3273D"/>
    <w:rsid w:val="00E34C14"/>
    <w:rsid w:val="00E3523D"/>
    <w:rsid w:val="00E3669D"/>
    <w:rsid w:val="00E37F0C"/>
    <w:rsid w:val="00E41095"/>
    <w:rsid w:val="00E4181D"/>
    <w:rsid w:val="00E4196D"/>
    <w:rsid w:val="00E41BB4"/>
    <w:rsid w:val="00E422CB"/>
    <w:rsid w:val="00E43FC6"/>
    <w:rsid w:val="00E44022"/>
    <w:rsid w:val="00E46407"/>
    <w:rsid w:val="00E46604"/>
    <w:rsid w:val="00E502E0"/>
    <w:rsid w:val="00E50538"/>
    <w:rsid w:val="00E506BB"/>
    <w:rsid w:val="00E50752"/>
    <w:rsid w:val="00E51120"/>
    <w:rsid w:val="00E516C0"/>
    <w:rsid w:val="00E51ADD"/>
    <w:rsid w:val="00E52977"/>
    <w:rsid w:val="00E5395A"/>
    <w:rsid w:val="00E53A0F"/>
    <w:rsid w:val="00E53F6E"/>
    <w:rsid w:val="00E54DA2"/>
    <w:rsid w:val="00E552D2"/>
    <w:rsid w:val="00E5546D"/>
    <w:rsid w:val="00E55616"/>
    <w:rsid w:val="00E5633F"/>
    <w:rsid w:val="00E611CA"/>
    <w:rsid w:val="00E6130D"/>
    <w:rsid w:val="00E616D5"/>
    <w:rsid w:val="00E62900"/>
    <w:rsid w:val="00E6386E"/>
    <w:rsid w:val="00E639B0"/>
    <w:rsid w:val="00E63B9E"/>
    <w:rsid w:val="00E648D8"/>
    <w:rsid w:val="00E65F25"/>
    <w:rsid w:val="00E70F3E"/>
    <w:rsid w:val="00E716F7"/>
    <w:rsid w:val="00E719F2"/>
    <w:rsid w:val="00E71CE3"/>
    <w:rsid w:val="00E71DFF"/>
    <w:rsid w:val="00E71E98"/>
    <w:rsid w:val="00E7318B"/>
    <w:rsid w:val="00E735F9"/>
    <w:rsid w:val="00E743D5"/>
    <w:rsid w:val="00E75A70"/>
    <w:rsid w:val="00E76664"/>
    <w:rsid w:val="00E76754"/>
    <w:rsid w:val="00E76B8C"/>
    <w:rsid w:val="00E80B39"/>
    <w:rsid w:val="00E8191A"/>
    <w:rsid w:val="00E8205F"/>
    <w:rsid w:val="00E82619"/>
    <w:rsid w:val="00E83282"/>
    <w:rsid w:val="00E834FE"/>
    <w:rsid w:val="00E83A74"/>
    <w:rsid w:val="00E83F6F"/>
    <w:rsid w:val="00E85BE9"/>
    <w:rsid w:val="00E85F07"/>
    <w:rsid w:val="00E862CD"/>
    <w:rsid w:val="00E92B67"/>
    <w:rsid w:val="00E9515A"/>
    <w:rsid w:val="00E955EB"/>
    <w:rsid w:val="00E9621B"/>
    <w:rsid w:val="00E962A8"/>
    <w:rsid w:val="00E96C6C"/>
    <w:rsid w:val="00E97285"/>
    <w:rsid w:val="00EA09F0"/>
    <w:rsid w:val="00EA5075"/>
    <w:rsid w:val="00EA664D"/>
    <w:rsid w:val="00EA6F4E"/>
    <w:rsid w:val="00EB03EF"/>
    <w:rsid w:val="00EB1655"/>
    <w:rsid w:val="00EB172E"/>
    <w:rsid w:val="00EB2463"/>
    <w:rsid w:val="00EB33B7"/>
    <w:rsid w:val="00EB390B"/>
    <w:rsid w:val="00EB42CD"/>
    <w:rsid w:val="00EB6250"/>
    <w:rsid w:val="00EB678B"/>
    <w:rsid w:val="00EB6A4D"/>
    <w:rsid w:val="00EB6C3F"/>
    <w:rsid w:val="00EB76AD"/>
    <w:rsid w:val="00EB7C13"/>
    <w:rsid w:val="00EC1827"/>
    <w:rsid w:val="00EC1BB9"/>
    <w:rsid w:val="00EC257F"/>
    <w:rsid w:val="00EC2A48"/>
    <w:rsid w:val="00EC41B6"/>
    <w:rsid w:val="00EC46CD"/>
    <w:rsid w:val="00EC4B07"/>
    <w:rsid w:val="00EC4D85"/>
    <w:rsid w:val="00EC5339"/>
    <w:rsid w:val="00EC56EB"/>
    <w:rsid w:val="00EC5C13"/>
    <w:rsid w:val="00ED0129"/>
    <w:rsid w:val="00ED07A4"/>
    <w:rsid w:val="00ED083F"/>
    <w:rsid w:val="00ED4511"/>
    <w:rsid w:val="00ED47A4"/>
    <w:rsid w:val="00ED4A5A"/>
    <w:rsid w:val="00ED4ED0"/>
    <w:rsid w:val="00ED7F18"/>
    <w:rsid w:val="00EE12E0"/>
    <w:rsid w:val="00EE245C"/>
    <w:rsid w:val="00EE29A5"/>
    <w:rsid w:val="00EE35EE"/>
    <w:rsid w:val="00EE5091"/>
    <w:rsid w:val="00EE5E41"/>
    <w:rsid w:val="00EE682F"/>
    <w:rsid w:val="00EE6D2E"/>
    <w:rsid w:val="00EE7725"/>
    <w:rsid w:val="00EF1328"/>
    <w:rsid w:val="00EF1812"/>
    <w:rsid w:val="00EF21A7"/>
    <w:rsid w:val="00EF2B33"/>
    <w:rsid w:val="00EF4B4F"/>
    <w:rsid w:val="00EF72E1"/>
    <w:rsid w:val="00EF75D7"/>
    <w:rsid w:val="00EF779E"/>
    <w:rsid w:val="00EF7FDD"/>
    <w:rsid w:val="00F00E6D"/>
    <w:rsid w:val="00F03BBF"/>
    <w:rsid w:val="00F040ED"/>
    <w:rsid w:val="00F041D7"/>
    <w:rsid w:val="00F043CC"/>
    <w:rsid w:val="00F04AFE"/>
    <w:rsid w:val="00F04C79"/>
    <w:rsid w:val="00F06B2C"/>
    <w:rsid w:val="00F10502"/>
    <w:rsid w:val="00F10E62"/>
    <w:rsid w:val="00F110FD"/>
    <w:rsid w:val="00F136C5"/>
    <w:rsid w:val="00F178DB"/>
    <w:rsid w:val="00F1793A"/>
    <w:rsid w:val="00F20095"/>
    <w:rsid w:val="00F200DF"/>
    <w:rsid w:val="00F212C6"/>
    <w:rsid w:val="00F2180F"/>
    <w:rsid w:val="00F21EAA"/>
    <w:rsid w:val="00F21EEC"/>
    <w:rsid w:val="00F2242A"/>
    <w:rsid w:val="00F22D71"/>
    <w:rsid w:val="00F23387"/>
    <w:rsid w:val="00F2373B"/>
    <w:rsid w:val="00F2619D"/>
    <w:rsid w:val="00F26884"/>
    <w:rsid w:val="00F27737"/>
    <w:rsid w:val="00F31722"/>
    <w:rsid w:val="00F31B40"/>
    <w:rsid w:val="00F31E04"/>
    <w:rsid w:val="00F3211F"/>
    <w:rsid w:val="00F334AD"/>
    <w:rsid w:val="00F373C3"/>
    <w:rsid w:val="00F40935"/>
    <w:rsid w:val="00F43182"/>
    <w:rsid w:val="00F43D3A"/>
    <w:rsid w:val="00F4417C"/>
    <w:rsid w:val="00F44936"/>
    <w:rsid w:val="00F46511"/>
    <w:rsid w:val="00F467FF"/>
    <w:rsid w:val="00F46AE3"/>
    <w:rsid w:val="00F50089"/>
    <w:rsid w:val="00F50B0A"/>
    <w:rsid w:val="00F50F19"/>
    <w:rsid w:val="00F51175"/>
    <w:rsid w:val="00F5122D"/>
    <w:rsid w:val="00F5375B"/>
    <w:rsid w:val="00F56576"/>
    <w:rsid w:val="00F57705"/>
    <w:rsid w:val="00F61499"/>
    <w:rsid w:val="00F624C9"/>
    <w:rsid w:val="00F63C41"/>
    <w:rsid w:val="00F646E8"/>
    <w:rsid w:val="00F64792"/>
    <w:rsid w:val="00F651B3"/>
    <w:rsid w:val="00F65497"/>
    <w:rsid w:val="00F66B5B"/>
    <w:rsid w:val="00F67A70"/>
    <w:rsid w:val="00F7064A"/>
    <w:rsid w:val="00F71734"/>
    <w:rsid w:val="00F7226F"/>
    <w:rsid w:val="00F72368"/>
    <w:rsid w:val="00F73ABC"/>
    <w:rsid w:val="00F767C9"/>
    <w:rsid w:val="00F76CE7"/>
    <w:rsid w:val="00F7702F"/>
    <w:rsid w:val="00F77751"/>
    <w:rsid w:val="00F777F1"/>
    <w:rsid w:val="00F77C80"/>
    <w:rsid w:val="00F80F81"/>
    <w:rsid w:val="00F81722"/>
    <w:rsid w:val="00F829AF"/>
    <w:rsid w:val="00F82A85"/>
    <w:rsid w:val="00F83ABF"/>
    <w:rsid w:val="00F843B6"/>
    <w:rsid w:val="00F90538"/>
    <w:rsid w:val="00F921B0"/>
    <w:rsid w:val="00F92627"/>
    <w:rsid w:val="00F93BFE"/>
    <w:rsid w:val="00F93CD5"/>
    <w:rsid w:val="00F972C7"/>
    <w:rsid w:val="00F977B7"/>
    <w:rsid w:val="00F978A3"/>
    <w:rsid w:val="00FA1082"/>
    <w:rsid w:val="00FA1173"/>
    <w:rsid w:val="00FA14B3"/>
    <w:rsid w:val="00FA2E35"/>
    <w:rsid w:val="00FA39DF"/>
    <w:rsid w:val="00FA3C1D"/>
    <w:rsid w:val="00FA409F"/>
    <w:rsid w:val="00FA4CCF"/>
    <w:rsid w:val="00FA63E7"/>
    <w:rsid w:val="00FB0185"/>
    <w:rsid w:val="00FB03B0"/>
    <w:rsid w:val="00FB1975"/>
    <w:rsid w:val="00FB22A0"/>
    <w:rsid w:val="00FB57C4"/>
    <w:rsid w:val="00FB5E00"/>
    <w:rsid w:val="00FB6015"/>
    <w:rsid w:val="00FB64E5"/>
    <w:rsid w:val="00FB6C03"/>
    <w:rsid w:val="00FB6C13"/>
    <w:rsid w:val="00FB6F79"/>
    <w:rsid w:val="00FB75E8"/>
    <w:rsid w:val="00FB7FD5"/>
    <w:rsid w:val="00FC0704"/>
    <w:rsid w:val="00FC10D9"/>
    <w:rsid w:val="00FC34DA"/>
    <w:rsid w:val="00FC56BF"/>
    <w:rsid w:val="00FC6360"/>
    <w:rsid w:val="00FC7C74"/>
    <w:rsid w:val="00FD0641"/>
    <w:rsid w:val="00FD21A8"/>
    <w:rsid w:val="00FD41CE"/>
    <w:rsid w:val="00FD457D"/>
    <w:rsid w:val="00FD4C0A"/>
    <w:rsid w:val="00FD5422"/>
    <w:rsid w:val="00FD58F1"/>
    <w:rsid w:val="00FD7BA3"/>
    <w:rsid w:val="00FD7E66"/>
    <w:rsid w:val="00FE026E"/>
    <w:rsid w:val="00FE0D48"/>
    <w:rsid w:val="00FE526E"/>
    <w:rsid w:val="00FE5273"/>
    <w:rsid w:val="00FE6281"/>
    <w:rsid w:val="00FE6619"/>
    <w:rsid w:val="00FE6C96"/>
    <w:rsid w:val="00FE73F6"/>
    <w:rsid w:val="00FF053D"/>
    <w:rsid w:val="00FF0F44"/>
    <w:rsid w:val="00FF13FF"/>
    <w:rsid w:val="00FF2C60"/>
    <w:rsid w:val="00FF39FC"/>
    <w:rsid w:val="00FF48A4"/>
    <w:rsid w:val="00FF48B2"/>
    <w:rsid w:val="00FF517F"/>
    <w:rsid w:val="00FF53BA"/>
    <w:rsid w:val="00FF6222"/>
    <w:rsid w:val="00FF71F5"/>
    <w:rsid w:val="00FF741C"/>
    <w:rsid w:val="02A069D6"/>
    <w:rsid w:val="04512FC1"/>
    <w:rsid w:val="05F2E5FE"/>
    <w:rsid w:val="06AEB66E"/>
    <w:rsid w:val="073D9E12"/>
    <w:rsid w:val="087D158F"/>
    <w:rsid w:val="09F14B38"/>
    <w:rsid w:val="0C3E54E7"/>
    <w:rsid w:val="1061DCF2"/>
    <w:rsid w:val="14128386"/>
    <w:rsid w:val="14701108"/>
    <w:rsid w:val="1D189F07"/>
    <w:rsid w:val="22A61335"/>
    <w:rsid w:val="23EC84A7"/>
    <w:rsid w:val="2D68D403"/>
    <w:rsid w:val="354A0AE1"/>
    <w:rsid w:val="36EADAFD"/>
    <w:rsid w:val="38056E5F"/>
    <w:rsid w:val="3851D0BB"/>
    <w:rsid w:val="3CC5C8CE"/>
    <w:rsid w:val="52E280F5"/>
    <w:rsid w:val="5665296A"/>
    <w:rsid w:val="5A910725"/>
    <w:rsid w:val="5B314B6F"/>
    <w:rsid w:val="5CC394BE"/>
    <w:rsid w:val="5E49CF87"/>
    <w:rsid w:val="5E4FC3D4"/>
    <w:rsid w:val="60CB493D"/>
    <w:rsid w:val="61431489"/>
    <w:rsid w:val="617C708E"/>
    <w:rsid w:val="631840EF"/>
    <w:rsid w:val="64A3C668"/>
    <w:rsid w:val="68DB8526"/>
    <w:rsid w:val="6C64C412"/>
    <w:rsid w:val="708B9FE8"/>
    <w:rsid w:val="77857C21"/>
    <w:rsid w:val="78532294"/>
    <w:rsid w:val="7A9CE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D6864"/>
  <w15:docId w15:val="{BC6F9B7F-0998-4E61-9B88-90E59218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064A"/>
  </w:style>
  <w:style w:type="paragraph" w:styleId="Heading1">
    <w:name w:val="heading 1"/>
    <w:basedOn w:val="Normal"/>
    <w:next w:val="Normal"/>
    <w:link w:val="Heading1Char"/>
    <w:qFormat/>
    <w:rsid w:val="009C2AF3"/>
    <w:pPr>
      <w:keepNext/>
      <w:keepLines/>
      <w:spacing w:before="480" w:after="0"/>
      <w:outlineLvl w:val="0"/>
    </w:pPr>
    <w:rPr>
      <w:rFonts w:ascii="Arial" w:eastAsia="Cambria" w:hAnsi="Arial" w:cs="Cambria"/>
      <w:b/>
      <w:color w:val="6B2976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30692"/>
    <w:pPr>
      <w:keepNext/>
      <w:keepLines/>
      <w:numPr>
        <w:numId w:val="9"/>
      </w:numPr>
      <w:spacing w:before="200" w:after="0"/>
      <w:ind w:left="357" w:hanging="357"/>
      <w:outlineLvl w:val="1"/>
    </w:pPr>
    <w:rPr>
      <w:rFonts w:ascii="Arial" w:eastAsia="Cambria" w:hAnsi="Arial" w:cs="Cambria"/>
      <w:b/>
      <w:color w:val="6B297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63D4E"/>
    <w:pPr>
      <w:keepNext/>
      <w:keepLines/>
      <w:numPr>
        <w:ilvl w:val="1"/>
        <w:numId w:val="9"/>
      </w:numPr>
      <w:spacing w:before="240" w:after="240" w:line="24" w:lineRule="atLeast"/>
      <w:outlineLvl w:val="2"/>
    </w:pPr>
    <w:rPr>
      <w:rFonts w:ascii="Arial" w:eastAsia="Cambria" w:hAnsi="Arial" w:cs="Arial"/>
      <w:b/>
      <w:color w:val="auto"/>
      <w:sz w:val="24"/>
      <w:szCs w:val="28"/>
    </w:rPr>
  </w:style>
  <w:style w:type="paragraph" w:styleId="Heading4">
    <w:name w:val="heading 4"/>
    <w:basedOn w:val="Heading3"/>
    <w:next w:val="Normal"/>
    <w:qFormat/>
    <w:rsid w:val="00445E16"/>
    <w:pPr>
      <w:numPr>
        <w:numId w:val="0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3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3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3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68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768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83D"/>
    <w:rPr>
      <w:color w:val="0563C1" w:themeColor="hyperlink"/>
      <w:u w:val="single"/>
    </w:rPr>
  </w:style>
  <w:style w:type="paragraph" w:styleId="NoSpacing">
    <w:name w:val="No Spacing"/>
    <w:aliases w:val="Table content"/>
    <w:uiPriority w:val="1"/>
    <w:qFormat/>
    <w:rsid w:val="00F65497"/>
    <w:pPr>
      <w:spacing w:after="0"/>
    </w:pPr>
    <w:rPr>
      <w:rFonts w:ascii="Arial" w:hAnsi="Arial"/>
    </w:rPr>
  </w:style>
  <w:style w:type="table" w:styleId="TableGrid">
    <w:name w:val="Table Grid"/>
    <w:basedOn w:val="TableNormal"/>
    <w:rsid w:val="00D8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"/>
    <w:basedOn w:val="Normal"/>
    <w:link w:val="ListParagraphChar"/>
    <w:uiPriority w:val="34"/>
    <w:qFormat/>
    <w:rsid w:val="00F777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86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8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863B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85C71"/>
    <w:pPr>
      <w:spacing w:after="100"/>
      <w:ind w:left="220"/>
    </w:pPr>
  </w:style>
  <w:style w:type="paragraph" w:styleId="TOCHeading">
    <w:name w:val="TOC Heading"/>
    <w:basedOn w:val="Heading2"/>
    <w:next w:val="Normal"/>
    <w:uiPriority w:val="39"/>
    <w:unhideWhenUsed/>
    <w:qFormat/>
    <w:rsid w:val="00AC7B6C"/>
  </w:style>
  <w:style w:type="paragraph" w:styleId="Header">
    <w:name w:val="header"/>
    <w:basedOn w:val="Normal"/>
    <w:link w:val="Head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02"/>
  </w:style>
  <w:style w:type="paragraph" w:styleId="Footer">
    <w:name w:val="footer"/>
    <w:basedOn w:val="Normal"/>
    <w:link w:val="Foot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02"/>
  </w:style>
  <w:style w:type="paragraph" w:customStyle="1" w:styleId="Default">
    <w:name w:val="Default"/>
    <w:rsid w:val="009F3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indent">
    <w:name w:val="indent"/>
    <w:basedOn w:val="Normal"/>
    <w:rsid w:val="00076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beredList1">
    <w:name w:val="Numbered List 1"/>
    <w:basedOn w:val="Heading2"/>
    <w:next w:val="NDIAHeadingLevel2"/>
    <w:link w:val="NumberedList1Char"/>
    <w:qFormat/>
    <w:rsid w:val="00B369C9"/>
    <w:pPr>
      <w:numPr>
        <w:numId w:val="5"/>
      </w:numPr>
      <w:spacing w:before="360" w:after="240"/>
    </w:pPr>
  </w:style>
  <w:style w:type="paragraph" w:customStyle="1" w:styleId="NumberedList2">
    <w:name w:val="Numbered List 2"/>
    <w:basedOn w:val="NDIAHeadingLevel1"/>
    <w:qFormat/>
    <w:rsid w:val="00B369C9"/>
    <w:pPr>
      <w:numPr>
        <w:numId w:val="6"/>
      </w:numPr>
      <w:ind w:left="357" w:hanging="357"/>
    </w:pPr>
  </w:style>
  <w:style w:type="paragraph" w:customStyle="1" w:styleId="NumberedList3">
    <w:name w:val="Numbered List 3"/>
    <w:basedOn w:val="NumberedList2"/>
    <w:qFormat/>
    <w:rsid w:val="00C4004B"/>
    <w:pPr>
      <w:numPr>
        <w:numId w:val="0"/>
      </w:numPr>
      <w:ind w:left="720" w:hanging="720"/>
    </w:pPr>
  </w:style>
  <w:style w:type="numbering" w:customStyle="1" w:styleId="Numberedlist">
    <w:name w:val="Numbered list"/>
    <w:uiPriority w:val="99"/>
    <w:rsid w:val="00C4004B"/>
    <w:pPr>
      <w:numPr>
        <w:numId w:val="1"/>
      </w:numPr>
    </w:pPr>
  </w:style>
  <w:style w:type="paragraph" w:customStyle="1" w:styleId="Numberedpara1stindent">
    <w:name w:val="Numbered para (1st indent)"/>
    <w:basedOn w:val="ListParagraph"/>
    <w:rsid w:val="002751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60" w:lineRule="exact"/>
      <w:ind w:left="924" w:hanging="357"/>
      <w:contextualSpacing w:val="0"/>
    </w:pPr>
    <w:rPr>
      <w:rFonts w:ascii="Cambria" w:eastAsia="Cambria" w:hAnsi="Cambria" w:cs="Times New Roman"/>
      <w:color w:val="auto"/>
      <w:lang w:eastAsia="en-US"/>
    </w:rPr>
  </w:style>
  <w:style w:type="character" w:customStyle="1" w:styleId="ListParagraphChar">
    <w:name w:val="List Paragraph Char"/>
    <w:aliases w:val="NFP GP Bulleted List Char,List Paragraph1 Char,Recommendation Char"/>
    <w:basedOn w:val="DefaultParagraphFont"/>
    <w:link w:val="ListParagraph"/>
    <w:uiPriority w:val="34"/>
    <w:locked/>
    <w:rsid w:val="0027518F"/>
  </w:style>
  <w:style w:type="paragraph" w:styleId="NormalWeb">
    <w:name w:val="Normal (Web)"/>
    <w:basedOn w:val="Normal"/>
    <w:uiPriority w:val="99"/>
    <w:semiHidden/>
    <w:unhideWhenUsed/>
    <w:rsid w:val="00BE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2">
    <w:name w:val="indent2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3">
    <w:name w:val="indent3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ingcover">
    <w:name w:val="Heading cover"/>
    <w:basedOn w:val="Heading1"/>
    <w:qFormat/>
    <w:rsid w:val="00C51690"/>
    <w:pPr>
      <w:spacing w:before="0"/>
      <w:ind w:left="431" w:hanging="431"/>
    </w:pPr>
    <w:rPr>
      <w:rFonts w:asciiTheme="minorHAnsi" w:hAnsiTheme="minorHAnsi"/>
    </w:rPr>
  </w:style>
  <w:style w:type="paragraph" w:customStyle="1" w:styleId="BodyText1">
    <w:name w:val="Body Text1"/>
    <w:basedOn w:val="Normal"/>
    <w:qFormat/>
    <w:rsid w:val="002B0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ascii="Arial" w:eastAsia="MS Mincho" w:hAnsi="Arial" w:cs="FSMe-Bold"/>
      <w:color w:val="auto"/>
      <w:sz w:val="23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63D4E"/>
    <w:rPr>
      <w:rFonts w:ascii="Arial" w:eastAsia="Cambria" w:hAnsi="Arial" w:cs="Arial"/>
      <w:b/>
      <w:color w:val="auto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61"/>
    <w:rPr>
      <w:vertAlign w:val="superscript"/>
    </w:rPr>
  </w:style>
  <w:style w:type="character" w:styleId="BookTitle">
    <w:name w:val="Book Title"/>
    <w:uiPriority w:val="33"/>
    <w:qFormat/>
    <w:rsid w:val="00276116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21815"/>
    <w:rPr>
      <w:color w:val="954F72" w:themeColor="followedHyperlink"/>
      <w:u w:val="single"/>
    </w:rPr>
  </w:style>
  <w:style w:type="paragraph" w:customStyle="1" w:styleId="DHHSbody">
    <w:name w:val="DHHS body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0" w:lineRule="atLeast"/>
    </w:pPr>
    <w:rPr>
      <w:rFonts w:ascii="Arial" w:eastAsia="Times" w:hAnsi="Arial" w:cs="Times New Roman"/>
      <w:color w:val="auto"/>
      <w:sz w:val="20"/>
      <w:szCs w:val="20"/>
      <w:lang w:eastAsia="en-US"/>
    </w:rPr>
  </w:style>
  <w:style w:type="paragraph" w:customStyle="1" w:styleId="DHHSbullet1">
    <w:name w:val="DHHS bullet 1"/>
    <w:basedOn w:val="DHHSbody"/>
    <w:qFormat/>
    <w:rsid w:val="00EB03EF"/>
    <w:pPr>
      <w:numPr>
        <w:numId w:val="2"/>
      </w:numPr>
      <w:spacing w:after="40"/>
    </w:pPr>
  </w:style>
  <w:style w:type="paragraph" w:customStyle="1" w:styleId="DHHStabletext">
    <w:name w:val="DHHS table text"/>
    <w:uiPriority w:val="3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60" w:line="240" w:lineRule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DHHSbullet2">
    <w:name w:val="DHHS bullet 2"/>
    <w:basedOn w:val="DHHSbody"/>
    <w:uiPriority w:val="2"/>
    <w:qFormat/>
    <w:rsid w:val="00EB03EF"/>
    <w:pPr>
      <w:numPr>
        <w:ilvl w:val="2"/>
        <w:numId w:val="2"/>
      </w:numPr>
      <w:spacing w:after="40"/>
    </w:pPr>
  </w:style>
  <w:style w:type="paragraph" w:customStyle="1" w:styleId="DHHStablebullet">
    <w:name w:val="DHHS table bullet"/>
    <w:basedOn w:val="DHHStabletext"/>
    <w:uiPriority w:val="3"/>
    <w:qFormat/>
    <w:rsid w:val="00EB03EF"/>
    <w:pPr>
      <w:numPr>
        <w:ilvl w:val="6"/>
        <w:numId w:val="2"/>
      </w:numPr>
    </w:pPr>
  </w:style>
  <w:style w:type="paragraph" w:customStyle="1" w:styleId="DHHStablecolhead">
    <w:name w:val="DHHS table col head"/>
    <w:uiPriority w:val="3"/>
    <w:qFormat/>
    <w:rsid w:val="00EB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60" w:line="240" w:lineRule="auto"/>
    </w:pPr>
    <w:rPr>
      <w:rFonts w:ascii="Arial" w:eastAsia="Times New Roman" w:hAnsi="Arial" w:cs="Times New Roman"/>
      <w:b/>
      <w:color w:val="87189D"/>
      <w:sz w:val="20"/>
      <w:szCs w:val="20"/>
      <w:lang w:eastAsia="en-US"/>
    </w:rPr>
  </w:style>
  <w:style w:type="paragraph" w:customStyle="1" w:styleId="DHHSbulletindent">
    <w:name w:val="DHHS bullet indent"/>
    <w:basedOn w:val="DHHSbody"/>
    <w:uiPriority w:val="4"/>
    <w:rsid w:val="00EB03EF"/>
    <w:pPr>
      <w:numPr>
        <w:ilvl w:val="4"/>
        <w:numId w:val="2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EB03EF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B03EF"/>
    <w:pPr>
      <w:numPr>
        <w:ilvl w:val="3"/>
      </w:numPr>
      <w:spacing w:after="120"/>
    </w:pPr>
  </w:style>
  <w:style w:type="numbering" w:customStyle="1" w:styleId="ZZBullets">
    <w:name w:val="ZZ Bullets"/>
    <w:rsid w:val="00EB03EF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EB03EF"/>
    <w:pPr>
      <w:numPr>
        <w:ilvl w:val="5"/>
        <w:numId w:val="2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EB03EF"/>
    <w:pPr>
      <w:spacing w:before="240"/>
    </w:pPr>
  </w:style>
  <w:style w:type="table" w:customStyle="1" w:styleId="TableGrid2">
    <w:name w:val="Table Grid2"/>
    <w:basedOn w:val="TableNormal"/>
    <w:next w:val="TableGrid"/>
    <w:uiPriority w:val="59"/>
    <w:rsid w:val="00973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AHeadingLevel1">
    <w:name w:val="NDIA Heading Level1"/>
    <w:basedOn w:val="Headingcover"/>
    <w:link w:val="NDIAHeadingLevel1Char"/>
    <w:qFormat/>
    <w:rsid w:val="00817519"/>
    <w:pPr>
      <w:spacing w:after="240"/>
    </w:pPr>
    <w:rPr>
      <w:rFonts w:ascii="Arial" w:hAnsi="Arial" w:cs="Arial"/>
      <w:sz w:val="40"/>
    </w:rPr>
  </w:style>
  <w:style w:type="character" w:styleId="SubtleEmphasis">
    <w:name w:val="Subtle Emphasis"/>
    <w:basedOn w:val="DefaultParagraphFont"/>
    <w:uiPriority w:val="19"/>
    <w:qFormat/>
    <w:rsid w:val="001E0E1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993266"/>
    <w:rPr>
      <w:rFonts w:ascii="Arial" w:eastAsia="Cambria" w:hAnsi="Arial" w:cs="Cambria"/>
      <w:b/>
      <w:color w:val="6B2976"/>
      <w:sz w:val="32"/>
      <w:szCs w:val="28"/>
    </w:rPr>
  </w:style>
  <w:style w:type="character" w:customStyle="1" w:styleId="NDIAHeadingLevel1Char">
    <w:name w:val="NDIA Heading Level1 Char"/>
    <w:basedOn w:val="Heading1Char"/>
    <w:link w:val="NDIAHeadingLevel1"/>
    <w:rsid w:val="00817519"/>
    <w:rPr>
      <w:rFonts w:ascii="Arial" w:eastAsia="Cambria" w:hAnsi="Arial" w:cs="Arial"/>
      <w:b/>
      <w:color w:val="6B2976"/>
      <w:sz w:val="40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E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E1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E0E12"/>
    <w:rPr>
      <w:smallCaps/>
      <w:color w:val="5A5A5A" w:themeColor="text1" w:themeTint="A5"/>
    </w:rPr>
  </w:style>
  <w:style w:type="paragraph" w:customStyle="1" w:styleId="NDIAHeadingLevel2">
    <w:name w:val="NDIA Heading Level2"/>
    <w:basedOn w:val="NumberedList2"/>
    <w:rsid w:val="00817519"/>
    <w:rPr>
      <w:sz w:val="36"/>
    </w:rPr>
  </w:style>
  <w:style w:type="paragraph" w:customStyle="1" w:styleId="NDIAHeadingLevel3">
    <w:name w:val="NDIA Heading Level3"/>
    <w:basedOn w:val="NumberedList1"/>
    <w:rsid w:val="00817519"/>
  </w:style>
  <w:style w:type="paragraph" w:customStyle="1" w:styleId="NDIAHeadingLevel4">
    <w:name w:val="NDIA Heading Level4"/>
    <w:basedOn w:val="Bullet1"/>
    <w:rsid w:val="00817519"/>
  </w:style>
  <w:style w:type="character" w:styleId="Strong">
    <w:name w:val="Strong"/>
    <w:uiPriority w:val="22"/>
    <w:qFormat/>
    <w:rsid w:val="003B7E99"/>
    <w:rPr>
      <w:rFonts w:ascii="Arial" w:hAnsi="Arial"/>
      <w:b/>
      <w:bCs/>
      <w:color w:val="000000" w:themeColor="text1"/>
      <w:sz w:val="24"/>
    </w:rPr>
  </w:style>
  <w:style w:type="character" w:customStyle="1" w:styleId="Bullet2Char">
    <w:name w:val="Bullet 2 Char"/>
    <w:basedOn w:val="DefaultParagraphFont"/>
    <w:link w:val="Bullet2"/>
    <w:locked/>
    <w:rsid w:val="007A15D6"/>
    <w:rPr>
      <w:rFonts w:ascii="Arial" w:hAnsi="Arial" w:cs="Arial"/>
    </w:rPr>
  </w:style>
  <w:style w:type="paragraph" w:customStyle="1" w:styleId="Bullet2">
    <w:name w:val="Bullet 2"/>
    <w:basedOn w:val="ListParagraph"/>
    <w:link w:val="Bullet2Char"/>
    <w:qFormat/>
    <w:rsid w:val="007A15D6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contextualSpacing w:val="0"/>
    </w:pPr>
    <w:rPr>
      <w:rFonts w:ascii="Arial" w:hAnsi="Arial" w:cs="Arial"/>
    </w:rPr>
  </w:style>
  <w:style w:type="paragraph" w:customStyle="1" w:styleId="Bullet1">
    <w:name w:val="Bullet 1"/>
    <w:basedOn w:val="indent"/>
    <w:qFormat/>
    <w:rsid w:val="00F65497"/>
    <w:pPr>
      <w:pBdr>
        <w:top w:val="nil"/>
        <w:left w:val="nil"/>
        <w:bottom w:val="nil"/>
        <w:right w:val="nil"/>
        <w:between w:val="nil"/>
      </w:pBdr>
      <w:spacing w:before="240" w:beforeAutospacing="0" w:after="120" w:afterAutospacing="0"/>
      <w:outlineLvl w:val="2"/>
    </w:pPr>
    <w:rPr>
      <w:rFonts w:ascii="Arial" w:eastAsia="Cambria" w:hAnsi="Arial" w:cs="Arial"/>
      <w:b/>
      <w:sz w:val="22"/>
      <w:szCs w:val="22"/>
    </w:rPr>
  </w:style>
  <w:style w:type="paragraph" w:styleId="PlainText">
    <w:name w:val="Plain Text"/>
    <w:basedOn w:val="Normal"/>
    <w:link w:val="PlainTextChar"/>
    <w:rsid w:val="002F1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ind w:right="-58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F13A5"/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30692"/>
    <w:rPr>
      <w:rFonts w:ascii="Arial" w:eastAsia="Cambria" w:hAnsi="Arial" w:cs="Cambria"/>
      <w:b/>
      <w:color w:val="6B2976"/>
      <w:sz w:val="26"/>
      <w:szCs w:val="26"/>
    </w:rPr>
  </w:style>
  <w:style w:type="paragraph" w:customStyle="1" w:styleId="FirstBullet">
    <w:name w:val="FirstBullet"/>
    <w:basedOn w:val="ListParagraph"/>
    <w:link w:val="FirstBulletChar"/>
    <w:qFormat/>
    <w:rsid w:val="00482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ind w:hanging="360"/>
      <w:contextualSpacing w:val="0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FirstBulletChar">
    <w:name w:val="FirstBullet Char"/>
    <w:basedOn w:val="DefaultParagraphFont"/>
    <w:link w:val="FirstBullet"/>
    <w:rsid w:val="004821F9"/>
    <w:rPr>
      <w:rFonts w:ascii="Arial" w:eastAsiaTheme="minorHAnsi" w:hAnsi="Arial" w:cstheme="minorBidi"/>
      <w:color w:val="auto"/>
      <w:lang w:eastAsia="en-US"/>
    </w:rPr>
  </w:style>
  <w:style w:type="paragraph" w:customStyle="1" w:styleId="BodyDHS">
    <w:name w:val="Body DHS"/>
    <w:rsid w:val="00B549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color w:val="auto"/>
      <w:sz w:val="21"/>
      <w:szCs w:val="20"/>
      <w:lang w:eastAsia="en-US"/>
    </w:rPr>
  </w:style>
  <w:style w:type="paragraph" w:customStyle="1" w:styleId="Header1">
    <w:name w:val="Header1"/>
    <w:basedOn w:val="Normal"/>
    <w:link w:val="HEADERChar0"/>
    <w:qFormat/>
    <w:rsid w:val="007503D8"/>
  </w:style>
  <w:style w:type="character" w:customStyle="1" w:styleId="HEADERChar0">
    <w:name w:val="HEADER Char"/>
    <w:basedOn w:val="DefaultParagraphFont"/>
    <w:link w:val="Header1"/>
    <w:rsid w:val="007503D8"/>
  </w:style>
  <w:style w:type="paragraph" w:styleId="NormalIndent">
    <w:name w:val="Normal Indent"/>
    <w:basedOn w:val="Normal"/>
    <w:rsid w:val="00136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Arial Narrow" w:eastAsia="Times New Roman" w:hAnsi="Arial Narrow" w:cs="Times New Roman"/>
      <w:color w:val="auto"/>
      <w:sz w:val="20"/>
      <w:szCs w:val="20"/>
      <w:lang w:val="en-GB" w:eastAsia="en-US"/>
    </w:rPr>
  </w:style>
  <w:style w:type="character" w:customStyle="1" w:styleId="NumberedList1Char">
    <w:name w:val="Numbered List 1 Char"/>
    <w:basedOn w:val="Heading2Char"/>
    <w:link w:val="NumberedList1"/>
    <w:rsid w:val="00B369C9"/>
    <w:rPr>
      <w:rFonts w:ascii="Arial" w:eastAsia="Cambria" w:hAnsi="Arial" w:cs="Cambria"/>
      <w:b/>
      <w:color w:val="6B297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51E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20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2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4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5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F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3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F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92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E1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B78FC"/>
    <w:pPr>
      <w:numPr>
        <w:numId w:val="11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222E"/>
  </w:style>
  <w:style w:type="character" w:customStyle="1" w:styleId="DateChar">
    <w:name w:val="Date Char"/>
    <w:basedOn w:val="DefaultParagraphFont"/>
    <w:link w:val="Date"/>
    <w:uiPriority w:val="99"/>
    <w:semiHidden/>
    <w:rsid w:val="006F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1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about-us/research-and-evaluation/research-partnerships#engaging-with-the-ndis" TargetMode="External"/><Relationship Id="rId18" Type="http://schemas.openxmlformats.org/officeDocument/2006/relationships/hyperlink" Target="mailto:research@ndis.gov.au" TargetMode="External"/><Relationship Id="rId26" Type="http://schemas.openxmlformats.org/officeDocument/2006/relationships/hyperlink" Target="https://data.ndis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about-us/policies/privac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research-and-evaluation/research-partnerships#engaging-with-the-ndis" TargetMode="External"/><Relationship Id="rId17" Type="http://schemas.openxmlformats.org/officeDocument/2006/relationships/hyperlink" Target="https://www.ndis.gov.au/about-us/publications/corporate-plan" TargetMode="External"/><Relationship Id="rId25" Type="http://schemas.openxmlformats.org/officeDocument/2006/relationships/hyperlink" Target="https://aus01.safelinks.protection.outlook.com/?url=https%3A%2F%2Fwww.ndis.gov.au%2Fcommunity%2Fresearch-and-evaluation%2Fhow-we-engage-researchers-and-disability-sector%23engaging-with-the-ndis&amp;data=05%7C01%7CSimone.Eckardt%40ndis.gov.au%7C3d7f59d1659543602d4b08da57e86219%7Ccd778b65752d454a87cfb9990fe58993%7C0%7C0%7C637918953171273206%7CUnknown%7CTWFpbGZsb3d8eyJWIjoiMC4wLjAwMDAiLCJQIjoiV2luMzIiLCJBTiI6Ik1haWwiLCJXVCI6Mn0%3D%7C3000%7C%7C%7C&amp;sdata=S4QV3rXPabUC17JhuNPoWop1RoH%2BDq%2Bg9msAzyOYuPk%3D&amp;reserved=0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research-and-evaluation/research-partnerships" TargetMode="External"/><Relationship Id="rId20" Type="http://schemas.openxmlformats.org/officeDocument/2006/relationships/hyperlink" Target="mailto:research@ndis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HARING@ndis.gov.au" TargetMode="External"/><Relationship Id="rId24" Type="http://schemas.openxmlformats.org/officeDocument/2006/relationships/hyperlink" Target="https://aus01.safelinks.protection.outlook.com/?url=https%3A%2F%2Fwww.ndis.gov.au%2Fabout-us%2Fpublications%2Fquarterly-reports&amp;data=04%7C01%7CResearch%40ndisgovau.mail.onmicrosoft.com%7C34d855f18dfd40d11bb508da21c81775%7Ccd778b65752d454a87cfb9990fe58993%7C0%7C0%7C637859440547871438%7CUnknown%7CTWFpbGZsb3d8eyJWIjoiMC4wLjAwMDAiLCJQIjoiV2luMzIiLCJBTiI6Ik1haWwiLCJXVCI6Mn0%3D%7C3000&amp;sdata=T%2BqCCuRN8x%2BDtpnhb2L7mWVAheP36AADOvQlRYe0oFQ%3D&amp;reserved=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about-us/research-and-evaluation/research-partnerships#engaging-with-the-ndis" TargetMode="External"/><Relationship Id="rId23" Type="http://schemas.openxmlformats.org/officeDocument/2006/relationships/hyperlink" Target="https://data.ndis.gov.au/data-and-insights/data/data-download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about-us/publications/corporate-pla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about-us/research-and-evaluation/research-partnerships#engaging-with-the-ndis" TargetMode="External"/><Relationship Id="rId22" Type="http://schemas.openxmlformats.org/officeDocument/2006/relationships/hyperlink" Target="https://data.ndis.gov.au/public-data-shari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4D2E-3FC5-4A53-A1F7-2C71BEFADC06}"/>
      </w:docPartPr>
      <w:docPartBody>
        <w:p w:rsidR="00E92B13" w:rsidRDefault="009D0CE4"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CDA8724254AB3A47CD6D9750F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5BAC-96A5-4D8C-91FF-3204526F0271}"/>
      </w:docPartPr>
      <w:docPartBody>
        <w:p w:rsidR="00FC6A06" w:rsidRDefault="00F31B40" w:rsidP="00F31B40"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48B4638BB4B3B86A8346CE8E1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7C23-506D-4F69-8AC6-E88E9AC36AC2}"/>
      </w:docPartPr>
      <w:docPartBody>
        <w:p w:rsidR="00B910F8" w:rsidRDefault="000C23FF" w:rsidP="000C23FF">
          <w:pPr>
            <w:pStyle w:val="DB848B4638BB4B3B86A8346CE8E1A4C0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2C7F824542ED81B998CAF46B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A264-3A47-40F0-ABC0-F09288D17489}"/>
      </w:docPartPr>
      <w:docPartBody>
        <w:p w:rsidR="00F36244" w:rsidRDefault="00C6368E" w:rsidP="00C6368E">
          <w:pPr>
            <w:pStyle w:val="DC5B2C7F824542ED81B998CAF46B50EF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60799087C4AFC8C3348F3BBA0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09C-69AF-4DC6-BC50-5EF24D38C570}"/>
      </w:docPartPr>
      <w:docPartBody>
        <w:p w:rsidR="00674C26" w:rsidRDefault="00955BC3" w:rsidP="00955BC3">
          <w:pPr>
            <w:pStyle w:val="68860799087C4AFC8C3348F3BBA05C8E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6328CB77C4D7CBD21A9B98D6F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26D3-3BEA-4416-AEA6-E8CEB667C5D8}"/>
      </w:docPartPr>
      <w:docPartBody>
        <w:p w:rsidR="00EA139B" w:rsidRDefault="009F22BF" w:rsidP="009F22BF">
          <w:pPr>
            <w:pStyle w:val="EC66328CB77C4D7CBD21A9B98D6F73EE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224C70E5847E3A75A4FEA4CD1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559A-A57E-47D1-AA73-0EED573F21FD}"/>
      </w:docPartPr>
      <w:docPartBody>
        <w:p w:rsidR="00F24217" w:rsidRDefault="00106900" w:rsidP="00106900">
          <w:pPr>
            <w:pStyle w:val="88F224C70E5847E3A75A4FEA4CD135D6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91E8BA8AF486F899F694D5F1B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D4F8-7726-4933-AF79-2F73DF7EB644}"/>
      </w:docPartPr>
      <w:docPartBody>
        <w:p w:rsidR="00F24217" w:rsidRDefault="00106900" w:rsidP="00106900">
          <w:pPr>
            <w:pStyle w:val="CD091E8BA8AF486F899F694D5F1BCF91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735BB100B466BBFCB9EB7052C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771D-B578-4E01-BE29-E4FC181B72E9}"/>
      </w:docPartPr>
      <w:docPartBody>
        <w:p w:rsidR="00F24217" w:rsidRDefault="00106900" w:rsidP="00106900">
          <w:pPr>
            <w:pStyle w:val="0B7735BB100B466BBFCB9EB7052CD27C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B359E06D24CF685768BA07808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6800-DE24-4E86-BEE0-E2B4D59AA9A4}"/>
      </w:docPartPr>
      <w:docPartBody>
        <w:p w:rsidR="00F24217" w:rsidRDefault="00106900" w:rsidP="00106900">
          <w:pPr>
            <w:pStyle w:val="FA6B359E06D24CF685768BA07808D50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068A76ED54AEF93FA9917FB89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EF50-269F-4A5C-BF49-3F1F427A49AE}"/>
      </w:docPartPr>
      <w:docPartBody>
        <w:p w:rsidR="0072794B" w:rsidRDefault="007A4D0F" w:rsidP="007A4D0F">
          <w:pPr>
            <w:pStyle w:val="5F7068A76ED54AEF93FA9917FB89C225"/>
          </w:pPr>
          <w:r w:rsidRPr="00B877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66"/>
    <w:rsid w:val="00037E62"/>
    <w:rsid w:val="000C23FF"/>
    <w:rsid w:val="00106900"/>
    <w:rsid w:val="0020594D"/>
    <w:rsid w:val="00267BF5"/>
    <w:rsid w:val="002B488D"/>
    <w:rsid w:val="002D0F2A"/>
    <w:rsid w:val="003A2BF8"/>
    <w:rsid w:val="003C5FB6"/>
    <w:rsid w:val="004F2132"/>
    <w:rsid w:val="004F4514"/>
    <w:rsid w:val="00580E5D"/>
    <w:rsid w:val="00595392"/>
    <w:rsid w:val="005A161E"/>
    <w:rsid w:val="005B25BE"/>
    <w:rsid w:val="005B2720"/>
    <w:rsid w:val="00604DC4"/>
    <w:rsid w:val="00655B5C"/>
    <w:rsid w:val="00674C26"/>
    <w:rsid w:val="00690B9A"/>
    <w:rsid w:val="006F1D9B"/>
    <w:rsid w:val="0071211B"/>
    <w:rsid w:val="0072794B"/>
    <w:rsid w:val="007A4D0F"/>
    <w:rsid w:val="00806208"/>
    <w:rsid w:val="0085225D"/>
    <w:rsid w:val="008B29DF"/>
    <w:rsid w:val="00955BC3"/>
    <w:rsid w:val="00971C66"/>
    <w:rsid w:val="009D0CE4"/>
    <w:rsid w:val="009F22BF"/>
    <w:rsid w:val="00B27767"/>
    <w:rsid w:val="00B43B43"/>
    <w:rsid w:val="00B9024E"/>
    <w:rsid w:val="00B910F8"/>
    <w:rsid w:val="00B96238"/>
    <w:rsid w:val="00C32683"/>
    <w:rsid w:val="00C45E64"/>
    <w:rsid w:val="00C6368E"/>
    <w:rsid w:val="00C763B4"/>
    <w:rsid w:val="00D077CC"/>
    <w:rsid w:val="00E6730D"/>
    <w:rsid w:val="00E92B13"/>
    <w:rsid w:val="00E971AF"/>
    <w:rsid w:val="00EA139B"/>
    <w:rsid w:val="00F24217"/>
    <w:rsid w:val="00F31B40"/>
    <w:rsid w:val="00F36244"/>
    <w:rsid w:val="00F5120A"/>
    <w:rsid w:val="00F7604F"/>
    <w:rsid w:val="00FB2832"/>
    <w:rsid w:val="00FC186E"/>
    <w:rsid w:val="00FC6A06"/>
    <w:rsid w:val="00FF545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D0F"/>
    <w:rPr>
      <w:color w:val="808080"/>
    </w:rPr>
  </w:style>
  <w:style w:type="paragraph" w:customStyle="1" w:styleId="DB848B4638BB4B3B86A8346CE8E1A4C0">
    <w:name w:val="DB848B4638BB4B3B86A8346CE8E1A4C0"/>
    <w:rsid w:val="000C23FF"/>
    <w:rPr>
      <w:szCs w:val="28"/>
      <w:lang w:eastAsia="zh-CN" w:bidi="th-TH"/>
    </w:rPr>
  </w:style>
  <w:style w:type="paragraph" w:customStyle="1" w:styleId="DC5B2C7F824542ED81B998CAF46B50EF">
    <w:name w:val="DC5B2C7F824542ED81B998CAF46B50EF"/>
    <w:rsid w:val="00C6368E"/>
    <w:rPr>
      <w:szCs w:val="28"/>
      <w:lang w:eastAsia="zh-CN" w:bidi="th-TH"/>
    </w:rPr>
  </w:style>
  <w:style w:type="paragraph" w:customStyle="1" w:styleId="68860799087C4AFC8C3348F3BBA05C8E">
    <w:name w:val="68860799087C4AFC8C3348F3BBA05C8E"/>
    <w:rsid w:val="00955BC3"/>
    <w:rPr>
      <w:szCs w:val="28"/>
      <w:lang w:eastAsia="zh-CN" w:bidi="th-TH"/>
    </w:rPr>
  </w:style>
  <w:style w:type="paragraph" w:customStyle="1" w:styleId="EC66328CB77C4D7CBD21A9B98D6F73EE">
    <w:name w:val="EC66328CB77C4D7CBD21A9B98D6F73EE"/>
    <w:rsid w:val="009F22BF"/>
    <w:rPr>
      <w:szCs w:val="28"/>
      <w:lang w:eastAsia="zh-CN" w:bidi="th-TH"/>
    </w:rPr>
  </w:style>
  <w:style w:type="paragraph" w:customStyle="1" w:styleId="88F224C70E5847E3A75A4FEA4CD135D6">
    <w:name w:val="88F224C70E5847E3A75A4FEA4CD135D6"/>
    <w:rsid w:val="00106900"/>
    <w:rPr>
      <w:szCs w:val="28"/>
      <w:lang w:eastAsia="zh-CN" w:bidi="th-TH"/>
    </w:rPr>
  </w:style>
  <w:style w:type="paragraph" w:customStyle="1" w:styleId="CD091E8BA8AF486F899F694D5F1BCF91">
    <w:name w:val="CD091E8BA8AF486F899F694D5F1BCF91"/>
    <w:rsid w:val="00106900"/>
    <w:rPr>
      <w:szCs w:val="28"/>
      <w:lang w:eastAsia="zh-CN" w:bidi="th-TH"/>
    </w:rPr>
  </w:style>
  <w:style w:type="paragraph" w:customStyle="1" w:styleId="0B7735BB100B466BBFCB9EB7052CD27C">
    <w:name w:val="0B7735BB100B466BBFCB9EB7052CD27C"/>
    <w:rsid w:val="00106900"/>
    <w:rPr>
      <w:szCs w:val="28"/>
      <w:lang w:eastAsia="zh-CN" w:bidi="th-TH"/>
    </w:rPr>
  </w:style>
  <w:style w:type="paragraph" w:customStyle="1" w:styleId="FA6B359E06D24CF685768BA07808D505">
    <w:name w:val="FA6B359E06D24CF685768BA07808D505"/>
    <w:rsid w:val="00106900"/>
    <w:rPr>
      <w:szCs w:val="28"/>
      <w:lang w:eastAsia="zh-CN" w:bidi="th-TH"/>
    </w:rPr>
  </w:style>
  <w:style w:type="paragraph" w:customStyle="1" w:styleId="5F7068A76ED54AEF93FA9917FB89C225">
    <w:name w:val="5F7068A76ED54AEF93FA9917FB89C225"/>
    <w:rsid w:val="007A4D0F"/>
    <w:rPr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f28b74fc0dd78639a7d3b22fbf6f61a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e888aea843769e5385dacf894ecfe1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F823B-C58A-4AFA-80CD-BD898C428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6CF0A-0F5C-4C63-8D05-0D9E5FA3B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8E65C-C008-4D56-BC33-4708B8765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FDD20-215A-46F9-BC6A-2A20EB9FA7BC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External Consultation - 2018-08-27</vt:lpstr>
    </vt:vector>
  </TitlesOfParts>
  <Company>Australian Government</Company>
  <LinksUpToDate>false</LinksUpToDate>
  <CharactersWithSpaces>13616</CharactersWithSpaces>
  <SharedDoc>false</SharedDoc>
  <HLinks>
    <vt:vector size="96" baseType="variant">
      <vt:variant>
        <vt:i4>786457</vt:i4>
      </vt:variant>
      <vt:variant>
        <vt:i4>60</vt:i4>
      </vt:variant>
      <vt:variant>
        <vt:i4>0</vt:i4>
      </vt:variant>
      <vt:variant>
        <vt:i4>5</vt:i4>
      </vt:variant>
      <vt:variant>
        <vt:lpwstr>https://data.ndis.gov.au/</vt:lpwstr>
      </vt:variant>
      <vt:variant>
        <vt:lpwstr/>
      </vt:variant>
      <vt:variant>
        <vt:i4>4063358</vt:i4>
      </vt:variant>
      <vt:variant>
        <vt:i4>57</vt:i4>
      </vt:variant>
      <vt:variant>
        <vt:i4>0</vt:i4>
      </vt:variant>
      <vt:variant>
        <vt:i4>5</vt:i4>
      </vt:variant>
      <vt:variant>
        <vt:lpwstr>https://aus01.safelinks.protection.outlook.com/?url=https%3A%2F%2Fwww.ndis.gov.au%2Fcommunity%2Fresearch-and-evaluation%2Fhow-we-engage-researchers-and-disability-sector%23engaging-with-the-ndis&amp;data=05%7C01%7CSimone.Eckardt%40ndis.gov.au%7C3d7f59d1659543602d4b08da57e86219%7Ccd778b65752d454a87cfb9990fe58993%7C0%7C0%7C637918953171273206%7CUnknown%7CTWFpbGZsb3d8eyJWIjoiMC4wLjAwMDAiLCJQIjoiV2luMzIiLCJBTiI6Ik1haWwiLCJXVCI6Mn0%3D%7C3000%7C%7C%7C&amp;sdata=S4QV3rXPabUC17JhuNPoWop1RoH%2BDq%2Bg9msAzyOYuPk%3D&amp;reserved=0</vt:lpwstr>
      </vt:variant>
      <vt:variant>
        <vt:lpwstr/>
      </vt:variant>
      <vt:variant>
        <vt:i4>2490403</vt:i4>
      </vt:variant>
      <vt:variant>
        <vt:i4>54</vt:i4>
      </vt:variant>
      <vt:variant>
        <vt:i4>0</vt:i4>
      </vt:variant>
      <vt:variant>
        <vt:i4>5</vt:i4>
      </vt:variant>
      <vt:variant>
        <vt:lpwstr>https://aus01.safelinks.protection.outlook.com/?url=https%3A%2F%2Fwww.ndis.gov.au%2Fabout-us%2Fpublications%2Fquarterly-reports&amp;data=04%7C01%7CResearch%40ndisgovau.mail.onmicrosoft.com%7C34d855f18dfd40d11bb508da21c81775%7Ccd778b65752d454a87cfb9990fe58993%7C0%7C0%7C637859440547871438%7CUnknown%7CTWFpbGZsb3d8eyJWIjoiMC4wLjAwMDAiLCJQIjoiV2luMzIiLCJBTiI6Ik1haWwiLCJXVCI6Mn0%3D%7C3000&amp;sdata=T%2BqCCuRN8x%2BDtpnhb2L7mWVAheP36AADOvQlRYe0oFQ%3D&amp;reserved=0</vt:lpwstr>
      </vt:variant>
      <vt:variant>
        <vt:lpwstr/>
      </vt:variant>
      <vt:variant>
        <vt:i4>3932194</vt:i4>
      </vt:variant>
      <vt:variant>
        <vt:i4>51</vt:i4>
      </vt:variant>
      <vt:variant>
        <vt:i4>0</vt:i4>
      </vt:variant>
      <vt:variant>
        <vt:i4>5</vt:i4>
      </vt:variant>
      <vt:variant>
        <vt:lpwstr>https://data.ndis.gov.au/data-and-insights/data/data-downloads</vt:lpwstr>
      </vt:variant>
      <vt:variant>
        <vt:lpwstr/>
      </vt:variant>
      <vt:variant>
        <vt:i4>4587525</vt:i4>
      </vt:variant>
      <vt:variant>
        <vt:i4>48</vt:i4>
      </vt:variant>
      <vt:variant>
        <vt:i4>0</vt:i4>
      </vt:variant>
      <vt:variant>
        <vt:i4>5</vt:i4>
      </vt:variant>
      <vt:variant>
        <vt:lpwstr>https://data.ndis.gov.au/public-data-sharing</vt:lpwstr>
      </vt:variant>
      <vt:variant>
        <vt:lpwstr/>
      </vt:variant>
      <vt:variant>
        <vt:i4>1769497</vt:i4>
      </vt:variant>
      <vt:variant>
        <vt:i4>45</vt:i4>
      </vt:variant>
      <vt:variant>
        <vt:i4>0</vt:i4>
      </vt:variant>
      <vt:variant>
        <vt:i4>5</vt:i4>
      </vt:variant>
      <vt:variant>
        <vt:lpwstr>https://www.ndis.gov.au/about-us/policies/privacy</vt:lpwstr>
      </vt:variant>
      <vt:variant>
        <vt:lpwstr/>
      </vt:variant>
      <vt:variant>
        <vt:i4>4587576</vt:i4>
      </vt:variant>
      <vt:variant>
        <vt:i4>42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5046276</vt:i4>
      </vt:variant>
      <vt:variant>
        <vt:i4>36</vt:i4>
      </vt:variant>
      <vt:variant>
        <vt:i4>0</vt:i4>
      </vt:variant>
      <vt:variant>
        <vt:i4>5</vt:i4>
      </vt:variant>
      <vt:variant>
        <vt:lpwstr>https://www.ndis.gov.au/about-us/publications/corporate-plan</vt:lpwstr>
      </vt:variant>
      <vt:variant>
        <vt:lpwstr/>
      </vt:variant>
      <vt:variant>
        <vt:i4>4587576</vt:i4>
      </vt:variant>
      <vt:variant>
        <vt:i4>33</vt:i4>
      </vt:variant>
      <vt:variant>
        <vt:i4>0</vt:i4>
      </vt:variant>
      <vt:variant>
        <vt:i4>5</vt:i4>
      </vt:variant>
      <vt:variant>
        <vt:lpwstr>mailto:research@ndis.gov.au</vt:lpwstr>
      </vt:variant>
      <vt:variant>
        <vt:lpwstr/>
      </vt:variant>
      <vt:variant>
        <vt:i4>5046276</vt:i4>
      </vt:variant>
      <vt:variant>
        <vt:i4>30</vt:i4>
      </vt:variant>
      <vt:variant>
        <vt:i4>0</vt:i4>
      </vt:variant>
      <vt:variant>
        <vt:i4>5</vt:i4>
      </vt:variant>
      <vt:variant>
        <vt:lpwstr>https://www.ndis.gov.au/about-us/publications/corporate-plan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about-us/research-and-evaluation/research-partnerships</vt:lpwstr>
      </vt:variant>
      <vt:variant>
        <vt:lpwstr/>
      </vt:variant>
      <vt:variant>
        <vt:i4>1179658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about-us/research-and-evaluation/research-partnerships</vt:lpwstr>
      </vt:variant>
      <vt:variant>
        <vt:lpwstr>engaging-with-the-ndis</vt:lpwstr>
      </vt:variant>
      <vt:variant>
        <vt:i4>1179658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about-us/research-and-evaluation/research-partnerships</vt:lpwstr>
      </vt:variant>
      <vt:variant>
        <vt:lpwstr>engaging-with-the-ndis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about-us/research-and-evaluation/research-partnerships</vt:lpwstr>
      </vt:variant>
      <vt:variant>
        <vt:lpwstr>engaging-with-the-ndis</vt:lpwstr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about-us/research-and-evaluation/research-partnerships</vt:lpwstr>
      </vt:variant>
      <vt:variant>
        <vt:lpwstr>engaging-with-the-ndis</vt:lpwstr>
      </vt:variant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DATASHARING@ndi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xternal Consultation - 2018-08-27</dc:title>
  <dc:subject/>
  <dc:creator>Germaney, Nicole</dc:creator>
  <cp:keywords/>
  <dc:description/>
  <cp:lastModifiedBy>Duhigg, Nick</cp:lastModifiedBy>
  <cp:revision>58</cp:revision>
  <cp:lastPrinted>2020-02-13T13:16:00Z</cp:lastPrinted>
  <dcterms:created xsi:type="dcterms:W3CDTF">2022-06-22T06:43:00Z</dcterms:created>
  <dcterms:modified xsi:type="dcterms:W3CDTF">2023-04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IAAudience">
    <vt:lpwstr>1;#All staff|60152733-a6e9-4070-8d91-7ad5c325687c</vt:lpwstr>
  </property>
  <property fmtid="{D5CDD505-2E9C-101B-9397-08002B2CF9AE}" pid="3" name="TaxKeyword">
    <vt:lpwstr/>
  </property>
  <property fmtid="{D5CDD505-2E9C-101B-9397-08002B2CF9AE}" pid="4" name="DocumentStatus">
    <vt:lpwstr>12;#Approved|38d2d1ad-195e-4428-a55d-25a6b10fdc1d</vt:lpwstr>
  </property>
  <property fmtid="{D5CDD505-2E9C-101B-9397-08002B2CF9AE}" pid="5" name="ContentTypeId">
    <vt:lpwstr>0x010100DD3D09C9489BCF4CBDCB69CB74A9833E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10;#Intranet content page|2700bac4-2cf4-4806-9048-b4a0bf97c1c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2-25T05:49:03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cce4d698-c217-4589-b6cc-79ab0152f419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